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50DA" w14:textId="77777777" w:rsidR="009A2C86" w:rsidRPr="00B33101" w:rsidRDefault="00097D64" w:rsidP="008E6F08">
      <w:pPr>
        <w:spacing w:line="360" w:lineRule="auto"/>
        <w:jc w:val="center"/>
        <w:rPr>
          <w:szCs w:val="28"/>
        </w:rPr>
      </w:pPr>
      <w:r w:rsidRPr="00B33101">
        <w:rPr>
          <w:szCs w:val="28"/>
        </w:rPr>
        <w:t>МИНОБРНАУКИ РФ</w:t>
      </w:r>
    </w:p>
    <w:p w14:paraId="2A6C8C92" w14:textId="77777777" w:rsidR="009A2C86" w:rsidRPr="00B33101" w:rsidRDefault="00097D64" w:rsidP="008E6F08">
      <w:pPr>
        <w:spacing w:line="360" w:lineRule="auto"/>
        <w:jc w:val="center"/>
        <w:rPr>
          <w:szCs w:val="28"/>
        </w:rPr>
      </w:pPr>
      <w:r w:rsidRPr="00B33101">
        <w:rPr>
          <w:szCs w:val="28"/>
        </w:rPr>
        <w:t>Ф</w:t>
      </w:r>
      <w:r w:rsidR="009A2C86" w:rsidRPr="00B33101">
        <w:rPr>
          <w:szCs w:val="28"/>
        </w:rPr>
        <w:t>Г</w:t>
      </w:r>
      <w:r w:rsidRPr="00B33101">
        <w:rPr>
          <w:szCs w:val="28"/>
        </w:rPr>
        <w:t>Б</w:t>
      </w:r>
      <w:r w:rsidR="00353AE7" w:rsidRPr="00B33101">
        <w:rPr>
          <w:szCs w:val="28"/>
        </w:rPr>
        <w:t>ОУ В</w:t>
      </w:r>
      <w:r w:rsidR="009A2C86" w:rsidRPr="00B33101">
        <w:rPr>
          <w:szCs w:val="28"/>
        </w:rPr>
        <w:t>О Тверской государственный технический университет</w:t>
      </w:r>
    </w:p>
    <w:p w14:paraId="21597A8F" w14:textId="77777777" w:rsidR="009A2C86" w:rsidRPr="00B33101" w:rsidRDefault="009A2C86" w:rsidP="008E6F08">
      <w:pPr>
        <w:spacing w:line="360" w:lineRule="auto"/>
        <w:jc w:val="center"/>
        <w:rPr>
          <w:szCs w:val="28"/>
        </w:rPr>
      </w:pPr>
      <w:r w:rsidRPr="00B33101">
        <w:rPr>
          <w:szCs w:val="28"/>
        </w:rPr>
        <w:t>К</w:t>
      </w:r>
      <w:r w:rsidR="00097D64" w:rsidRPr="00B33101">
        <w:rPr>
          <w:szCs w:val="28"/>
        </w:rPr>
        <w:t>афедра “Программное обеспечение</w:t>
      </w:r>
      <w:r w:rsidRPr="00B33101">
        <w:rPr>
          <w:szCs w:val="28"/>
        </w:rPr>
        <w:t>”</w:t>
      </w:r>
    </w:p>
    <w:p w14:paraId="00BF784D" w14:textId="77777777" w:rsidR="009A2C86" w:rsidRPr="00B33101" w:rsidRDefault="009A2C86" w:rsidP="008E6F08">
      <w:pPr>
        <w:spacing w:line="360" w:lineRule="auto"/>
        <w:jc w:val="center"/>
        <w:rPr>
          <w:szCs w:val="28"/>
        </w:rPr>
      </w:pPr>
    </w:p>
    <w:p w14:paraId="4C76C5DD" w14:textId="77777777" w:rsidR="009A2C86" w:rsidRPr="00B33101" w:rsidRDefault="009A2C86" w:rsidP="008E6F08">
      <w:pPr>
        <w:spacing w:line="360" w:lineRule="auto"/>
        <w:rPr>
          <w:szCs w:val="28"/>
        </w:rPr>
      </w:pPr>
    </w:p>
    <w:p w14:paraId="0391895B" w14:textId="77777777" w:rsidR="009A2C86" w:rsidRPr="00B33101" w:rsidRDefault="009A2C86" w:rsidP="008E6F08">
      <w:pPr>
        <w:spacing w:line="360" w:lineRule="auto"/>
        <w:rPr>
          <w:szCs w:val="28"/>
        </w:rPr>
      </w:pPr>
    </w:p>
    <w:p w14:paraId="58CFA26A" w14:textId="77777777" w:rsidR="00C20EA6" w:rsidRDefault="00C20EA6" w:rsidP="003513D5">
      <w:pPr>
        <w:spacing w:line="360" w:lineRule="auto"/>
        <w:rPr>
          <w:szCs w:val="28"/>
        </w:rPr>
      </w:pPr>
    </w:p>
    <w:p w14:paraId="3096B405" w14:textId="77777777" w:rsidR="00C20EA6" w:rsidRDefault="00C20EA6" w:rsidP="008E6F08">
      <w:pPr>
        <w:spacing w:line="360" w:lineRule="auto"/>
        <w:jc w:val="center"/>
        <w:rPr>
          <w:szCs w:val="28"/>
        </w:rPr>
      </w:pPr>
    </w:p>
    <w:p w14:paraId="2084F2CB" w14:textId="77777777" w:rsidR="00C20EA6" w:rsidRDefault="00C20EA6" w:rsidP="008E6F08">
      <w:pPr>
        <w:spacing w:line="360" w:lineRule="auto"/>
        <w:jc w:val="center"/>
        <w:rPr>
          <w:szCs w:val="28"/>
        </w:rPr>
      </w:pPr>
    </w:p>
    <w:p w14:paraId="27631A75" w14:textId="77777777" w:rsidR="00C20EA6" w:rsidRDefault="00C20EA6" w:rsidP="008E6F08">
      <w:pPr>
        <w:spacing w:line="360" w:lineRule="auto"/>
        <w:jc w:val="center"/>
        <w:rPr>
          <w:szCs w:val="28"/>
        </w:rPr>
      </w:pPr>
    </w:p>
    <w:p w14:paraId="1FFAC3A3" w14:textId="77777777" w:rsidR="00C20EA6" w:rsidRDefault="00C20EA6" w:rsidP="008E6F08">
      <w:pPr>
        <w:spacing w:line="360" w:lineRule="auto"/>
        <w:jc w:val="center"/>
        <w:rPr>
          <w:szCs w:val="28"/>
        </w:rPr>
      </w:pPr>
    </w:p>
    <w:p w14:paraId="7230027A" w14:textId="77777777" w:rsidR="00C20EA6" w:rsidRPr="00B33101" w:rsidRDefault="00C20EA6" w:rsidP="008E6F08">
      <w:pPr>
        <w:spacing w:line="360" w:lineRule="auto"/>
        <w:jc w:val="center"/>
        <w:rPr>
          <w:szCs w:val="28"/>
        </w:rPr>
      </w:pPr>
    </w:p>
    <w:p w14:paraId="0A793FDE" w14:textId="1C2CDB8A" w:rsidR="003513D5" w:rsidRDefault="003513D5" w:rsidP="005C4FA3">
      <w:pPr>
        <w:pStyle w:val="BText1"/>
        <w:ind w:left="1650" w:firstLine="0"/>
        <w:jc w:val="center"/>
        <w:rPr>
          <w:b/>
          <w:bCs/>
          <w:sz w:val="32"/>
          <w:szCs w:val="32"/>
        </w:rPr>
      </w:pPr>
      <w:r w:rsidRPr="007577A3">
        <w:rPr>
          <w:b/>
          <w:bCs/>
          <w:sz w:val="32"/>
          <w:szCs w:val="32"/>
        </w:rPr>
        <w:t xml:space="preserve">Проект по теме: </w:t>
      </w:r>
      <w:r w:rsidR="005C4FA3">
        <w:rPr>
          <w:b/>
          <w:bCs/>
          <w:sz w:val="32"/>
          <w:szCs w:val="32"/>
        </w:rPr>
        <w:t>«</w:t>
      </w:r>
      <w:r w:rsidR="005C4FA3" w:rsidRPr="005C4FA3">
        <w:rPr>
          <w:b/>
          <w:bCs/>
          <w:sz w:val="32"/>
          <w:szCs w:val="32"/>
        </w:rPr>
        <w:t>Классы. Ссылочный тип данных</w:t>
      </w:r>
      <w:r w:rsidR="005C4FA3">
        <w:rPr>
          <w:b/>
          <w:bCs/>
          <w:sz w:val="32"/>
          <w:szCs w:val="32"/>
        </w:rPr>
        <w:t>.»</w:t>
      </w:r>
    </w:p>
    <w:p w14:paraId="7FEF0D27" w14:textId="43179EE4" w:rsidR="005C4FA3" w:rsidRPr="007C5F34" w:rsidRDefault="005C4FA3" w:rsidP="005C4FA3">
      <w:pPr>
        <w:pStyle w:val="BText1"/>
        <w:ind w:left="165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Tile</w:t>
      </w:r>
      <w:r w:rsidRPr="007C5F34">
        <w:rPr>
          <w:b/>
          <w:bCs/>
          <w:sz w:val="32"/>
          <w:szCs w:val="32"/>
        </w:rPr>
        <w:t>.</w:t>
      </w:r>
    </w:p>
    <w:p w14:paraId="31064441" w14:textId="77777777" w:rsidR="009A2C86" w:rsidRPr="00B33101" w:rsidRDefault="009A2C86" w:rsidP="008E6F08">
      <w:pPr>
        <w:spacing w:line="360" w:lineRule="auto"/>
        <w:jc w:val="center"/>
        <w:rPr>
          <w:szCs w:val="28"/>
        </w:rPr>
      </w:pPr>
    </w:p>
    <w:p w14:paraId="587536FF" w14:textId="77777777" w:rsidR="009A2C86" w:rsidRPr="00B33101" w:rsidRDefault="009A2C86" w:rsidP="008E6F08">
      <w:pPr>
        <w:spacing w:line="360" w:lineRule="auto"/>
        <w:jc w:val="center"/>
        <w:rPr>
          <w:szCs w:val="28"/>
        </w:rPr>
      </w:pPr>
    </w:p>
    <w:p w14:paraId="23CBB61F" w14:textId="77777777" w:rsidR="00B33101" w:rsidRDefault="00B33101" w:rsidP="008E6F08">
      <w:pPr>
        <w:spacing w:line="360" w:lineRule="auto"/>
        <w:jc w:val="right"/>
        <w:rPr>
          <w:szCs w:val="28"/>
        </w:rPr>
      </w:pPr>
    </w:p>
    <w:p w14:paraId="591682CD" w14:textId="77777777" w:rsidR="00B33101" w:rsidRDefault="00B33101" w:rsidP="008E6F08">
      <w:pPr>
        <w:spacing w:line="360" w:lineRule="auto"/>
        <w:jc w:val="right"/>
        <w:rPr>
          <w:szCs w:val="28"/>
        </w:rPr>
      </w:pPr>
    </w:p>
    <w:p w14:paraId="4FA4CD83" w14:textId="77777777" w:rsidR="00B33101" w:rsidRDefault="00B33101" w:rsidP="008E6F08">
      <w:pPr>
        <w:spacing w:line="360" w:lineRule="auto"/>
        <w:jc w:val="right"/>
        <w:rPr>
          <w:szCs w:val="28"/>
        </w:rPr>
      </w:pPr>
    </w:p>
    <w:p w14:paraId="006CE8AB" w14:textId="77777777" w:rsidR="00B33101" w:rsidRPr="00C20EA6" w:rsidRDefault="00B33101" w:rsidP="008E6F08">
      <w:pPr>
        <w:spacing w:line="360" w:lineRule="auto"/>
        <w:jc w:val="right"/>
        <w:rPr>
          <w:szCs w:val="28"/>
        </w:rPr>
      </w:pPr>
    </w:p>
    <w:p w14:paraId="6D26A5EF" w14:textId="77777777" w:rsidR="009A2C86" w:rsidRPr="00C20EA6" w:rsidRDefault="009A2C86" w:rsidP="008E6F08">
      <w:pPr>
        <w:spacing w:line="360" w:lineRule="auto"/>
        <w:jc w:val="right"/>
        <w:rPr>
          <w:szCs w:val="28"/>
        </w:rPr>
      </w:pPr>
      <w:r w:rsidRPr="00C20EA6">
        <w:rPr>
          <w:szCs w:val="28"/>
        </w:rPr>
        <w:t>Выполнил</w:t>
      </w:r>
      <w:r w:rsidR="00AF0CE8">
        <w:rPr>
          <w:szCs w:val="28"/>
        </w:rPr>
        <w:t>а</w:t>
      </w:r>
      <w:r w:rsidRPr="00C20EA6">
        <w:rPr>
          <w:szCs w:val="28"/>
        </w:rPr>
        <w:t xml:space="preserve">: </w:t>
      </w:r>
    </w:p>
    <w:p w14:paraId="7EB8BC68" w14:textId="20D7C71A" w:rsidR="00C20EA6" w:rsidRPr="00C20EA6" w:rsidRDefault="003513D5" w:rsidP="00C20EA6">
      <w:pPr>
        <w:pStyle w:val="a3"/>
        <w:jc w:val="right"/>
        <w:rPr>
          <w:color w:val="000000"/>
          <w:szCs w:val="28"/>
        </w:rPr>
      </w:pPr>
      <w:r>
        <w:rPr>
          <w:szCs w:val="28"/>
        </w:rPr>
        <w:t>Команда №</w:t>
      </w:r>
      <w:r w:rsidR="007577A3">
        <w:rPr>
          <w:szCs w:val="28"/>
        </w:rPr>
        <w:t>1</w:t>
      </w:r>
      <w:r w:rsidR="005C4FA3" w:rsidRPr="007C5F34">
        <w:rPr>
          <w:szCs w:val="28"/>
        </w:rPr>
        <w:t>1</w:t>
      </w:r>
      <w:r w:rsidR="00C20EA6" w:rsidRPr="00C20EA6">
        <w:rPr>
          <w:szCs w:val="28"/>
        </w:rPr>
        <w:t>,</w:t>
      </w:r>
      <w:r w:rsidR="00C20EA6" w:rsidRPr="00C20EA6">
        <w:rPr>
          <w:color w:val="000000"/>
          <w:szCs w:val="28"/>
        </w:rPr>
        <w:t xml:space="preserve"> </w:t>
      </w:r>
      <w:r w:rsidR="00441DD8">
        <w:rPr>
          <w:color w:val="000000"/>
          <w:szCs w:val="28"/>
        </w:rPr>
        <w:t>2</w:t>
      </w:r>
      <w:r w:rsidR="00C20EA6" w:rsidRPr="00C20EA6">
        <w:rPr>
          <w:color w:val="000000"/>
          <w:szCs w:val="28"/>
        </w:rPr>
        <w:t xml:space="preserve"> курс, факультет</w:t>
      </w:r>
    </w:p>
    <w:p w14:paraId="1020CD75" w14:textId="77777777" w:rsidR="009A2C86" w:rsidRPr="00C20EA6" w:rsidRDefault="00C20EA6" w:rsidP="00C20EA6">
      <w:pPr>
        <w:pStyle w:val="a3"/>
        <w:jc w:val="right"/>
        <w:rPr>
          <w:szCs w:val="28"/>
        </w:rPr>
      </w:pPr>
      <w:r w:rsidRPr="00C20EA6">
        <w:rPr>
          <w:color w:val="000000"/>
          <w:szCs w:val="28"/>
        </w:rPr>
        <w:t xml:space="preserve">информационных технологий, </w:t>
      </w:r>
      <w:r w:rsidR="00AF0CE8">
        <w:rPr>
          <w:color w:val="000000"/>
          <w:szCs w:val="28"/>
        </w:rPr>
        <w:t>группа</w:t>
      </w:r>
      <w:r>
        <w:rPr>
          <w:color w:val="000000"/>
          <w:szCs w:val="28"/>
        </w:rPr>
        <w:t xml:space="preserve">: </w:t>
      </w:r>
      <w:r w:rsidR="00B33101" w:rsidRPr="00C20EA6">
        <w:rPr>
          <w:color w:val="000000"/>
          <w:szCs w:val="28"/>
        </w:rPr>
        <w:t>Б</w:t>
      </w:r>
      <w:r w:rsidR="00AF0CE8">
        <w:rPr>
          <w:color w:val="000000"/>
          <w:szCs w:val="28"/>
        </w:rPr>
        <w:t>.</w:t>
      </w:r>
      <w:r w:rsidR="00B33101" w:rsidRPr="00C20EA6">
        <w:rPr>
          <w:color w:val="000000"/>
          <w:szCs w:val="28"/>
        </w:rPr>
        <w:t>ПИН</w:t>
      </w:r>
      <w:r w:rsidR="00AF0CE8">
        <w:rPr>
          <w:color w:val="000000"/>
          <w:szCs w:val="28"/>
        </w:rPr>
        <w:t>.РИС</w:t>
      </w:r>
      <w:r>
        <w:rPr>
          <w:color w:val="000000"/>
          <w:szCs w:val="28"/>
        </w:rPr>
        <w:t>.</w:t>
      </w:r>
      <w:r w:rsidR="00187EC3">
        <w:rPr>
          <w:color w:val="000000"/>
          <w:szCs w:val="28"/>
        </w:rPr>
        <w:t>20</w:t>
      </w:r>
      <w:r w:rsidR="00B33101" w:rsidRPr="00C20EA6">
        <w:rPr>
          <w:color w:val="000000"/>
          <w:szCs w:val="28"/>
        </w:rPr>
        <w:t>.0</w:t>
      </w:r>
      <w:r w:rsidR="00187EC3">
        <w:rPr>
          <w:color w:val="000000"/>
          <w:szCs w:val="28"/>
        </w:rPr>
        <w:t>5</w:t>
      </w:r>
    </w:p>
    <w:p w14:paraId="5576B5BA" w14:textId="18F50955" w:rsidR="00B33101" w:rsidRDefault="009A2C86" w:rsidP="008E6F08">
      <w:pPr>
        <w:spacing w:line="360" w:lineRule="auto"/>
        <w:jc w:val="right"/>
        <w:rPr>
          <w:color w:val="000000"/>
          <w:szCs w:val="28"/>
        </w:rPr>
      </w:pPr>
      <w:r w:rsidRPr="00C20EA6">
        <w:rPr>
          <w:szCs w:val="28"/>
        </w:rPr>
        <w:t xml:space="preserve">Проверил: </w:t>
      </w:r>
      <w:proofErr w:type="spellStart"/>
      <w:r w:rsidR="003513D5">
        <w:rPr>
          <w:color w:val="000000"/>
          <w:szCs w:val="28"/>
        </w:rPr>
        <w:t>Биллиг</w:t>
      </w:r>
      <w:proofErr w:type="spellEnd"/>
      <w:r w:rsidR="003513D5">
        <w:rPr>
          <w:color w:val="000000"/>
          <w:szCs w:val="28"/>
        </w:rPr>
        <w:t xml:space="preserve"> Владимир Арнольдович</w:t>
      </w:r>
    </w:p>
    <w:p w14:paraId="2ABAB05F" w14:textId="30C4365E" w:rsidR="006040FF" w:rsidRDefault="006040FF" w:rsidP="008E6F08">
      <w:pPr>
        <w:spacing w:line="360" w:lineRule="auto"/>
        <w:jc w:val="right"/>
        <w:rPr>
          <w:color w:val="000000"/>
          <w:szCs w:val="28"/>
        </w:rPr>
      </w:pPr>
    </w:p>
    <w:p w14:paraId="726686B7" w14:textId="77777777" w:rsidR="006040FF" w:rsidRDefault="006040FF" w:rsidP="008E6F08">
      <w:pPr>
        <w:spacing w:line="360" w:lineRule="auto"/>
        <w:jc w:val="right"/>
        <w:rPr>
          <w:color w:val="000000"/>
          <w:szCs w:val="28"/>
        </w:rPr>
      </w:pPr>
    </w:p>
    <w:p w14:paraId="074742C0" w14:textId="5B35472B" w:rsidR="00572AEE" w:rsidRPr="00B33101" w:rsidRDefault="006040FF" w:rsidP="00572AEE">
      <w:pPr>
        <w:spacing w:line="360" w:lineRule="auto"/>
        <w:jc w:val="center"/>
        <w:rPr>
          <w:szCs w:val="28"/>
        </w:rPr>
      </w:pPr>
      <w:r>
        <w:rPr>
          <w:szCs w:val="28"/>
        </w:rPr>
        <w:t>Тверь, 202</w:t>
      </w:r>
      <w:r w:rsidR="008054D7">
        <w:rPr>
          <w:szCs w:val="28"/>
        </w:rPr>
        <w:t>2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172652094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53D86C08" w14:textId="5CD0AD0F" w:rsidR="00572AEE" w:rsidRDefault="00572AEE">
          <w:pPr>
            <w:pStyle w:val="ae"/>
          </w:pPr>
          <w:r>
            <w:t>Оглавление</w:t>
          </w:r>
        </w:p>
        <w:p w14:paraId="5B5044A9" w14:textId="01F1F977" w:rsidR="00E51543" w:rsidRDefault="00572AE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77984" w:history="1">
            <w:r w:rsidR="00E51543" w:rsidRPr="00132EA4">
              <w:rPr>
                <w:rStyle w:val="aa"/>
                <w:bCs/>
                <w:noProof/>
              </w:rPr>
              <w:t>1.</w:t>
            </w:r>
            <w:r w:rsidR="00E515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1543" w:rsidRPr="00132EA4">
              <w:rPr>
                <w:rStyle w:val="aa"/>
                <w:noProof/>
              </w:rPr>
              <w:t>Постановка задачи</w:t>
            </w:r>
            <w:r w:rsidR="00E51543">
              <w:rPr>
                <w:noProof/>
                <w:webHidden/>
              </w:rPr>
              <w:tab/>
            </w:r>
            <w:r w:rsidR="00E51543">
              <w:rPr>
                <w:noProof/>
                <w:webHidden/>
              </w:rPr>
              <w:fldChar w:fldCharType="begin"/>
            </w:r>
            <w:r w:rsidR="00E51543">
              <w:rPr>
                <w:noProof/>
                <w:webHidden/>
              </w:rPr>
              <w:instrText xml:space="preserve"> PAGEREF _Toc99177984 \h </w:instrText>
            </w:r>
            <w:r w:rsidR="00E51543">
              <w:rPr>
                <w:noProof/>
                <w:webHidden/>
              </w:rPr>
            </w:r>
            <w:r w:rsidR="00E51543">
              <w:rPr>
                <w:noProof/>
                <w:webHidden/>
              </w:rPr>
              <w:fldChar w:fldCharType="separate"/>
            </w:r>
            <w:r w:rsidR="00E51543">
              <w:rPr>
                <w:noProof/>
                <w:webHidden/>
              </w:rPr>
              <w:t>3</w:t>
            </w:r>
            <w:r w:rsidR="00E51543">
              <w:rPr>
                <w:noProof/>
                <w:webHidden/>
              </w:rPr>
              <w:fldChar w:fldCharType="end"/>
            </w:r>
          </w:hyperlink>
        </w:p>
        <w:p w14:paraId="3166E91A" w14:textId="7C956750" w:rsidR="00E51543" w:rsidRDefault="00E515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77985" w:history="1">
            <w:r w:rsidRPr="00132EA4">
              <w:rPr>
                <w:rStyle w:val="aa"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EA4">
              <w:rPr>
                <w:rStyle w:val="aa"/>
                <w:noProof/>
              </w:rPr>
              <w:t xml:space="preserve">Назначение проекта </w:t>
            </w:r>
            <w:r w:rsidRPr="00132EA4">
              <w:rPr>
                <w:rStyle w:val="aa"/>
                <w:noProof/>
                <w:lang w:val="en-US"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5EE3" w14:textId="366597CE" w:rsidR="00E51543" w:rsidRDefault="00E515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77986" w:history="1">
            <w:r w:rsidRPr="00132EA4">
              <w:rPr>
                <w:rStyle w:val="aa"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EA4">
              <w:rPr>
                <w:rStyle w:val="aa"/>
                <w:noProof/>
              </w:rPr>
              <w:t xml:space="preserve">Класс </w:t>
            </w:r>
            <w:r w:rsidRPr="00132EA4">
              <w:rPr>
                <w:rStyle w:val="aa"/>
                <w:noProof/>
                <w:lang w:val="en-US"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1F82" w14:textId="0482211A" w:rsidR="00E51543" w:rsidRDefault="00E515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77987" w:history="1">
            <w:r w:rsidRPr="00132EA4">
              <w:rPr>
                <w:rStyle w:val="aa"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EA4">
              <w:rPr>
                <w:rStyle w:val="aa"/>
                <w:noProof/>
              </w:rPr>
              <w:t xml:space="preserve">Тестирование класса </w:t>
            </w:r>
            <w:r w:rsidRPr="00132EA4">
              <w:rPr>
                <w:rStyle w:val="aa"/>
                <w:noProof/>
                <w:lang w:val="en-US"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670F" w14:textId="27987B94" w:rsidR="00E51543" w:rsidRDefault="00E515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77988" w:history="1">
            <w:r w:rsidRPr="00132EA4">
              <w:rPr>
                <w:rStyle w:val="aa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EA4">
              <w:rPr>
                <w:rStyle w:val="aa"/>
                <w:noProof/>
              </w:rPr>
              <w:t>Интерфейс Til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A6C" w14:textId="48569373" w:rsidR="00E51543" w:rsidRDefault="00E515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77989" w:history="1">
            <w:r w:rsidRPr="00132EA4">
              <w:rPr>
                <w:rStyle w:val="aa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EA4">
              <w:rPr>
                <w:rStyle w:val="aa"/>
                <w:noProof/>
              </w:rPr>
              <w:t>Тестирование интерфейса Til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5629" w14:textId="2BBBFABB" w:rsidR="00572AEE" w:rsidRDefault="00572AEE">
          <w:r>
            <w:rPr>
              <w:b/>
              <w:bCs/>
            </w:rPr>
            <w:fldChar w:fldCharType="end"/>
          </w:r>
        </w:p>
      </w:sdtContent>
    </w:sdt>
    <w:p w14:paraId="63A277AC" w14:textId="2BA78690" w:rsidR="00E82AEA" w:rsidRPr="00B33101" w:rsidRDefault="00572AEE" w:rsidP="00572AEE">
      <w:pPr>
        <w:rPr>
          <w:szCs w:val="28"/>
        </w:rPr>
      </w:pPr>
      <w:r>
        <w:rPr>
          <w:szCs w:val="28"/>
        </w:rPr>
        <w:br w:type="page"/>
      </w:r>
    </w:p>
    <w:p w14:paraId="4EBEFE88" w14:textId="76F42876" w:rsidR="00AF0CE8" w:rsidRPr="00841702" w:rsidRDefault="00AF0CE8" w:rsidP="00AE1476">
      <w:pPr>
        <w:pStyle w:val="1"/>
        <w:numPr>
          <w:ilvl w:val="0"/>
          <w:numId w:val="1"/>
        </w:numPr>
        <w:rPr>
          <w:rStyle w:val="ad"/>
          <w:b/>
          <w:bCs w:val="0"/>
        </w:rPr>
      </w:pPr>
      <w:bookmarkStart w:id="0" w:name="_Toc99177984"/>
      <w:r w:rsidRPr="00841702">
        <w:rPr>
          <w:rStyle w:val="ad"/>
          <w:b/>
          <w:bCs w:val="0"/>
        </w:rPr>
        <w:lastRenderedPageBreak/>
        <w:t>Постановка задачи</w:t>
      </w:r>
      <w:bookmarkEnd w:id="0"/>
    </w:p>
    <w:p w14:paraId="0F120EF5" w14:textId="52F47F90" w:rsidR="00185CFB" w:rsidRPr="00106448" w:rsidRDefault="003513D5" w:rsidP="00792F6D">
      <w:pPr>
        <w:rPr>
          <w:rStyle w:val="ad"/>
          <w:b w:val="0"/>
          <w:bCs w:val="0"/>
          <w:szCs w:val="28"/>
        </w:rPr>
      </w:pPr>
      <w:r w:rsidRPr="008054D7">
        <w:rPr>
          <w:rStyle w:val="ad"/>
          <w:b w:val="0"/>
          <w:bCs w:val="0"/>
          <w:szCs w:val="28"/>
        </w:rPr>
        <w:t>Разработать</w:t>
      </w:r>
      <w:r w:rsidR="00526239">
        <w:rPr>
          <w:rStyle w:val="ad"/>
          <w:b w:val="0"/>
          <w:bCs w:val="0"/>
          <w:szCs w:val="28"/>
        </w:rPr>
        <w:t xml:space="preserve"> </w:t>
      </w:r>
      <w:r w:rsidR="008054D7" w:rsidRPr="008054D7">
        <w:rPr>
          <w:rStyle w:val="ad"/>
          <w:b w:val="0"/>
          <w:bCs w:val="0"/>
          <w:szCs w:val="28"/>
        </w:rPr>
        <w:t>класс</w:t>
      </w:r>
      <w:r w:rsidR="00526239" w:rsidRPr="00526239">
        <w:rPr>
          <w:rStyle w:val="ad"/>
          <w:b w:val="0"/>
          <w:bCs w:val="0"/>
          <w:szCs w:val="28"/>
        </w:rPr>
        <w:t xml:space="preserve"> </w:t>
      </w:r>
      <w:r w:rsidR="00106448">
        <w:rPr>
          <w:rStyle w:val="ad"/>
          <w:b w:val="0"/>
          <w:bCs w:val="0"/>
          <w:szCs w:val="28"/>
          <w:lang w:val="en-GB"/>
        </w:rPr>
        <w:t>Tiles</w:t>
      </w:r>
      <w:r w:rsidR="00106448" w:rsidRPr="00106448">
        <w:rPr>
          <w:rStyle w:val="ad"/>
          <w:b w:val="0"/>
          <w:bCs w:val="0"/>
          <w:szCs w:val="28"/>
        </w:rPr>
        <w:t xml:space="preserve">. </w:t>
      </w:r>
      <w:r w:rsidR="004F41C2">
        <w:rPr>
          <w:rStyle w:val="ad"/>
          <w:b w:val="0"/>
          <w:bCs w:val="0"/>
          <w:szCs w:val="28"/>
        </w:rPr>
        <w:t>Помимо этого,</w:t>
      </w:r>
      <w:r w:rsidR="00185CFB">
        <w:rPr>
          <w:rStyle w:val="ad"/>
          <w:b w:val="0"/>
          <w:bCs w:val="0"/>
          <w:szCs w:val="28"/>
        </w:rPr>
        <w:t xml:space="preserve"> нужно:</w:t>
      </w:r>
    </w:p>
    <w:p w14:paraId="5EA13783" w14:textId="08CE91AE" w:rsidR="00185CFB" w:rsidRDefault="004F41C2" w:rsidP="00AE1476">
      <w:pPr>
        <w:pStyle w:val="ab"/>
        <w:numPr>
          <w:ilvl w:val="0"/>
          <w:numId w:val="2"/>
        </w:numPr>
        <w:rPr>
          <w:rStyle w:val="ad"/>
          <w:b w:val="0"/>
          <w:bCs w:val="0"/>
          <w:szCs w:val="28"/>
        </w:rPr>
      </w:pPr>
      <w:r w:rsidRPr="00185CFB">
        <w:rPr>
          <w:rStyle w:val="ad"/>
          <w:b w:val="0"/>
          <w:bCs w:val="0"/>
          <w:szCs w:val="28"/>
        </w:rPr>
        <w:t>созда</w:t>
      </w:r>
      <w:r w:rsidR="00185CFB">
        <w:rPr>
          <w:rStyle w:val="ad"/>
          <w:b w:val="0"/>
          <w:bCs w:val="0"/>
          <w:szCs w:val="28"/>
        </w:rPr>
        <w:t>ть</w:t>
      </w:r>
      <w:r w:rsidRPr="00185CFB">
        <w:rPr>
          <w:rStyle w:val="ad"/>
          <w:b w:val="0"/>
          <w:bCs w:val="0"/>
          <w:szCs w:val="28"/>
        </w:rPr>
        <w:t xml:space="preserve"> консольный проект, где будет </w:t>
      </w:r>
      <w:r w:rsidR="00185CFB" w:rsidRPr="00185CFB">
        <w:rPr>
          <w:rStyle w:val="ad"/>
          <w:b w:val="0"/>
          <w:bCs w:val="0"/>
          <w:szCs w:val="28"/>
        </w:rPr>
        <w:t>проводиться</w:t>
      </w:r>
      <w:r w:rsidRPr="00185CFB">
        <w:rPr>
          <w:rStyle w:val="ad"/>
          <w:b w:val="0"/>
          <w:bCs w:val="0"/>
          <w:szCs w:val="28"/>
        </w:rPr>
        <w:t xml:space="preserve"> тестирование класса</w:t>
      </w:r>
      <w:r w:rsidR="00185CFB">
        <w:rPr>
          <w:rStyle w:val="ad"/>
          <w:b w:val="0"/>
          <w:bCs w:val="0"/>
          <w:szCs w:val="28"/>
        </w:rPr>
        <w:t>;</w:t>
      </w:r>
    </w:p>
    <w:p w14:paraId="7C81FA6C" w14:textId="182D47DA" w:rsidR="006255B9" w:rsidRPr="00185CFB" w:rsidRDefault="004F41C2" w:rsidP="00AE1476">
      <w:pPr>
        <w:pStyle w:val="ab"/>
        <w:numPr>
          <w:ilvl w:val="0"/>
          <w:numId w:val="2"/>
        </w:numPr>
        <w:rPr>
          <w:rStyle w:val="ad"/>
          <w:b w:val="0"/>
          <w:bCs w:val="0"/>
          <w:szCs w:val="28"/>
        </w:rPr>
      </w:pPr>
      <w:r w:rsidRPr="00185CFB">
        <w:rPr>
          <w:rStyle w:val="ad"/>
          <w:b w:val="0"/>
          <w:bCs w:val="0"/>
          <w:szCs w:val="28"/>
        </w:rPr>
        <w:t>п</w:t>
      </w:r>
      <w:r w:rsidR="008054D7" w:rsidRPr="00185CFB">
        <w:rPr>
          <w:rStyle w:val="ad"/>
          <w:b w:val="0"/>
          <w:bCs w:val="0"/>
          <w:szCs w:val="28"/>
        </w:rPr>
        <w:t>острои</w:t>
      </w:r>
      <w:r w:rsidR="00185CFB">
        <w:rPr>
          <w:rStyle w:val="ad"/>
          <w:b w:val="0"/>
          <w:bCs w:val="0"/>
          <w:szCs w:val="28"/>
        </w:rPr>
        <w:t>ть</w:t>
      </w:r>
      <w:r w:rsidR="008054D7" w:rsidRPr="00185CFB">
        <w:rPr>
          <w:rStyle w:val="ad"/>
          <w:b w:val="0"/>
          <w:bCs w:val="0"/>
          <w:szCs w:val="28"/>
        </w:rPr>
        <w:t xml:space="preserve"> интерфейсный проект (форму) для пользователя, </w:t>
      </w:r>
      <w:r w:rsidR="00185CFB" w:rsidRPr="00185CFB">
        <w:rPr>
          <w:rStyle w:val="ad"/>
          <w:b w:val="0"/>
          <w:bCs w:val="0"/>
          <w:szCs w:val="28"/>
        </w:rPr>
        <w:t>чтобы он</w:t>
      </w:r>
      <w:r w:rsidR="008054D7" w:rsidRPr="00185CFB">
        <w:rPr>
          <w:rStyle w:val="ad"/>
          <w:b w:val="0"/>
          <w:bCs w:val="0"/>
          <w:szCs w:val="28"/>
        </w:rPr>
        <w:t xml:space="preserve"> смо</w:t>
      </w:r>
      <w:r w:rsidR="00185CFB" w:rsidRPr="00185CFB">
        <w:rPr>
          <w:rStyle w:val="ad"/>
          <w:b w:val="0"/>
          <w:bCs w:val="0"/>
          <w:szCs w:val="28"/>
        </w:rPr>
        <w:t>г</w:t>
      </w:r>
      <w:r w:rsidR="008054D7" w:rsidRPr="00185CFB">
        <w:rPr>
          <w:rStyle w:val="ad"/>
          <w:b w:val="0"/>
          <w:bCs w:val="0"/>
          <w:szCs w:val="28"/>
        </w:rPr>
        <w:t xml:space="preserve"> </w:t>
      </w:r>
      <w:r w:rsidRPr="00185CFB">
        <w:rPr>
          <w:rStyle w:val="ad"/>
          <w:b w:val="0"/>
          <w:bCs w:val="0"/>
          <w:szCs w:val="28"/>
        </w:rPr>
        <w:t xml:space="preserve">рассмотреть работу </w:t>
      </w:r>
      <w:r w:rsidR="00106448">
        <w:rPr>
          <w:rStyle w:val="ad"/>
          <w:b w:val="0"/>
          <w:bCs w:val="0"/>
          <w:szCs w:val="28"/>
        </w:rPr>
        <w:t>класса</w:t>
      </w:r>
      <w:r w:rsidRPr="00185CFB">
        <w:rPr>
          <w:rStyle w:val="ad"/>
          <w:b w:val="0"/>
          <w:bCs w:val="0"/>
          <w:szCs w:val="28"/>
        </w:rPr>
        <w:t>.</w:t>
      </w:r>
      <w:r w:rsidR="00106448">
        <w:rPr>
          <w:rStyle w:val="ad"/>
          <w:b w:val="0"/>
          <w:bCs w:val="0"/>
          <w:szCs w:val="28"/>
        </w:rPr>
        <w:t xml:space="preserve"> Построим форму «Магазин керамических плиток»</w:t>
      </w:r>
      <w:r w:rsidR="001E5DA2">
        <w:rPr>
          <w:rStyle w:val="ad"/>
          <w:b w:val="0"/>
          <w:bCs w:val="0"/>
          <w:szCs w:val="28"/>
        </w:rPr>
        <w:t>, который будет имитировать работу реального магазина керамических плиток.</w:t>
      </w:r>
    </w:p>
    <w:p w14:paraId="3C77BB37" w14:textId="3D15E3ED" w:rsidR="006255B9" w:rsidRDefault="006255B9" w:rsidP="00AE1476">
      <w:pPr>
        <w:pStyle w:val="1"/>
        <w:numPr>
          <w:ilvl w:val="0"/>
          <w:numId w:val="1"/>
        </w:numPr>
        <w:rPr>
          <w:rStyle w:val="ad"/>
          <w:b/>
          <w:bCs w:val="0"/>
          <w:lang w:val="en-US"/>
        </w:rPr>
      </w:pPr>
      <w:bookmarkStart w:id="1" w:name="_Toc99177985"/>
      <w:r w:rsidRPr="00841702">
        <w:rPr>
          <w:rStyle w:val="ad"/>
          <w:b/>
          <w:bCs w:val="0"/>
        </w:rPr>
        <w:t xml:space="preserve">Назначение </w:t>
      </w:r>
      <w:r w:rsidR="002D1871" w:rsidRPr="00841702">
        <w:rPr>
          <w:rStyle w:val="ad"/>
          <w:b/>
          <w:bCs w:val="0"/>
        </w:rPr>
        <w:t>проекта</w:t>
      </w:r>
      <w:r w:rsidRPr="00841702">
        <w:rPr>
          <w:rStyle w:val="ad"/>
          <w:b/>
          <w:bCs w:val="0"/>
        </w:rPr>
        <w:t xml:space="preserve"> </w:t>
      </w:r>
      <w:r w:rsidR="00C65EA4">
        <w:rPr>
          <w:rStyle w:val="ad"/>
          <w:b/>
          <w:bCs w:val="0"/>
          <w:lang w:val="en-US"/>
        </w:rPr>
        <w:t>Tile</w:t>
      </w:r>
      <w:bookmarkEnd w:id="1"/>
    </w:p>
    <w:p w14:paraId="1B33ED87" w14:textId="3B110285" w:rsidR="00734D37" w:rsidRDefault="001B0FFC" w:rsidP="00734D37">
      <w:r>
        <w:rPr>
          <w:shd w:val="clear" w:color="auto" w:fill="FFFFFF"/>
        </w:rPr>
        <w:t>К</w:t>
      </w:r>
      <w:r w:rsidR="00734D37">
        <w:rPr>
          <w:shd w:val="clear" w:color="auto" w:fill="FFFFFF"/>
        </w:rPr>
        <w:t>лассы нужны для создания своих структур данных, которые будут содержать какую-</w:t>
      </w:r>
      <w:r>
        <w:rPr>
          <w:shd w:val="clear" w:color="auto" w:fill="FFFFFF"/>
        </w:rPr>
        <w:t>либо</w:t>
      </w:r>
      <w:r w:rsidR="00734D37">
        <w:rPr>
          <w:shd w:val="clear" w:color="auto" w:fill="FFFFFF"/>
        </w:rPr>
        <w:t xml:space="preserve"> логику обработки. Вся логика хранится в описании класса, при этом оставляя в вызывающей программе лаконичные вызовы, без лишнего кода.</w:t>
      </w:r>
    </w:p>
    <w:p w14:paraId="0C4255C0" w14:textId="1C2A2926" w:rsidR="001B0FFC" w:rsidRDefault="00734D37" w:rsidP="00734D37">
      <w:pPr>
        <w:rPr>
          <w:u w:val="single"/>
        </w:rPr>
      </w:pPr>
      <w:r>
        <w:t>Главной задачей нашего проекта является рассмотрени</w:t>
      </w:r>
      <w:r w:rsidR="005C0C0C">
        <w:t>е</w:t>
      </w:r>
      <w:r>
        <w:t xml:space="preserve"> ссылочного типа данных</w:t>
      </w:r>
      <w:r w:rsidR="005C0C0C">
        <w:t xml:space="preserve"> </w:t>
      </w:r>
      <w:r>
        <w:t>(класс).</w:t>
      </w:r>
      <w:r w:rsidR="001B0FFC">
        <w:t xml:space="preserve"> </w:t>
      </w:r>
      <w:r w:rsidR="001B0FFC" w:rsidRPr="001B0FFC">
        <w:rPr>
          <w:b/>
          <w:bCs/>
        </w:rPr>
        <w:t>Так,</w:t>
      </w:r>
      <w:r w:rsidR="001B0FFC">
        <w:t xml:space="preserve"> благодаря нашему проекту любой начинающий программист сможет рассмотреть работу класса (ссылочного типа), и также рассмотреть реализацию магазина плиток. </w:t>
      </w:r>
      <w:r w:rsidR="001B0FFC" w:rsidRPr="001B0FFC">
        <w:rPr>
          <w:u w:val="single"/>
        </w:rPr>
        <w:t>Для реализации этого магазина плиток будет использоваться один класс, задающий объект «Плитка».</w:t>
      </w:r>
    </w:p>
    <w:p w14:paraId="18795E10" w14:textId="70560CEC" w:rsidR="001E5DA2" w:rsidRPr="00BF5A86" w:rsidRDefault="001E5DA2" w:rsidP="00734D37">
      <w:pPr>
        <w:rPr>
          <w:u w:val="single"/>
        </w:rPr>
      </w:pPr>
      <w:r w:rsidRPr="00BF5A86">
        <w:rPr>
          <w:u w:val="single"/>
        </w:rPr>
        <w:t>Дальнейшую реализацию «Магазина керамических плиток» может использовать, например, какая-нибудь небольшая компания по продаже керамических плиток, но необходимо будет брать всю информацию о плитках из базы данных, а не генерировать её как в примере.</w:t>
      </w:r>
    </w:p>
    <w:p w14:paraId="483EE061" w14:textId="55FD9E65" w:rsidR="001B0FFC" w:rsidRPr="00734D37" w:rsidRDefault="001B0FFC" w:rsidP="00734D37">
      <w:r>
        <w:t xml:space="preserve">Помимо, этого </w:t>
      </w:r>
      <w:r w:rsidRPr="001B0FFC">
        <w:rPr>
          <w:b/>
          <w:bCs/>
        </w:rPr>
        <w:t>можно будет рассмотреть использование класса как типа данных.</w:t>
      </w:r>
    </w:p>
    <w:p w14:paraId="364027D0" w14:textId="3E1D99D4" w:rsidR="00841702" w:rsidRDefault="008576BE" w:rsidP="00AE1476">
      <w:pPr>
        <w:pStyle w:val="1"/>
        <w:numPr>
          <w:ilvl w:val="0"/>
          <w:numId w:val="1"/>
        </w:numPr>
        <w:ind w:left="357" w:hanging="357"/>
        <w:rPr>
          <w:lang w:val="en-US"/>
        </w:rPr>
      </w:pPr>
      <w:bookmarkStart w:id="2" w:name="_Toc99177986"/>
      <w:r>
        <w:t xml:space="preserve">Класс </w:t>
      </w:r>
      <w:r>
        <w:rPr>
          <w:lang w:val="en-US"/>
        </w:rPr>
        <w:t>Tile</w:t>
      </w:r>
      <w:bookmarkEnd w:id="2"/>
    </w:p>
    <w:p w14:paraId="5B58C945" w14:textId="1205C404" w:rsidR="00D438AD" w:rsidRPr="00D438AD" w:rsidRDefault="00D438AD" w:rsidP="007C5F34">
      <w:pPr>
        <w:pStyle w:val="af0"/>
        <w:numPr>
          <w:ilvl w:val="0"/>
          <w:numId w:val="9"/>
        </w:numPr>
        <w:rPr>
          <w:lang w:val="en-US"/>
        </w:rPr>
      </w:pPr>
      <w:r w:rsidRPr="00D438AD">
        <w:t xml:space="preserve">Теория по </w:t>
      </w:r>
      <w:r w:rsidR="008576BE">
        <w:t>классам</w:t>
      </w:r>
    </w:p>
    <w:p w14:paraId="1222CEEF" w14:textId="77777777" w:rsidR="008576BE" w:rsidRDefault="001F2BD0" w:rsidP="008576BE">
      <w:pPr>
        <w:rPr>
          <w:szCs w:val="28"/>
        </w:rPr>
      </w:pPr>
      <w:r>
        <w:rPr>
          <w:szCs w:val="28"/>
        </w:rPr>
        <w:t>Для начала разберём определение класса и его назначение.</w:t>
      </w:r>
      <w:r w:rsidR="008576BE" w:rsidRPr="008576BE">
        <w:rPr>
          <w:szCs w:val="28"/>
        </w:rPr>
        <w:t xml:space="preserve"> </w:t>
      </w:r>
    </w:p>
    <w:p w14:paraId="0528D57B" w14:textId="005CEAD7" w:rsidR="001F2BD0" w:rsidRDefault="008576BE" w:rsidP="001F2BD0">
      <w:pPr>
        <w:rPr>
          <w:szCs w:val="28"/>
          <w:u w:val="single"/>
        </w:rPr>
      </w:pPr>
      <w:r w:rsidRPr="008576BE">
        <w:rPr>
          <w:b/>
          <w:bCs/>
          <w:szCs w:val="28"/>
        </w:rPr>
        <w:t>Класс</w:t>
      </w:r>
      <w:r w:rsidRPr="00251450">
        <w:rPr>
          <w:szCs w:val="28"/>
        </w:rPr>
        <w:t xml:space="preserve"> — это описание того, какими свойствами и поведением будет обладать объект. А сам </w:t>
      </w:r>
      <w:r w:rsidRPr="008576BE">
        <w:rPr>
          <w:b/>
          <w:bCs/>
          <w:szCs w:val="28"/>
        </w:rPr>
        <w:t>объект</w:t>
      </w:r>
      <w:r w:rsidRPr="00251450">
        <w:rPr>
          <w:szCs w:val="28"/>
        </w:rPr>
        <w:t xml:space="preserve"> — это экземпляр с собственным состоянием этих свойств.</w:t>
      </w:r>
      <w:r>
        <w:rPr>
          <w:szCs w:val="28"/>
        </w:rPr>
        <w:t xml:space="preserve"> </w:t>
      </w:r>
      <w:r w:rsidRPr="008576BE">
        <w:rPr>
          <w:szCs w:val="28"/>
          <w:u w:val="single"/>
        </w:rPr>
        <w:t>В свою очередь класс имеет 2 роли:</w:t>
      </w:r>
    </w:p>
    <w:p w14:paraId="6CEFAD49" w14:textId="77777777" w:rsidR="000E02EA" w:rsidRPr="000E02EA" w:rsidRDefault="000E02EA" w:rsidP="00AE1476">
      <w:pPr>
        <w:pStyle w:val="ab"/>
        <w:numPr>
          <w:ilvl w:val="0"/>
          <w:numId w:val="3"/>
        </w:numPr>
        <w:rPr>
          <w:color w:val="000000"/>
          <w:szCs w:val="28"/>
          <w:shd w:val="clear" w:color="auto" w:fill="FFFFFF"/>
        </w:rPr>
      </w:pPr>
      <w:r w:rsidRPr="000E02EA">
        <w:rPr>
          <w:b/>
          <w:bCs/>
          <w:color w:val="000000"/>
          <w:szCs w:val="28"/>
          <w:shd w:val="clear" w:color="auto" w:fill="FFFFFF"/>
        </w:rPr>
        <w:t>Класс — это тип данных</w:t>
      </w:r>
      <w:r w:rsidRPr="000E02EA">
        <w:rPr>
          <w:color w:val="000000"/>
          <w:szCs w:val="28"/>
          <w:shd w:val="clear" w:color="auto" w:fill="FFFFFF"/>
        </w:rPr>
        <w:t>, задающий реализацию некоторой абстракции данных, характерной для проблемной области, в интересах которой создается программная система. </w:t>
      </w:r>
    </w:p>
    <w:p w14:paraId="13833988" w14:textId="6AAEE587" w:rsidR="000E02EA" w:rsidRPr="000E02EA" w:rsidRDefault="000E02EA" w:rsidP="00AE1476">
      <w:pPr>
        <w:pStyle w:val="ab"/>
        <w:numPr>
          <w:ilvl w:val="0"/>
          <w:numId w:val="3"/>
        </w:numPr>
        <w:rPr>
          <w:szCs w:val="28"/>
        </w:rPr>
      </w:pPr>
      <w:r w:rsidRPr="00251450">
        <w:rPr>
          <w:b/>
          <w:bCs/>
          <w:color w:val="000000"/>
          <w:szCs w:val="28"/>
          <w:shd w:val="clear" w:color="auto" w:fill="FFFFFF"/>
        </w:rPr>
        <w:t>Класс — это модуль</w:t>
      </w:r>
      <w:r w:rsidRPr="00251450">
        <w:rPr>
          <w:color w:val="000000"/>
          <w:szCs w:val="28"/>
          <w:shd w:val="clear" w:color="auto" w:fill="FFFFFF"/>
        </w:rPr>
        <w:t>, архитектурная единица построения программной системы. Модульность построения - основное свойство программных систем.</w:t>
      </w:r>
      <w:r w:rsidR="001B0FFC">
        <w:rPr>
          <w:color w:val="000000"/>
          <w:szCs w:val="28"/>
          <w:shd w:val="clear" w:color="auto" w:fill="FFFFFF"/>
        </w:rPr>
        <w:t xml:space="preserve"> Имеет модификатор </w:t>
      </w:r>
      <w:r w:rsidR="001B0FFC">
        <w:rPr>
          <w:color w:val="000000"/>
          <w:szCs w:val="28"/>
          <w:shd w:val="clear" w:color="auto" w:fill="FFFFFF"/>
          <w:lang w:val="en-US"/>
        </w:rPr>
        <w:t>static.</w:t>
      </w:r>
    </w:p>
    <w:p w14:paraId="719145FB" w14:textId="28BE108A" w:rsidR="000E02EA" w:rsidRPr="000E02EA" w:rsidRDefault="000E02EA" w:rsidP="000E02EA">
      <w:pPr>
        <w:rPr>
          <w:b/>
          <w:bCs/>
        </w:rPr>
      </w:pPr>
      <w:bookmarkStart w:id="3" w:name="_Toc90841037"/>
      <w:r w:rsidRPr="000E02EA">
        <w:rPr>
          <w:b/>
          <w:bCs/>
        </w:rPr>
        <w:t>Синтаксис класса</w:t>
      </w:r>
      <w:bookmarkEnd w:id="3"/>
      <w:r w:rsidRPr="000E02EA">
        <w:rPr>
          <w:b/>
          <w:bCs/>
        </w:rPr>
        <w:t>:</w:t>
      </w:r>
    </w:p>
    <w:p w14:paraId="6D36AAB6" w14:textId="77777777" w:rsidR="000E02EA" w:rsidRPr="00251450" w:rsidRDefault="000E02EA" w:rsidP="000E02EA">
      <w:pPr>
        <w:rPr>
          <w:szCs w:val="28"/>
        </w:rPr>
      </w:pPr>
      <w:r w:rsidRPr="00251450">
        <w:rPr>
          <w:szCs w:val="28"/>
        </w:rPr>
        <w:t xml:space="preserve">[атрибуты] [модификаторы] </w:t>
      </w:r>
      <w:r w:rsidRPr="00251450">
        <w:rPr>
          <w:szCs w:val="28"/>
          <w:lang w:val="en-US"/>
        </w:rPr>
        <w:t>class</w:t>
      </w:r>
      <w:r w:rsidRPr="00251450">
        <w:rPr>
          <w:szCs w:val="28"/>
        </w:rPr>
        <w:t xml:space="preserve"> </w:t>
      </w:r>
      <w:proofErr w:type="spellStart"/>
      <w:r w:rsidRPr="00251450">
        <w:rPr>
          <w:szCs w:val="28"/>
        </w:rPr>
        <w:t>имя_</w:t>
      </w:r>
      <w:proofErr w:type="gramStart"/>
      <w:r w:rsidRPr="00251450">
        <w:rPr>
          <w:szCs w:val="28"/>
        </w:rPr>
        <w:t>класса</w:t>
      </w:r>
      <w:proofErr w:type="spellEnd"/>
      <w:r w:rsidRPr="00251450">
        <w:rPr>
          <w:szCs w:val="28"/>
        </w:rPr>
        <w:t xml:space="preserve">  :</w:t>
      </w:r>
      <w:proofErr w:type="spellStart"/>
      <w:proofErr w:type="gramEnd"/>
      <w:r w:rsidRPr="00251450">
        <w:rPr>
          <w:szCs w:val="28"/>
        </w:rPr>
        <w:t>родители_класса</w:t>
      </w:r>
      <w:proofErr w:type="spellEnd"/>
    </w:p>
    <w:p w14:paraId="4F943C49" w14:textId="7E7033C9" w:rsidR="000E02EA" w:rsidRDefault="000E02EA" w:rsidP="000E02EA">
      <w:pPr>
        <w:rPr>
          <w:szCs w:val="28"/>
        </w:rPr>
      </w:pPr>
      <w:r w:rsidRPr="00251450">
        <w:rPr>
          <w:szCs w:val="28"/>
        </w:rPr>
        <w:t>{тело класса}</w:t>
      </w:r>
    </w:p>
    <w:p w14:paraId="317FB07D" w14:textId="2E24FDC4" w:rsidR="001E5DA2" w:rsidRPr="003B30EF" w:rsidRDefault="001E5DA2" w:rsidP="000E02EA">
      <w:pPr>
        <w:rPr>
          <w:szCs w:val="28"/>
          <w:u w:val="single"/>
        </w:rPr>
      </w:pPr>
      <w:r w:rsidRPr="003B30EF">
        <w:rPr>
          <w:szCs w:val="28"/>
          <w:u w:val="single"/>
        </w:rPr>
        <w:t xml:space="preserve">Наш класс </w:t>
      </w:r>
      <w:r w:rsidR="003B30EF" w:rsidRPr="003B30EF">
        <w:rPr>
          <w:szCs w:val="28"/>
          <w:u w:val="single"/>
        </w:rPr>
        <w:t>будет в роли типа данных.</w:t>
      </w:r>
    </w:p>
    <w:p w14:paraId="1A093AAA" w14:textId="3F9DBB38" w:rsidR="001B7C01" w:rsidRPr="001B7C01" w:rsidRDefault="001B7C01" w:rsidP="000E02EA">
      <w:pPr>
        <w:rPr>
          <w:b/>
          <w:bCs/>
          <w:szCs w:val="28"/>
        </w:rPr>
      </w:pPr>
      <w:r w:rsidRPr="001B7C01">
        <w:rPr>
          <w:b/>
          <w:bCs/>
          <w:szCs w:val="28"/>
        </w:rPr>
        <w:lastRenderedPageBreak/>
        <w:t>Поля и методы</w:t>
      </w:r>
    </w:p>
    <w:p w14:paraId="2764AB13" w14:textId="3F07CB8D" w:rsidR="003B30EF" w:rsidRPr="001B7C01" w:rsidRDefault="001B7C01" w:rsidP="001B7C01">
      <w:pPr>
        <w:rPr>
          <w:szCs w:val="28"/>
        </w:rPr>
      </w:pPr>
      <w:r w:rsidRPr="001B7C01">
        <w:rPr>
          <w:szCs w:val="28"/>
        </w:rPr>
        <w:t xml:space="preserve">При определении полей мы можем присвоить им некоторые значения. Если поля класса не инициализированы, то они получают значения по умолчанию. </w:t>
      </w:r>
    </w:p>
    <w:p w14:paraId="67343CA7" w14:textId="195101F8" w:rsidR="001B7C01" w:rsidRDefault="001B7C01" w:rsidP="001B7C01">
      <w:pPr>
        <w:rPr>
          <w:szCs w:val="28"/>
        </w:rPr>
      </w:pPr>
      <w:r w:rsidRPr="001B7C01">
        <w:rPr>
          <w:szCs w:val="28"/>
        </w:rPr>
        <w:t>Методы класса имеют доступ к его полям. И чтобы эт</w:t>
      </w:r>
      <w:r>
        <w:rPr>
          <w:szCs w:val="28"/>
        </w:rPr>
        <w:t>и</w:t>
      </w:r>
      <w:r w:rsidRPr="001B7C01">
        <w:rPr>
          <w:szCs w:val="28"/>
        </w:rPr>
        <w:t xml:space="preserve"> метод</w:t>
      </w:r>
      <w:r>
        <w:rPr>
          <w:szCs w:val="28"/>
        </w:rPr>
        <w:t>ы</w:t>
      </w:r>
      <w:r w:rsidRPr="001B7C01">
        <w:rPr>
          <w:szCs w:val="28"/>
        </w:rPr>
        <w:t xml:space="preserve"> был</w:t>
      </w:r>
      <w:r>
        <w:rPr>
          <w:szCs w:val="28"/>
        </w:rPr>
        <w:t>и</w:t>
      </w:r>
      <w:r w:rsidRPr="001B7C01">
        <w:rPr>
          <w:szCs w:val="28"/>
        </w:rPr>
        <w:t xml:space="preserve"> </w:t>
      </w:r>
      <w:r>
        <w:rPr>
          <w:szCs w:val="28"/>
        </w:rPr>
        <w:t>доступны</w:t>
      </w:r>
      <w:r w:rsidRPr="001B7C01">
        <w:rPr>
          <w:szCs w:val="28"/>
        </w:rPr>
        <w:t xml:space="preserve"> вне класса, он</w:t>
      </w:r>
      <w:r>
        <w:rPr>
          <w:szCs w:val="28"/>
        </w:rPr>
        <w:t>и</w:t>
      </w:r>
      <w:r w:rsidRPr="001B7C01">
        <w:rPr>
          <w:szCs w:val="28"/>
        </w:rPr>
        <w:t xml:space="preserve"> </w:t>
      </w:r>
      <w:r>
        <w:rPr>
          <w:szCs w:val="28"/>
        </w:rPr>
        <w:t>должны быть</w:t>
      </w:r>
      <w:r w:rsidRPr="001B7C01">
        <w:rPr>
          <w:szCs w:val="28"/>
        </w:rPr>
        <w:t xml:space="preserve"> с модификатором </w:t>
      </w:r>
      <w:proofErr w:type="spellStart"/>
      <w:r w:rsidRPr="001B7C01">
        <w:rPr>
          <w:szCs w:val="28"/>
        </w:rPr>
        <w:t>public</w:t>
      </w:r>
      <w:proofErr w:type="spellEnd"/>
      <w:r w:rsidRPr="001B7C01">
        <w:rPr>
          <w:szCs w:val="28"/>
        </w:rPr>
        <w:t>.</w:t>
      </w:r>
    </w:p>
    <w:p w14:paraId="53C558C4" w14:textId="5CD456C8" w:rsidR="001B7C01" w:rsidRPr="00FB49AB" w:rsidRDefault="00FB49AB" w:rsidP="001B7C01">
      <w:pPr>
        <w:rPr>
          <w:b/>
          <w:bCs/>
          <w:szCs w:val="28"/>
        </w:rPr>
      </w:pPr>
      <w:r w:rsidRPr="00FB49AB">
        <w:rPr>
          <w:b/>
          <w:bCs/>
          <w:szCs w:val="28"/>
        </w:rPr>
        <w:t>Создание объекта класса</w:t>
      </w:r>
      <w:r>
        <w:rPr>
          <w:b/>
          <w:bCs/>
          <w:szCs w:val="28"/>
        </w:rPr>
        <w:t>:</w:t>
      </w:r>
    </w:p>
    <w:p w14:paraId="53897A48" w14:textId="0DCEF6EE" w:rsidR="00FB49AB" w:rsidRPr="00FB49AB" w:rsidRDefault="00FB49AB" w:rsidP="000E02EA">
      <w:pPr>
        <w:rPr>
          <w:i/>
          <w:iCs/>
          <w:szCs w:val="28"/>
        </w:rPr>
      </w:pPr>
      <w:r w:rsidRPr="00FB49AB">
        <w:rPr>
          <w:i/>
          <w:iCs/>
          <w:szCs w:val="28"/>
        </w:rPr>
        <w:t>Имя_Класса название_переменой = new конструктор_класса(параметры_конструктора);</w:t>
      </w:r>
    </w:p>
    <w:p w14:paraId="57E3B019" w14:textId="60996155" w:rsidR="00FB49AB" w:rsidRDefault="00FB49AB" w:rsidP="000E02EA">
      <w:pPr>
        <w:rPr>
          <w:b/>
          <w:bCs/>
          <w:szCs w:val="28"/>
        </w:rPr>
      </w:pPr>
      <w:r w:rsidRPr="00FB49AB">
        <w:rPr>
          <w:b/>
          <w:bCs/>
          <w:szCs w:val="28"/>
        </w:rPr>
        <w:t>Обращение к функциональности класса</w:t>
      </w:r>
    </w:p>
    <w:p w14:paraId="7737E6F9" w14:textId="5C619DCD" w:rsidR="00FB49AB" w:rsidRDefault="00FB49AB" w:rsidP="000E02EA">
      <w:pPr>
        <w:rPr>
          <w:szCs w:val="28"/>
        </w:rPr>
      </w:pPr>
      <w:r w:rsidRPr="00FB49AB">
        <w:rPr>
          <w:szCs w:val="28"/>
        </w:rPr>
        <w:t>Для обращения к функциональности класса - полям, методам (а также другим элементам класса) применяется точечная нотация точки - после объекта класса ставится точка, а затем элемент класса:</w:t>
      </w:r>
    </w:p>
    <w:p w14:paraId="2ED3FF77" w14:textId="77777777" w:rsidR="00FB49AB" w:rsidRPr="00FB49AB" w:rsidRDefault="00FB49AB" w:rsidP="00FB49AB">
      <w:pPr>
        <w:rPr>
          <w:i/>
          <w:iCs/>
          <w:szCs w:val="28"/>
        </w:rPr>
      </w:pPr>
      <w:r w:rsidRPr="00FB49AB">
        <w:rPr>
          <w:i/>
          <w:iCs/>
          <w:szCs w:val="28"/>
        </w:rPr>
        <w:t>объект.</w:t>
      </w:r>
      <w:bookmarkStart w:id="4" w:name="_Hlk98712345"/>
      <w:r w:rsidRPr="00FB49AB">
        <w:rPr>
          <w:i/>
          <w:iCs/>
          <w:szCs w:val="28"/>
        </w:rPr>
        <w:t>поле_класса</w:t>
      </w:r>
      <w:bookmarkEnd w:id="4"/>
    </w:p>
    <w:p w14:paraId="27EFBB15" w14:textId="7E4D2CE3" w:rsidR="00FB49AB" w:rsidRDefault="00FB49AB" w:rsidP="00FB49AB">
      <w:pPr>
        <w:rPr>
          <w:i/>
          <w:iCs/>
          <w:szCs w:val="28"/>
        </w:rPr>
      </w:pPr>
      <w:r w:rsidRPr="00FB49AB">
        <w:rPr>
          <w:i/>
          <w:iCs/>
          <w:szCs w:val="28"/>
        </w:rPr>
        <w:t>объект.метод_класса(параметры_метода)</w:t>
      </w:r>
    </w:p>
    <w:p w14:paraId="4565FC10" w14:textId="3528EE5D" w:rsidR="00FB49AB" w:rsidRDefault="00FB49AB" w:rsidP="00FB49AB">
      <w:pPr>
        <w:rPr>
          <w:i/>
          <w:iCs/>
          <w:szCs w:val="28"/>
        </w:rPr>
      </w:pPr>
      <w:r>
        <w:rPr>
          <w:i/>
          <w:iCs/>
          <w:szCs w:val="28"/>
        </w:rPr>
        <w:t>имя_класса.метод_класса(</w:t>
      </w:r>
      <w:r w:rsidRPr="00FB49AB">
        <w:rPr>
          <w:i/>
          <w:iCs/>
          <w:szCs w:val="28"/>
        </w:rPr>
        <w:t>параметры_метода</w:t>
      </w:r>
      <w:r>
        <w:rPr>
          <w:i/>
          <w:iCs/>
          <w:szCs w:val="28"/>
        </w:rPr>
        <w:t>)</w:t>
      </w:r>
    </w:p>
    <w:p w14:paraId="4B4B4FE5" w14:textId="0FC72F2D" w:rsidR="00FB49AB" w:rsidRPr="00FB49AB" w:rsidRDefault="00FB49AB" w:rsidP="00FB49AB">
      <w:pPr>
        <w:rPr>
          <w:i/>
          <w:iCs/>
          <w:szCs w:val="28"/>
        </w:rPr>
      </w:pPr>
      <w:r>
        <w:rPr>
          <w:i/>
          <w:iCs/>
          <w:szCs w:val="28"/>
        </w:rPr>
        <w:t>имя_класса.</w:t>
      </w:r>
      <w:r w:rsidRPr="00FB49AB">
        <w:rPr>
          <w:i/>
          <w:iCs/>
          <w:szCs w:val="28"/>
        </w:rPr>
        <w:t>поле_класса</w:t>
      </w:r>
    </w:p>
    <w:p w14:paraId="69725966" w14:textId="4A5FAD55" w:rsidR="000E02EA" w:rsidRPr="00FB49AB" w:rsidRDefault="000E02EA" w:rsidP="000E02EA">
      <w:pPr>
        <w:rPr>
          <w:szCs w:val="28"/>
          <w:u w:val="single"/>
        </w:rPr>
      </w:pPr>
      <w:r w:rsidRPr="00FB49AB">
        <w:rPr>
          <w:szCs w:val="28"/>
          <w:u w:val="single"/>
        </w:rPr>
        <w:t>Теперь нам осталось разобраться с ссылочным типом данных.</w:t>
      </w:r>
    </w:p>
    <w:p w14:paraId="4A42E2A1" w14:textId="06A9E010" w:rsidR="000E02EA" w:rsidRDefault="00D438AD" w:rsidP="00AE1476">
      <w:pPr>
        <w:pStyle w:val="af0"/>
        <w:numPr>
          <w:ilvl w:val="0"/>
          <w:numId w:val="9"/>
        </w:numPr>
        <w:rPr>
          <w:shd w:val="clear" w:color="auto" w:fill="FFFFFF"/>
        </w:rPr>
      </w:pPr>
      <w:r w:rsidRPr="00D438AD">
        <w:rPr>
          <w:shd w:val="clear" w:color="auto" w:fill="FFFFFF"/>
        </w:rPr>
        <w:t xml:space="preserve">Теория по </w:t>
      </w:r>
      <w:r w:rsidR="000E02EA">
        <w:rPr>
          <w:shd w:val="clear" w:color="auto" w:fill="FFFFFF"/>
        </w:rPr>
        <w:t>ссылочному типу данных</w:t>
      </w:r>
    </w:p>
    <w:p w14:paraId="3E0580DC" w14:textId="35C81C71" w:rsidR="00CD75ED" w:rsidRPr="00CD75ED" w:rsidRDefault="00CD75ED" w:rsidP="00CD75ED">
      <w:pPr>
        <w:rPr>
          <w:shd w:val="clear" w:color="auto" w:fill="FFFFFF"/>
        </w:rPr>
      </w:pPr>
      <w:r w:rsidRPr="00CD75ED">
        <w:rPr>
          <w:b/>
          <w:bCs/>
          <w:color w:val="333333"/>
          <w:sz w:val="32"/>
          <w:szCs w:val="32"/>
          <w:shd w:val="clear" w:color="auto" w:fill="FFFFFF"/>
        </w:rPr>
        <w:t xml:space="preserve">! </w:t>
      </w:r>
      <w:r>
        <w:rPr>
          <w:b/>
          <w:bCs/>
          <w:i/>
          <w:iCs/>
          <w:color w:val="333333"/>
          <w:szCs w:val="28"/>
          <w:shd w:val="clear" w:color="auto" w:fill="FFFFFF"/>
        </w:rPr>
        <w:t xml:space="preserve"> </w:t>
      </w:r>
      <w:r w:rsidRPr="006A3EE9">
        <w:rPr>
          <w:i/>
          <w:iCs/>
          <w:shd w:val="clear" w:color="auto" w:fill="FFFFFF"/>
        </w:rPr>
        <w:t xml:space="preserve">Для создания класса развёрнутого типа создаётся </w:t>
      </w:r>
      <w:r w:rsidRPr="006A3EE9">
        <w:rPr>
          <w:i/>
          <w:iCs/>
          <w:shd w:val="clear" w:color="auto" w:fill="FFFFFF"/>
          <w:lang w:val="en-US"/>
        </w:rPr>
        <w:t>struct</w:t>
      </w:r>
      <w:r w:rsidRPr="006A3EE9">
        <w:rPr>
          <w:i/>
          <w:iCs/>
          <w:shd w:val="clear" w:color="auto" w:fill="FFFFFF"/>
        </w:rPr>
        <w:t xml:space="preserve">(структура), а для создания класса ссылочного типа создаётся </w:t>
      </w:r>
      <w:r w:rsidRPr="006A3EE9">
        <w:rPr>
          <w:i/>
          <w:iCs/>
          <w:shd w:val="clear" w:color="auto" w:fill="FFFFFF"/>
          <w:lang w:val="en-US"/>
        </w:rPr>
        <w:t>class</w:t>
      </w:r>
      <w:r w:rsidRPr="006A3EE9">
        <w:rPr>
          <w:i/>
          <w:iCs/>
          <w:shd w:val="clear" w:color="auto" w:fill="FFFFFF"/>
        </w:rPr>
        <w:t>(класс).</w:t>
      </w:r>
    </w:p>
    <w:p w14:paraId="4254D983" w14:textId="3E93E238" w:rsidR="00CD75ED" w:rsidRDefault="002047AC" w:rsidP="002047AC">
      <w:pPr>
        <w:shd w:val="clear" w:color="auto" w:fill="FFFFFF"/>
        <w:spacing w:before="105" w:after="105" w:line="240" w:lineRule="atLeast"/>
        <w:rPr>
          <w:color w:val="000000"/>
          <w:szCs w:val="28"/>
        </w:rPr>
      </w:pPr>
      <w:r w:rsidRPr="00251450">
        <w:rPr>
          <w:color w:val="000000"/>
          <w:szCs w:val="28"/>
        </w:rPr>
        <w:t>Если </w:t>
      </w:r>
      <w:bookmarkStart w:id="5" w:name="keyword15"/>
      <w:bookmarkEnd w:id="5"/>
      <w:r w:rsidRPr="00251450">
        <w:rPr>
          <w:i/>
          <w:iCs/>
          <w:color w:val="000000"/>
          <w:szCs w:val="28"/>
        </w:rPr>
        <w:t>класс</w:t>
      </w:r>
      <w:r w:rsidRPr="00251450">
        <w:rPr>
          <w:color w:val="000000"/>
          <w:szCs w:val="28"/>
        </w:rPr>
        <w:t> </w:t>
      </w:r>
      <w:r w:rsidRPr="00CD75ED">
        <w:rPr>
          <w:color w:val="4F81BD" w:themeColor="accent1"/>
          <w:szCs w:val="28"/>
        </w:rPr>
        <w:t>T</w:t>
      </w:r>
      <w:r w:rsidRPr="00251450">
        <w:rPr>
          <w:color w:val="000000"/>
          <w:szCs w:val="28"/>
        </w:rPr>
        <w:t> относится к </w:t>
      </w:r>
      <w:r w:rsidRPr="00251450">
        <w:rPr>
          <w:b/>
          <w:bCs/>
          <w:color w:val="000000"/>
          <w:szCs w:val="28"/>
        </w:rPr>
        <w:t>развернутому типу</w:t>
      </w:r>
      <w:r w:rsidRPr="00251450">
        <w:rPr>
          <w:color w:val="000000"/>
          <w:szCs w:val="28"/>
        </w:rPr>
        <w:t>, то в стеке сущности </w:t>
      </w:r>
      <w:r w:rsidRPr="00CD75ED">
        <w:rPr>
          <w:color w:val="4F81BD" w:themeColor="accent1"/>
          <w:szCs w:val="28"/>
        </w:rPr>
        <w:t>x</w:t>
      </w:r>
      <w:r w:rsidRPr="00251450">
        <w:rPr>
          <w:color w:val="000000"/>
          <w:szCs w:val="28"/>
        </w:rPr>
        <w:t> отводится </w:t>
      </w:r>
      <w:bookmarkStart w:id="6" w:name="keyword16"/>
      <w:bookmarkEnd w:id="6"/>
      <w:r w:rsidRPr="00251450">
        <w:rPr>
          <w:i/>
          <w:iCs/>
          <w:color w:val="000000"/>
          <w:szCs w:val="28"/>
        </w:rPr>
        <w:t>память</w:t>
      </w:r>
      <w:r w:rsidRPr="00251450">
        <w:rPr>
          <w:color w:val="000000"/>
          <w:szCs w:val="28"/>
        </w:rPr>
        <w:t>, необходимая объекту класса </w:t>
      </w:r>
      <w:r w:rsidRPr="00CD75ED">
        <w:rPr>
          <w:color w:val="4F81BD" w:themeColor="accent1"/>
          <w:szCs w:val="28"/>
        </w:rPr>
        <w:t>T</w:t>
      </w:r>
      <w:r w:rsidRPr="00251450">
        <w:rPr>
          <w:color w:val="000000"/>
          <w:szCs w:val="28"/>
        </w:rPr>
        <w:t>. Говорят, что </w:t>
      </w:r>
      <w:bookmarkStart w:id="7" w:name="keyword17"/>
      <w:bookmarkEnd w:id="7"/>
      <w:r w:rsidRPr="00251450">
        <w:rPr>
          <w:i/>
          <w:iCs/>
          <w:color w:val="000000"/>
          <w:szCs w:val="28"/>
        </w:rPr>
        <w:t>объект</w:t>
      </w:r>
      <w:r w:rsidRPr="00251450">
        <w:rPr>
          <w:color w:val="000000"/>
          <w:szCs w:val="28"/>
        </w:rPr>
        <w:t> разворачивается на памяти, жестко связанной с сущностью </w:t>
      </w:r>
      <w:r w:rsidRPr="00CD75ED">
        <w:rPr>
          <w:color w:val="4F81BD" w:themeColor="accent1"/>
          <w:szCs w:val="28"/>
        </w:rPr>
        <w:t>x</w:t>
      </w:r>
      <w:r w:rsidRPr="00251450">
        <w:rPr>
          <w:color w:val="000000"/>
          <w:szCs w:val="28"/>
        </w:rPr>
        <w:t xml:space="preserve">. </w:t>
      </w:r>
      <w:r w:rsidRPr="002047AC">
        <w:rPr>
          <w:color w:val="000000"/>
          <w:szCs w:val="28"/>
          <w:u w:val="single"/>
        </w:rPr>
        <w:t>Эту </w:t>
      </w:r>
      <w:bookmarkStart w:id="8" w:name="keyword18"/>
      <w:bookmarkEnd w:id="8"/>
      <w:r w:rsidRPr="002047AC">
        <w:rPr>
          <w:i/>
          <w:iCs/>
          <w:color w:val="000000"/>
          <w:szCs w:val="28"/>
          <w:u w:val="single"/>
        </w:rPr>
        <w:t>память</w:t>
      </w:r>
      <w:r w:rsidRPr="002047AC">
        <w:rPr>
          <w:color w:val="000000"/>
          <w:szCs w:val="28"/>
          <w:u w:val="single"/>
        </w:rPr>
        <w:t> сущность </w:t>
      </w:r>
      <w:r w:rsidRPr="00673E3A">
        <w:rPr>
          <w:color w:val="4F81BD" w:themeColor="accent1"/>
          <w:szCs w:val="28"/>
          <w:u w:val="single"/>
        </w:rPr>
        <w:t>x</w:t>
      </w:r>
      <w:r w:rsidRPr="002047AC">
        <w:rPr>
          <w:color w:val="000000"/>
          <w:szCs w:val="28"/>
          <w:u w:val="single"/>
        </w:rPr>
        <w:t> ни с кем не разделяет</w:t>
      </w:r>
      <w:r w:rsidRPr="00251450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4A5A4108" w14:textId="094A3F57" w:rsidR="00CD75ED" w:rsidRPr="00CD75ED" w:rsidRDefault="00CD75ED" w:rsidP="002047AC">
      <w:pPr>
        <w:shd w:val="clear" w:color="auto" w:fill="FFFFFF"/>
        <w:spacing w:before="105" w:after="105" w:line="240" w:lineRule="atLeast"/>
        <w:rPr>
          <w:i/>
          <w:iCs/>
          <w:color w:val="000000"/>
          <w:szCs w:val="28"/>
        </w:rPr>
      </w:pPr>
      <w:r w:rsidRPr="00CD75ED">
        <w:rPr>
          <w:b/>
          <w:bCs/>
          <w:color w:val="333333"/>
          <w:sz w:val="32"/>
          <w:szCs w:val="32"/>
          <w:shd w:val="clear" w:color="auto" w:fill="FFFFFF"/>
        </w:rPr>
        <w:t>!</w:t>
      </w:r>
      <w:r>
        <w:rPr>
          <w:b/>
          <w:bCs/>
          <w:i/>
          <w:iCs/>
          <w:color w:val="333333"/>
          <w:szCs w:val="28"/>
          <w:shd w:val="clear" w:color="auto" w:fill="FFFFFF"/>
        </w:rPr>
        <w:t xml:space="preserve"> </w:t>
      </w:r>
      <w:r w:rsidRPr="00CD75ED">
        <w:rPr>
          <w:b/>
          <w:bCs/>
          <w:i/>
          <w:iCs/>
          <w:color w:val="333333"/>
          <w:szCs w:val="28"/>
          <w:shd w:val="clear" w:color="auto" w:fill="FFFFFF"/>
        </w:rPr>
        <w:t xml:space="preserve">Стек </w:t>
      </w:r>
      <w:r w:rsidRPr="00CD75ED">
        <w:rPr>
          <w:i/>
          <w:iCs/>
          <w:color w:val="333333"/>
          <w:szCs w:val="28"/>
          <w:shd w:val="clear" w:color="auto" w:fill="FFFFFF"/>
        </w:rPr>
        <w:t>— это область оперативной памяти, которая создаётся для каждого потока.</w:t>
      </w:r>
    </w:p>
    <w:p w14:paraId="2484A52D" w14:textId="04C97352" w:rsidR="00CD75ED" w:rsidRDefault="00673E3A" w:rsidP="00CD75ED">
      <w:pPr>
        <w:shd w:val="clear" w:color="auto" w:fill="FFFFFF"/>
        <w:spacing w:before="105" w:after="105" w:line="240" w:lineRule="atLeast"/>
        <w:rPr>
          <w:color w:val="000000"/>
          <w:szCs w:val="28"/>
          <w:u w:val="single"/>
        </w:rPr>
      </w:pPr>
      <w:r>
        <w:rPr>
          <w:color w:val="000000"/>
          <w:szCs w:val="28"/>
        </w:rPr>
        <w:t>Е</w:t>
      </w:r>
      <w:r w:rsidR="002047AC" w:rsidRPr="00251450">
        <w:rPr>
          <w:color w:val="000000"/>
          <w:szCs w:val="28"/>
        </w:rPr>
        <w:t>сли </w:t>
      </w:r>
      <w:bookmarkStart w:id="9" w:name="keyword19"/>
      <w:bookmarkEnd w:id="9"/>
      <w:r w:rsidR="002047AC" w:rsidRPr="00251450">
        <w:rPr>
          <w:i/>
          <w:iCs/>
          <w:color w:val="000000"/>
          <w:szCs w:val="28"/>
        </w:rPr>
        <w:t>класс</w:t>
      </w:r>
      <w:r w:rsidR="002047AC" w:rsidRPr="00251450">
        <w:rPr>
          <w:color w:val="000000"/>
          <w:szCs w:val="28"/>
        </w:rPr>
        <w:t> </w:t>
      </w:r>
      <w:r w:rsidR="002047AC" w:rsidRPr="00CD75ED">
        <w:rPr>
          <w:color w:val="4F81BD" w:themeColor="accent1"/>
          <w:szCs w:val="28"/>
        </w:rPr>
        <w:t>T</w:t>
      </w:r>
      <w:r w:rsidR="002047AC" w:rsidRPr="00251450">
        <w:rPr>
          <w:color w:val="000000"/>
          <w:szCs w:val="28"/>
        </w:rPr>
        <w:t> относится к </w:t>
      </w:r>
      <w:r w:rsidR="002047AC" w:rsidRPr="00251450">
        <w:rPr>
          <w:b/>
          <w:bCs/>
          <w:color w:val="000000"/>
          <w:szCs w:val="28"/>
        </w:rPr>
        <w:t>ссылочному типу</w:t>
      </w:r>
      <w:r w:rsidR="002047AC" w:rsidRPr="00251450">
        <w:rPr>
          <w:color w:val="000000"/>
          <w:szCs w:val="28"/>
        </w:rPr>
        <w:t>, то </w:t>
      </w:r>
      <w:bookmarkStart w:id="10" w:name="keyword20"/>
      <w:bookmarkEnd w:id="10"/>
      <w:r w:rsidR="002047AC" w:rsidRPr="00251450">
        <w:rPr>
          <w:i/>
          <w:iCs/>
          <w:color w:val="000000"/>
          <w:szCs w:val="28"/>
        </w:rPr>
        <w:t>память</w:t>
      </w:r>
      <w:r w:rsidR="002047AC" w:rsidRPr="00251450">
        <w:rPr>
          <w:color w:val="000000"/>
          <w:szCs w:val="28"/>
        </w:rPr>
        <w:t xml:space="preserve"> объекту отводится в </w:t>
      </w:r>
      <w:r w:rsidR="002047AC" w:rsidRPr="002867B5">
        <w:rPr>
          <w:i/>
          <w:iCs/>
          <w:color w:val="000000"/>
          <w:szCs w:val="28"/>
        </w:rPr>
        <w:t>куче</w:t>
      </w:r>
      <w:r w:rsidR="002047AC" w:rsidRPr="00251450">
        <w:rPr>
          <w:color w:val="000000"/>
          <w:szCs w:val="28"/>
        </w:rPr>
        <w:t>, а в стеке сущности </w:t>
      </w:r>
      <w:r w:rsidR="002047AC" w:rsidRPr="00CD75ED">
        <w:rPr>
          <w:color w:val="4F81BD" w:themeColor="accent1"/>
          <w:szCs w:val="28"/>
        </w:rPr>
        <w:t>x</w:t>
      </w:r>
      <w:r w:rsidR="002047AC" w:rsidRPr="00251450">
        <w:rPr>
          <w:color w:val="000000"/>
          <w:szCs w:val="28"/>
        </w:rPr>
        <w:t> </w:t>
      </w:r>
      <w:r w:rsidR="002047AC" w:rsidRPr="002047AC">
        <w:rPr>
          <w:color w:val="000000"/>
          <w:szCs w:val="28"/>
          <w:u w:val="single"/>
        </w:rPr>
        <w:t>отводится дополнительная </w:t>
      </w:r>
      <w:bookmarkStart w:id="11" w:name="keyword21"/>
      <w:bookmarkEnd w:id="11"/>
      <w:r w:rsidR="002047AC" w:rsidRPr="002047AC">
        <w:rPr>
          <w:i/>
          <w:iCs/>
          <w:color w:val="000000"/>
          <w:szCs w:val="28"/>
          <w:u w:val="single"/>
        </w:rPr>
        <w:t>память</w:t>
      </w:r>
      <w:r w:rsidR="002047AC" w:rsidRPr="002047AC">
        <w:rPr>
          <w:color w:val="000000"/>
          <w:szCs w:val="28"/>
          <w:u w:val="single"/>
        </w:rPr>
        <w:t>, содержащая ссылку на </w:t>
      </w:r>
      <w:bookmarkStart w:id="12" w:name="keyword22"/>
      <w:bookmarkEnd w:id="12"/>
      <w:r w:rsidR="002047AC" w:rsidRPr="002047AC">
        <w:rPr>
          <w:i/>
          <w:iCs/>
          <w:color w:val="000000"/>
          <w:szCs w:val="28"/>
          <w:u w:val="single"/>
        </w:rPr>
        <w:t>объект</w:t>
      </w:r>
      <w:r w:rsidR="002047AC" w:rsidRPr="002047AC">
        <w:rPr>
          <w:color w:val="000000"/>
          <w:szCs w:val="28"/>
          <w:u w:val="single"/>
        </w:rPr>
        <w:t>.</w:t>
      </w:r>
    </w:p>
    <w:p w14:paraId="12C4C81E" w14:textId="1B1243DD" w:rsidR="00CD75ED" w:rsidRDefault="00CD75ED" w:rsidP="002047AC">
      <w:pPr>
        <w:shd w:val="clear" w:color="auto" w:fill="FFFFFF"/>
        <w:spacing w:before="105" w:after="105" w:line="240" w:lineRule="atLeast"/>
        <w:rPr>
          <w:color w:val="000000"/>
          <w:szCs w:val="28"/>
          <w:u w:val="single"/>
        </w:rPr>
      </w:pPr>
      <w:r w:rsidRPr="00CD75ED">
        <w:rPr>
          <w:b/>
          <w:bCs/>
          <w:color w:val="333333"/>
          <w:sz w:val="32"/>
          <w:szCs w:val="32"/>
          <w:shd w:val="clear" w:color="auto" w:fill="FFFFFF"/>
        </w:rPr>
        <w:t>!</w:t>
      </w:r>
      <w:r>
        <w:rPr>
          <w:b/>
          <w:bCs/>
          <w:i/>
          <w:iCs/>
          <w:color w:val="333333"/>
          <w:szCs w:val="28"/>
          <w:shd w:val="clear" w:color="auto" w:fill="FFFFFF"/>
        </w:rPr>
        <w:t xml:space="preserve"> </w:t>
      </w:r>
      <w:r w:rsidRPr="00251450">
        <w:rPr>
          <w:b/>
          <w:bCs/>
          <w:color w:val="333333"/>
          <w:szCs w:val="28"/>
          <w:shd w:val="clear" w:color="auto" w:fill="FFFFFF"/>
        </w:rPr>
        <w:t xml:space="preserve">Куча </w:t>
      </w:r>
      <w:r w:rsidRPr="00251450">
        <w:rPr>
          <w:color w:val="333333"/>
          <w:szCs w:val="28"/>
          <w:shd w:val="clear" w:color="auto" w:fill="FFFFFF"/>
        </w:rPr>
        <w:t xml:space="preserve">— это хранилище памяти, также расположенное в ОЗУ, которое допускает динамическое выделение памяти и не работает по принципу стека: </w:t>
      </w:r>
      <w:r w:rsidRPr="00CD75ED">
        <w:rPr>
          <w:color w:val="333333"/>
          <w:szCs w:val="28"/>
          <w:u w:val="single"/>
          <w:shd w:val="clear" w:color="auto" w:fill="FFFFFF"/>
        </w:rPr>
        <w:t>это просто склад для ваших переменных</w:t>
      </w:r>
      <w:r w:rsidRPr="00251450">
        <w:rPr>
          <w:color w:val="333333"/>
          <w:szCs w:val="28"/>
          <w:shd w:val="clear" w:color="auto" w:fill="FFFFFF"/>
        </w:rPr>
        <w:t xml:space="preserve">. Когда вы выделяете в куче участок памяти для хранения переменной, </w:t>
      </w:r>
      <w:r w:rsidRPr="00673E3A">
        <w:rPr>
          <w:color w:val="333333"/>
          <w:szCs w:val="28"/>
          <w:u w:val="single"/>
          <w:shd w:val="clear" w:color="auto" w:fill="FFFFFF"/>
        </w:rPr>
        <w:t>к ней можно обратиться не только в потоке, но и во всем приложении</w:t>
      </w:r>
      <w:r w:rsidRPr="00251450">
        <w:rPr>
          <w:color w:val="333333"/>
          <w:szCs w:val="28"/>
          <w:shd w:val="clear" w:color="auto" w:fill="FFFFFF"/>
        </w:rPr>
        <w:t>.</w:t>
      </w:r>
    </w:p>
    <w:p w14:paraId="225E03B3" w14:textId="697E1823" w:rsidR="00CD75ED" w:rsidRPr="00673E3A" w:rsidRDefault="00673E3A" w:rsidP="002047AC">
      <w:pPr>
        <w:shd w:val="clear" w:color="auto" w:fill="FFFFFF"/>
        <w:spacing w:before="105" w:after="105" w:line="240" w:lineRule="atLeast"/>
        <w:rPr>
          <w:i/>
          <w:iCs/>
          <w:color w:val="000000"/>
          <w:szCs w:val="28"/>
        </w:rPr>
      </w:pPr>
      <w:r w:rsidRPr="00CD75ED">
        <w:rPr>
          <w:b/>
          <w:bCs/>
          <w:color w:val="333333"/>
          <w:sz w:val="32"/>
          <w:szCs w:val="32"/>
          <w:shd w:val="clear" w:color="auto" w:fill="FFFFFF"/>
        </w:rPr>
        <w:t>!</w:t>
      </w:r>
      <w:r>
        <w:rPr>
          <w:i/>
          <w:iCs/>
          <w:color w:val="000000"/>
          <w:szCs w:val="28"/>
        </w:rPr>
        <w:t xml:space="preserve"> </w:t>
      </w:r>
      <w:r w:rsidR="00CD75ED" w:rsidRPr="00673E3A">
        <w:rPr>
          <w:i/>
          <w:iCs/>
          <w:color w:val="000000"/>
          <w:szCs w:val="28"/>
        </w:rPr>
        <w:t>Сущности</w:t>
      </w:r>
      <w:r w:rsidR="00CD75ED" w:rsidRPr="00673E3A">
        <w:rPr>
          <w:i/>
          <w:iCs/>
          <w:color w:val="4F81BD" w:themeColor="accent1"/>
          <w:szCs w:val="28"/>
        </w:rPr>
        <w:t> x </w:t>
      </w:r>
      <w:r w:rsidR="00CD75ED" w:rsidRPr="00673E3A">
        <w:rPr>
          <w:i/>
          <w:iCs/>
          <w:color w:val="000000"/>
          <w:szCs w:val="28"/>
        </w:rPr>
        <w:t>в стеке всегда отводится память, но какая память - зависит от того, к развернутому или ссылочному типу относится класс Т.</w:t>
      </w:r>
    </w:p>
    <w:p w14:paraId="479BA811" w14:textId="2918B0D9" w:rsidR="006A3B68" w:rsidRPr="00F24B2F" w:rsidRDefault="005E1A14" w:rsidP="00AE1476">
      <w:pPr>
        <w:pStyle w:val="af0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класса </w:t>
      </w:r>
      <w:r w:rsidR="002867B5">
        <w:rPr>
          <w:shd w:val="clear" w:color="auto" w:fill="FFFFFF"/>
          <w:lang w:val="en-US"/>
        </w:rPr>
        <w:t>Tile</w:t>
      </w:r>
    </w:p>
    <w:p w14:paraId="344E7462" w14:textId="33453964" w:rsidR="00F24B2F" w:rsidRPr="003B30EF" w:rsidRDefault="00F24B2F" w:rsidP="00F24B2F">
      <w:pPr>
        <w:rPr>
          <w:u w:val="single"/>
          <w:shd w:val="clear" w:color="auto" w:fill="FFFFFF"/>
        </w:rPr>
      </w:pPr>
      <w:r w:rsidRPr="00F24B2F">
        <w:rPr>
          <w:u w:val="single"/>
          <w:shd w:val="clear" w:color="auto" w:fill="FFFFFF"/>
        </w:rPr>
        <w:t>Создадим класс</w:t>
      </w:r>
      <w:r w:rsidR="00F97D40" w:rsidRPr="003B30EF">
        <w:rPr>
          <w:u w:val="single"/>
          <w:shd w:val="clear" w:color="auto" w:fill="FFFFFF"/>
        </w:rPr>
        <w:t xml:space="preserve"> </w:t>
      </w:r>
      <w:r w:rsidR="00F97D40">
        <w:rPr>
          <w:u w:val="single"/>
          <w:shd w:val="clear" w:color="auto" w:fill="FFFFFF"/>
          <w:lang w:val="en-US"/>
        </w:rPr>
        <w:t>Tile</w:t>
      </w:r>
      <w:r w:rsidR="00F97D40" w:rsidRPr="003B30EF">
        <w:rPr>
          <w:u w:val="single"/>
          <w:shd w:val="clear" w:color="auto" w:fill="FFFFFF"/>
        </w:rPr>
        <w:t>:</w:t>
      </w:r>
    </w:p>
    <w:p w14:paraId="1DFD5C7F" w14:textId="74B4981F" w:rsidR="003B30EF" w:rsidRPr="001403D9" w:rsidRDefault="00D17997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808080"/>
          <w:sz w:val="24"/>
        </w:rPr>
        <w:t xml:space="preserve">   </w:t>
      </w:r>
      <w:r w:rsidR="003B30EF" w:rsidRPr="001403D9">
        <w:rPr>
          <w:rFonts w:ascii="Consolas" w:hAnsi="Consolas" w:cs="Consolas"/>
          <w:color w:val="808080"/>
          <w:sz w:val="24"/>
        </w:rPr>
        <w:t>///</w:t>
      </w:r>
      <w:r w:rsidR="003B30EF" w:rsidRPr="001403D9">
        <w:rPr>
          <w:rFonts w:ascii="Consolas" w:hAnsi="Consolas" w:cs="Consolas"/>
          <w:color w:val="008000"/>
          <w:sz w:val="24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="003B30EF"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="003B30EF" w:rsidRPr="001403D9">
        <w:rPr>
          <w:rFonts w:ascii="Consolas" w:hAnsi="Consolas" w:cs="Consolas"/>
          <w:color w:val="808080"/>
          <w:sz w:val="24"/>
        </w:rPr>
        <w:t>&gt;</w:t>
      </w:r>
    </w:p>
    <w:p w14:paraId="1BD2449D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Класс "Плитка"</w:t>
      </w:r>
    </w:p>
    <w:p w14:paraId="6C9EF1A8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Помогает рассчитать </w:t>
      </w:r>
    </w:p>
    <w:p w14:paraId="28A9A3D5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количество упаковок плиток на пространство </w:t>
      </w:r>
    </w:p>
    <w:p w14:paraId="0EFEE824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lastRenderedPageBreak/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41C64AC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public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clas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2B91AF"/>
          <w:sz w:val="24"/>
        </w:rPr>
        <w:t>Tile</w:t>
      </w:r>
      <w:proofErr w:type="spellEnd"/>
    </w:p>
    <w:p w14:paraId="4C20B84F" w14:textId="4287A906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{}</w:t>
      </w:r>
    </w:p>
    <w:p w14:paraId="648D2105" w14:textId="54AEAC9C" w:rsidR="0074629E" w:rsidRDefault="0074629E" w:rsidP="003B30EF">
      <w:pPr>
        <w:autoSpaceDE w:val="0"/>
        <w:autoSpaceDN w:val="0"/>
        <w:adjustRightInd w:val="0"/>
      </w:pPr>
      <w:r>
        <w:t xml:space="preserve">Класс будет иметь модификатор доступа </w:t>
      </w:r>
      <w:r>
        <w:rPr>
          <w:lang w:val="en-US"/>
        </w:rPr>
        <w:t>public</w:t>
      </w:r>
      <w:r>
        <w:t>, так как будет использоваться в форме и в консоли.</w:t>
      </w:r>
    </w:p>
    <w:p w14:paraId="71F792F4" w14:textId="68D3C00D" w:rsidR="0074629E" w:rsidRPr="00C75CC2" w:rsidRDefault="0074629E" w:rsidP="0074629E">
      <w:pPr>
        <w:rPr>
          <w:u w:val="single"/>
        </w:rPr>
      </w:pPr>
      <w:r w:rsidRPr="00C75CC2">
        <w:rPr>
          <w:u w:val="single"/>
        </w:rPr>
        <w:t>Добавим следующие поля класса:</w:t>
      </w:r>
    </w:p>
    <w:p w14:paraId="46F92961" w14:textId="77777777" w:rsidR="0074629E" w:rsidRPr="001403D9" w:rsidRDefault="0074629E" w:rsidP="0074629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>Brand</w:t>
      </w:r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brand</w:t>
      </w:r>
      <w:proofErr w:type="spellEnd"/>
      <w:r w:rsidRPr="001403D9">
        <w:rPr>
          <w:rFonts w:ascii="Consolas" w:hAnsi="Consolas" w:cs="Consolas"/>
          <w:color w:val="000000"/>
          <w:sz w:val="24"/>
        </w:rPr>
        <w:t>;</w:t>
      </w:r>
      <w:r w:rsidRPr="001403D9">
        <w:rPr>
          <w:rFonts w:ascii="Consolas" w:hAnsi="Consolas" w:cs="Consolas"/>
          <w:color w:val="008000"/>
          <w:sz w:val="24"/>
        </w:rPr>
        <w:t>//бренд плитки</w:t>
      </w:r>
    </w:p>
    <w:p w14:paraId="5FB54E25" w14:textId="77777777" w:rsidR="0074629E" w:rsidRPr="001403D9" w:rsidRDefault="0074629E" w:rsidP="0074629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width, length,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  <w:r w:rsidRPr="001403D9">
        <w:rPr>
          <w:rFonts w:ascii="Consolas" w:hAnsi="Consolas" w:cs="Consolas"/>
          <w:color w:val="008000"/>
          <w:sz w:val="24"/>
          <w:lang w:val="en-US"/>
        </w:rPr>
        <w:t>//</w:t>
      </w:r>
      <w:r w:rsidRPr="001403D9">
        <w:rPr>
          <w:rFonts w:ascii="Consolas" w:hAnsi="Consolas" w:cs="Consolas"/>
          <w:color w:val="008000"/>
          <w:sz w:val="24"/>
        </w:rPr>
        <w:t>ширина</w:t>
      </w:r>
      <w:r w:rsidRPr="001403D9">
        <w:rPr>
          <w:rFonts w:ascii="Consolas" w:hAnsi="Consolas" w:cs="Consolas"/>
          <w:color w:val="008000"/>
          <w:sz w:val="24"/>
          <w:lang w:val="en-US"/>
        </w:rPr>
        <w:t>,</w:t>
      </w:r>
      <w:r w:rsidRPr="001403D9">
        <w:rPr>
          <w:rFonts w:ascii="Consolas" w:hAnsi="Consolas" w:cs="Consolas"/>
          <w:color w:val="008000"/>
          <w:sz w:val="24"/>
        </w:rPr>
        <w:t>длина</w:t>
      </w:r>
      <w:r w:rsidRPr="001403D9">
        <w:rPr>
          <w:rFonts w:ascii="Consolas" w:hAnsi="Consolas" w:cs="Consolas"/>
          <w:color w:val="008000"/>
          <w:sz w:val="24"/>
          <w:lang w:val="en-US"/>
        </w:rPr>
        <w:t>,</w:t>
      </w:r>
      <w:r w:rsidRPr="001403D9">
        <w:rPr>
          <w:rFonts w:ascii="Consolas" w:hAnsi="Consolas" w:cs="Consolas"/>
          <w:color w:val="008000"/>
          <w:sz w:val="24"/>
        </w:rPr>
        <w:t>це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ки</w:t>
      </w:r>
    </w:p>
    <w:p w14:paraId="4983CE76" w14:textId="6B708AD7" w:rsidR="0074629E" w:rsidRPr="009D663E" w:rsidRDefault="0074629E" w:rsidP="009D663E">
      <w:pPr>
        <w:autoSpaceDE w:val="0"/>
        <w:autoSpaceDN w:val="0"/>
        <w:adjustRightInd w:val="0"/>
        <w:rPr>
          <w:rFonts w:ascii="Consolas" w:hAnsi="Consolas" w:cs="Consolas"/>
          <w:color w:val="008000"/>
          <w:sz w:val="24"/>
        </w:rPr>
      </w:pPr>
      <w:proofErr w:type="spellStart"/>
      <w:r w:rsidRPr="009D663E">
        <w:rPr>
          <w:rFonts w:ascii="Consolas" w:hAnsi="Consolas" w:cs="Consolas"/>
          <w:color w:val="0000FF"/>
          <w:sz w:val="24"/>
        </w:rPr>
        <w:t>int</w:t>
      </w:r>
      <w:proofErr w:type="spellEnd"/>
      <w:r w:rsidRPr="009D663E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9D663E">
        <w:rPr>
          <w:rFonts w:ascii="Consolas" w:hAnsi="Consolas" w:cs="Consolas"/>
          <w:color w:val="000000"/>
          <w:sz w:val="24"/>
        </w:rPr>
        <w:t>quantity_packaging</w:t>
      </w:r>
      <w:proofErr w:type="spellEnd"/>
      <w:r w:rsidRPr="009D663E">
        <w:rPr>
          <w:rFonts w:ascii="Consolas" w:hAnsi="Consolas" w:cs="Consolas"/>
          <w:color w:val="000000"/>
          <w:sz w:val="24"/>
        </w:rPr>
        <w:t>;</w:t>
      </w:r>
      <w:r w:rsidRPr="009D663E">
        <w:rPr>
          <w:rFonts w:ascii="Consolas" w:hAnsi="Consolas" w:cs="Consolas"/>
          <w:color w:val="008000"/>
          <w:sz w:val="24"/>
        </w:rPr>
        <w:t>//кол-во плиток в упаковке</w:t>
      </w:r>
    </w:p>
    <w:p w14:paraId="13118AF2" w14:textId="644665E3" w:rsidR="0074629E" w:rsidRDefault="0074629E" w:rsidP="0074629E">
      <w:r>
        <w:t xml:space="preserve">Как мы видим в классе будет использовано перечисление </w:t>
      </w:r>
      <w:r>
        <w:rPr>
          <w:lang w:val="en-US"/>
        </w:rPr>
        <w:t>Brand</w:t>
      </w:r>
      <w:r>
        <w:t xml:space="preserve">. Это сделано для того, чтобы упростить задачу по </w:t>
      </w:r>
      <w:r w:rsidR="00BD4A17">
        <w:t>инициализации бренда для плитки, так как, например, если бренд будет реализован строкой, то тяжелее будет генерировать случайную плитку для магазина. А так мы будет использовать биты, что упростит нам задачу</w:t>
      </w:r>
      <w:r w:rsidR="009D663E">
        <w:t xml:space="preserve"> по генерации плиток</w:t>
      </w:r>
      <w:r w:rsidR="00BD4A17">
        <w:t xml:space="preserve">. </w:t>
      </w:r>
      <w:r w:rsidR="00BD4A17" w:rsidRPr="00C75CC2">
        <w:rPr>
          <w:u w:val="single"/>
        </w:rPr>
        <w:t xml:space="preserve">Перечисление </w:t>
      </w:r>
      <w:r w:rsidR="00BD4A17" w:rsidRPr="00C75CC2">
        <w:rPr>
          <w:u w:val="single"/>
          <w:lang w:val="en-US"/>
        </w:rPr>
        <w:t>Brand</w:t>
      </w:r>
      <w:r w:rsidR="00BD4A17" w:rsidRPr="009D663E">
        <w:rPr>
          <w:u w:val="single"/>
        </w:rPr>
        <w:t>:</w:t>
      </w:r>
    </w:p>
    <w:p w14:paraId="62EF2D57" w14:textId="570C17CA" w:rsidR="00BD4A17" w:rsidRPr="001403D9" w:rsidRDefault="00BD4A17" w:rsidP="00BD4A1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80808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0CAB4B0F" w14:textId="77777777" w:rsidR="00BD4A17" w:rsidRPr="001403D9" w:rsidRDefault="00BD4A17" w:rsidP="00BD4A1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еречисление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брендов</w:t>
      </w:r>
    </w:p>
    <w:p w14:paraId="226B39DF" w14:textId="77777777" w:rsidR="00BD4A17" w:rsidRPr="001403D9" w:rsidRDefault="00BD4A17" w:rsidP="00BD4A1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09B0ED80" w14:textId="77777777" w:rsidR="00BD4A17" w:rsidRPr="001403D9" w:rsidRDefault="00BD4A17" w:rsidP="00BD4A1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FF"/>
          <w:sz w:val="24"/>
          <w:lang w:val="en-US"/>
        </w:rPr>
        <w:t>enum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2B91AF"/>
          <w:sz w:val="24"/>
          <w:lang w:val="en-US"/>
        </w:rPr>
        <w:t>Brand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{ ARTENS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0,AZORI =1,BELMAR = 2,CULTO = 3,</w:t>
      </w:r>
    </w:p>
    <w:p w14:paraId="0697D511" w14:textId="05A7994E" w:rsidR="00BD4A17" w:rsidRPr="009D663E" w:rsidRDefault="00BD4A17" w:rsidP="00BD4A1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ESTIMA</w:t>
      </w:r>
      <w:r w:rsidRPr="001403D9">
        <w:rPr>
          <w:rFonts w:ascii="Consolas" w:hAnsi="Consolas" w:cs="Consolas"/>
          <w:color w:val="000000"/>
          <w:sz w:val="24"/>
        </w:rPr>
        <w:t>=</w:t>
      </w:r>
      <w:proofErr w:type="gramStart"/>
      <w:r w:rsidRPr="001403D9">
        <w:rPr>
          <w:rFonts w:ascii="Consolas" w:hAnsi="Consolas" w:cs="Consolas"/>
          <w:color w:val="000000"/>
          <w:sz w:val="24"/>
        </w:rPr>
        <w:t>4,</w:t>
      </w:r>
      <w:r w:rsidRPr="001403D9">
        <w:rPr>
          <w:rFonts w:ascii="Consolas" w:hAnsi="Consolas" w:cs="Consolas"/>
          <w:color w:val="000000"/>
          <w:sz w:val="24"/>
          <w:lang w:val="en-US"/>
        </w:rPr>
        <w:t>MAINZU</w:t>
      </w:r>
      <w:proofErr w:type="gramEnd"/>
      <w:r w:rsidRPr="001403D9">
        <w:rPr>
          <w:rFonts w:ascii="Consolas" w:hAnsi="Consolas" w:cs="Consolas"/>
          <w:color w:val="000000"/>
          <w:sz w:val="24"/>
        </w:rPr>
        <w:t>=5 };</w:t>
      </w:r>
    </w:p>
    <w:p w14:paraId="5412AD8E" w14:textId="18B114CA" w:rsidR="00BD4A17" w:rsidRPr="00BD4A17" w:rsidRDefault="00BD4A17" w:rsidP="0074629E">
      <w:pPr>
        <w:rPr>
          <w:u w:val="single"/>
        </w:rPr>
      </w:pPr>
      <w:r w:rsidRPr="00BD4A17">
        <w:rPr>
          <w:u w:val="single"/>
        </w:rPr>
        <w:t>Создание конструктора класса</w:t>
      </w:r>
    </w:p>
    <w:p w14:paraId="1E7BB15B" w14:textId="7AC4BD88" w:rsidR="0074629E" w:rsidRDefault="00BD4A17" w:rsidP="0074629E">
      <w:r>
        <w:t>У нас будет один конструктор с параметрами, который будет инициализировать все поля, указанные выше.</w:t>
      </w:r>
    </w:p>
    <w:p w14:paraId="2363E4E5" w14:textId="615D8CC2" w:rsidR="003B30EF" w:rsidRPr="001403D9" w:rsidRDefault="00BD4A17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C31B58">
        <w:rPr>
          <w:rFonts w:ascii="Consolas" w:hAnsi="Consolas" w:cs="Consolas"/>
          <w:color w:val="000000"/>
          <w:sz w:val="24"/>
        </w:rPr>
        <w:t xml:space="preserve">     </w:t>
      </w:r>
      <w:r w:rsidR="00AC73FB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C31B58">
        <w:rPr>
          <w:rFonts w:ascii="Consolas" w:hAnsi="Consolas" w:cs="Consolas"/>
          <w:color w:val="000000"/>
          <w:sz w:val="24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="003B30EF"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4A50E794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онструктор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ласс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</w:p>
    <w:p w14:paraId="1CD0F00F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16963A61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brand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бренд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1C4A674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width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ширина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6D6969B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length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длина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000A21B3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це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ки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1FBB7FC2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количество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ке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48A36943" w14:textId="6579F0A2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2B91AF"/>
          <w:sz w:val="24"/>
          <w:lang w:val="en-US"/>
        </w:rPr>
        <w:t>Tile</w:t>
      </w:r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Brand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bra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width,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length,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,</w:t>
      </w:r>
      <w:r w:rsidR="004D709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400A1385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5D9BA989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this</w:t>
      </w:r>
      <w:r w:rsidRPr="001403D9">
        <w:rPr>
          <w:rFonts w:ascii="Consolas" w:hAnsi="Consolas" w:cs="Consolas"/>
          <w:color w:val="000000"/>
          <w:sz w:val="24"/>
          <w:lang w:val="en-US"/>
        </w:rPr>
        <w:t>.brand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brand;</w:t>
      </w:r>
    </w:p>
    <w:p w14:paraId="37C3CCE7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this</w:t>
      </w:r>
      <w:r w:rsidRPr="001403D9">
        <w:rPr>
          <w:rFonts w:ascii="Consolas" w:hAnsi="Consolas" w:cs="Consolas"/>
          <w:color w:val="000000"/>
          <w:sz w:val="24"/>
          <w:lang w:val="en-US"/>
        </w:rPr>
        <w:t>.width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width;</w:t>
      </w:r>
    </w:p>
    <w:p w14:paraId="6D98957A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this</w:t>
      </w:r>
      <w:r w:rsidRPr="001403D9">
        <w:rPr>
          <w:rFonts w:ascii="Consolas" w:hAnsi="Consolas" w:cs="Consolas"/>
          <w:color w:val="000000"/>
          <w:sz w:val="24"/>
          <w:lang w:val="en-US"/>
        </w:rPr>
        <w:t>.length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length;</w:t>
      </w:r>
    </w:p>
    <w:p w14:paraId="11AB682D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this</w:t>
      </w:r>
      <w:r w:rsidRPr="001403D9">
        <w:rPr>
          <w:rFonts w:ascii="Consolas" w:hAnsi="Consolas" w:cs="Consolas"/>
          <w:color w:val="000000"/>
          <w:sz w:val="24"/>
          <w:lang w:val="en-US"/>
        </w:rPr>
        <w:t>.price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77C84DC0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this</w:t>
      </w:r>
      <w:r w:rsidRPr="001403D9">
        <w:rPr>
          <w:rFonts w:ascii="Consolas" w:hAnsi="Consolas" w:cs="Consolas"/>
          <w:color w:val="000000"/>
          <w:sz w:val="24"/>
          <w:lang w:val="en-US"/>
        </w:rPr>
        <w:t>.quantity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66DBF675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7F9645BB" w14:textId="490F311D" w:rsidR="00BD4A17" w:rsidRDefault="007737F4" w:rsidP="003B30EF">
      <w:pPr>
        <w:autoSpaceDE w:val="0"/>
        <w:autoSpaceDN w:val="0"/>
        <w:adjustRightInd w:val="0"/>
      </w:pPr>
      <w:r>
        <w:t>Н</w:t>
      </w:r>
      <w:r w:rsidR="00C75CC2">
        <w:t>ет необходимости прописывать</w:t>
      </w:r>
      <w:r w:rsidR="00673E3A" w:rsidRPr="007737F4">
        <w:t xml:space="preserve"> </w:t>
      </w:r>
      <w:r w:rsidR="00673E3A">
        <w:t>конструктор по умолчанию</w:t>
      </w:r>
      <w:r w:rsidR="00C75CC2">
        <w:t>.</w:t>
      </w:r>
    </w:p>
    <w:p w14:paraId="21D18832" w14:textId="0653DFB7" w:rsidR="00C75CC2" w:rsidRPr="007C5F34" w:rsidRDefault="00C75CC2" w:rsidP="00BD4A17">
      <w:pPr>
        <w:rPr>
          <w:u w:val="single"/>
        </w:rPr>
      </w:pPr>
      <w:r w:rsidRPr="00C75CC2">
        <w:rPr>
          <w:u w:val="single"/>
        </w:rPr>
        <w:t xml:space="preserve">Переопределение метода </w:t>
      </w:r>
      <w:proofErr w:type="spellStart"/>
      <w:r w:rsidRPr="00C75CC2">
        <w:rPr>
          <w:u w:val="single"/>
          <w:lang w:val="en-US"/>
        </w:rPr>
        <w:t>ToString</w:t>
      </w:r>
      <w:proofErr w:type="spellEnd"/>
    </w:p>
    <w:p w14:paraId="5ABA1265" w14:textId="4738CFA4" w:rsidR="00C75CC2" w:rsidRDefault="00C75CC2" w:rsidP="00BD4A17">
      <w:r>
        <w:t>Этот метод будет необходим для вывода полной информации о плитке.</w:t>
      </w:r>
    </w:p>
    <w:p w14:paraId="22CCA8DA" w14:textId="2A19325E" w:rsidR="003B30EF" w:rsidRPr="001403D9" w:rsidRDefault="006744A9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="00AC73FB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403D9">
        <w:rPr>
          <w:rFonts w:ascii="Consolas" w:hAnsi="Consolas" w:cs="Consolas"/>
          <w:color w:val="000000"/>
          <w:sz w:val="24"/>
        </w:rPr>
        <w:t xml:space="preserve">  </w:t>
      </w:r>
      <w:r w:rsidR="003B30EF" w:rsidRPr="001403D9">
        <w:rPr>
          <w:rFonts w:ascii="Consolas" w:hAnsi="Consolas" w:cs="Consolas"/>
          <w:color w:val="808080"/>
          <w:sz w:val="24"/>
        </w:rPr>
        <w:t>///</w:t>
      </w:r>
      <w:r w:rsidR="003B30EF" w:rsidRPr="001403D9">
        <w:rPr>
          <w:rFonts w:ascii="Consolas" w:hAnsi="Consolas" w:cs="Consolas"/>
          <w:color w:val="008000"/>
          <w:sz w:val="24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="003B30EF"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="003B30EF" w:rsidRPr="001403D9">
        <w:rPr>
          <w:rFonts w:ascii="Consolas" w:hAnsi="Consolas" w:cs="Consolas"/>
          <w:color w:val="808080"/>
          <w:sz w:val="24"/>
        </w:rPr>
        <w:t>&gt;</w:t>
      </w:r>
    </w:p>
    <w:p w14:paraId="20768804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Вывод информации о плитке</w:t>
      </w:r>
    </w:p>
    <w:p w14:paraId="7E4CCC9A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3523744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  <w:r w:rsidRPr="001403D9">
        <w:rPr>
          <w:rFonts w:ascii="Consolas" w:hAnsi="Consolas" w:cs="Consolas"/>
          <w:color w:val="008000"/>
          <w:sz w:val="24"/>
        </w:rPr>
        <w:t>Строка со всей информацией о плитке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41F0757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overrid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ring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oStr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15697411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{</w:t>
      </w:r>
    </w:p>
    <w:p w14:paraId="09967364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ring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es = </w:t>
      </w:r>
      <w:r w:rsidRPr="001403D9">
        <w:rPr>
          <w:rFonts w:ascii="Consolas" w:hAnsi="Consolas" w:cs="Consolas"/>
          <w:color w:val="A31515"/>
          <w:sz w:val="24"/>
          <w:lang w:val="en-US"/>
        </w:rPr>
        <w:t>"</w:t>
      </w:r>
      <w:r w:rsidRPr="001403D9">
        <w:rPr>
          <w:rFonts w:ascii="Consolas" w:hAnsi="Consolas" w:cs="Consolas"/>
          <w:color w:val="A31515"/>
          <w:sz w:val="24"/>
        </w:rPr>
        <w:t>Кафельная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плитк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brand.ToString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) +</w:t>
      </w:r>
    </w:p>
    <w:p w14:paraId="6BD5742E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  <w:lang w:val="en-US"/>
        </w:rPr>
        <w:t>"\n</w:t>
      </w:r>
      <w:r w:rsidRPr="001403D9">
        <w:rPr>
          <w:rFonts w:ascii="Consolas" w:hAnsi="Consolas" w:cs="Consolas"/>
          <w:color w:val="A31515"/>
          <w:sz w:val="24"/>
        </w:rPr>
        <w:t>Размер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length + </w:t>
      </w:r>
      <w:r w:rsidRPr="001403D9">
        <w:rPr>
          <w:rFonts w:ascii="Consolas" w:hAnsi="Consolas" w:cs="Consolas"/>
          <w:color w:val="A31515"/>
          <w:sz w:val="24"/>
          <w:lang w:val="en-US"/>
        </w:rPr>
        <w:t>" x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width +</w:t>
      </w:r>
    </w:p>
    <w:p w14:paraId="76D6F308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r w:rsidRPr="001403D9">
        <w:rPr>
          <w:rFonts w:ascii="Consolas" w:hAnsi="Consolas" w:cs="Consolas"/>
          <w:color w:val="A31515"/>
          <w:sz w:val="24"/>
        </w:rPr>
        <w:t>кв</w:t>
      </w:r>
      <w:r w:rsidRPr="001403D9">
        <w:rPr>
          <w:rFonts w:ascii="Consolas" w:hAnsi="Consolas" w:cs="Consolas"/>
          <w:color w:val="A31515"/>
          <w:sz w:val="24"/>
          <w:lang w:val="en-US"/>
        </w:rPr>
        <w:t>.</w:t>
      </w:r>
      <w:r w:rsidRPr="001403D9">
        <w:rPr>
          <w:rFonts w:ascii="Consolas" w:hAnsi="Consolas" w:cs="Consolas"/>
          <w:color w:val="A31515"/>
          <w:sz w:val="24"/>
        </w:rPr>
        <w:t>см</w:t>
      </w:r>
      <w:r w:rsidRPr="001403D9">
        <w:rPr>
          <w:rFonts w:ascii="Consolas" w:hAnsi="Consolas" w:cs="Consolas"/>
          <w:color w:val="A31515"/>
          <w:sz w:val="24"/>
          <w:lang w:val="en-US"/>
        </w:rPr>
        <w:t>.\n</w:t>
      </w:r>
      <w:r w:rsidRPr="001403D9">
        <w:rPr>
          <w:rFonts w:ascii="Consolas" w:hAnsi="Consolas" w:cs="Consolas"/>
          <w:color w:val="A31515"/>
          <w:sz w:val="24"/>
        </w:rPr>
        <w:t>В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1 </w:t>
      </w:r>
      <w:r w:rsidRPr="001403D9">
        <w:rPr>
          <w:rFonts w:ascii="Consolas" w:hAnsi="Consolas" w:cs="Consolas"/>
          <w:color w:val="A31515"/>
          <w:sz w:val="24"/>
        </w:rPr>
        <w:t>упаковке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+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Rou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HowMetersInPackag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),3) + 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r w:rsidRPr="001403D9">
        <w:rPr>
          <w:rFonts w:ascii="Consolas" w:hAnsi="Consolas" w:cs="Consolas"/>
          <w:color w:val="A31515"/>
          <w:sz w:val="24"/>
        </w:rPr>
        <w:t>кв</w:t>
      </w:r>
      <w:r w:rsidRPr="001403D9">
        <w:rPr>
          <w:rFonts w:ascii="Consolas" w:hAnsi="Consolas" w:cs="Consolas"/>
          <w:color w:val="A31515"/>
          <w:sz w:val="24"/>
          <w:lang w:val="en-US"/>
        </w:rPr>
        <w:t>.</w:t>
      </w:r>
      <w:r w:rsidRPr="001403D9">
        <w:rPr>
          <w:rFonts w:ascii="Consolas" w:hAnsi="Consolas" w:cs="Consolas"/>
          <w:color w:val="A31515"/>
          <w:sz w:val="24"/>
        </w:rPr>
        <w:t>м</w:t>
      </w:r>
      <w:r w:rsidRPr="001403D9">
        <w:rPr>
          <w:rFonts w:ascii="Consolas" w:hAnsi="Consolas" w:cs="Consolas"/>
          <w:color w:val="A31515"/>
          <w:sz w:val="24"/>
          <w:lang w:val="en-US"/>
        </w:rPr>
        <w:t>.\n</w:t>
      </w:r>
      <w:r w:rsidRPr="001403D9">
        <w:rPr>
          <w:rFonts w:ascii="Consolas" w:hAnsi="Consolas" w:cs="Consolas"/>
          <w:color w:val="A31515"/>
          <w:sz w:val="24"/>
        </w:rPr>
        <w:t>Цен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з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упаковку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(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proofErr w:type="spellStart"/>
      <w:r w:rsidRPr="001403D9">
        <w:rPr>
          <w:rFonts w:ascii="Consolas" w:hAnsi="Consolas" w:cs="Consolas"/>
          <w:color w:val="A31515"/>
          <w:sz w:val="24"/>
        </w:rPr>
        <w:t>шт</w:t>
      </w:r>
      <w:proofErr w:type="spellEnd"/>
      <w:r w:rsidRPr="001403D9">
        <w:rPr>
          <w:rFonts w:ascii="Consolas" w:hAnsi="Consolas" w:cs="Consolas"/>
          <w:color w:val="A31515"/>
          <w:sz w:val="24"/>
          <w:lang w:val="en-US"/>
        </w:rPr>
        <w:t>) :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r w:rsidRPr="001403D9">
        <w:rPr>
          <w:rFonts w:ascii="Consolas" w:hAnsi="Consolas" w:cs="Consolas"/>
          <w:color w:val="A31515"/>
          <w:sz w:val="24"/>
        </w:rPr>
        <w:t>р</w:t>
      </w:r>
      <w:r w:rsidRPr="001403D9">
        <w:rPr>
          <w:rFonts w:ascii="Consolas" w:hAnsi="Consolas" w:cs="Consolas"/>
          <w:color w:val="A31515"/>
          <w:sz w:val="24"/>
          <w:lang w:val="en-US"/>
        </w:rPr>
        <w:t>."</w:t>
      </w:r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2F367085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return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</w:rPr>
        <w:t>re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;</w:t>
      </w:r>
      <w:proofErr w:type="gramEnd"/>
    </w:p>
    <w:p w14:paraId="06551FB5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40A7F93E" w14:textId="09EDE41F" w:rsidR="006744A9" w:rsidRPr="006744A9" w:rsidRDefault="006744A9" w:rsidP="003B30EF">
      <w:pPr>
        <w:autoSpaceDE w:val="0"/>
        <w:autoSpaceDN w:val="0"/>
        <w:adjustRightInd w:val="0"/>
      </w:pPr>
      <w:r>
        <w:t>Тут также выводиться информация об количестве квадратных метров в одной упаковке.</w:t>
      </w:r>
    </w:p>
    <w:p w14:paraId="074B78E4" w14:textId="62CF679F" w:rsidR="00C75CC2" w:rsidRDefault="006744A9" w:rsidP="006744A9">
      <w:pPr>
        <w:rPr>
          <w:u w:val="single"/>
        </w:rPr>
      </w:pPr>
      <w:r w:rsidRPr="006744A9">
        <w:rPr>
          <w:u w:val="single"/>
        </w:rPr>
        <w:t>Метод</w:t>
      </w:r>
      <w:r w:rsidR="007737F4">
        <w:rPr>
          <w:u w:val="single"/>
        </w:rPr>
        <w:t xml:space="preserve"> </w:t>
      </w:r>
      <w:proofErr w:type="spellStart"/>
      <w:r w:rsidRPr="006744A9">
        <w:rPr>
          <w:u w:val="single"/>
        </w:rPr>
        <w:t>HowMetersInPackage</w:t>
      </w:r>
      <w:proofErr w:type="spellEnd"/>
    </w:p>
    <w:p w14:paraId="28BEA9F9" w14:textId="585935DF" w:rsidR="006744A9" w:rsidRDefault="007737F4" w:rsidP="007737F4">
      <w:r>
        <w:t xml:space="preserve">Этот метод </w:t>
      </w:r>
      <w:r w:rsidRPr="007737F4">
        <w:t>рассчитыва</w:t>
      </w:r>
      <w:r>
        <w:t>ет</w:t>
      </w:r>
      <w:r w:rsidRPr="007737F4">
        <w:t xml:space="preserve"> количество квадратных метров в одной упаковке плитки</w:t>
      </w:r>
      <w:r>
        <w:t xml:space="preserve">, </w:t>
      </w:r>
      <w:r w:rsidR="006744A9">
        <w:t>исполь</w:t>
      </w:r>
      <w:r w:rsidR="003D2BD3">
        <w:t>зу</w:t>
      </w:r>
      <w:r>
        <w:t>я</w:t>
      </w:r>
      <w:r w:rsidR="003D2BD3">
        <w:t xml:space="preserve"> следующую формулу:</w:t>
      </w:r>
    </w:p>
    <w:p w14:paraId="301BCF91" w14:textId="4FA40564" w:rsidR="003D2BD3" w:rsidRDefault="007737F4" w:rsidP="006744A9">
      <m:oMath>
        <m:r>
          <w:rPr>
            <w:rFonts w:ascii="Cambria Math" w:hAnsi="Cambria Math"/>
          </w:rPr>
          <m:t>Вывод (площадь 1 плитки в кв.м.)×(количество плиток в упаковке)</m:t>
        </m:r>
      </m:oMath>
      <w:r w:rsidR="003D2BD3">
        <w:t>.</w:t>
      </w:r>
    </w:p>
    <w:p w14:paraId="7E29B79B" w14:textId="35CF953A" w:rsidR="003B30EF" w:rsidRPr="001403D9" w:rsidRDefault="000B00CB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</w:t>
      </w:r>
      <w:r w:rsidR="00AC73FB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="003B30EF" w:rsidRPr="00C31B58">
        <w:rPr>
          <w:rFonts w:ascii="Consolas" w:hAnsi="Consolas" w:cs="Consolas"/>
          <w:color w:val="000000"/>
          <w:sz w:val="24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</w:rPr>
        <w:t>///</w:t>
      </w:r>
      <w:r w:rsidR="003B30EF" w:rsidRPr="001403D9">
        <w:rPr>
          <w:rFonts w:ascii="Consolas" w:hAnsi="Consolas" w:cs="Consolas"/>
          <w:color w:val="008000"/>
          <w:sz w:val="24"/>
        </w:rPr>
        <w:t xml:space="preserve"> </w:t>
      </w:r>
      <w:r w:rsidR="003B30EF"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="003B30EF"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="003B30EF" w:rsidRPr="001403D9">
        <w:rPr>
          <w:rFonts w:ascii="Consolas" w:hAnsi="Consolas" w:cs="Consolas"/>
          <w:color w:val="808080"/>
          <w:sz w:val="24"/>
        </w:rPr>
        <w:t>&gt;</w:t>
      </w:r>
    </w:p>
    <w:p w14:paraId="2175B3CA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Рассчитывает количество 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кв.м</w:t>
      </w:r>
      <w:proofErr w:type="spellEnd"/>
      <w:r w:rsidRPr="001403D9">
        <w:rPr>
          <w:rFonts w:ascii="Consolas" w:hAnsi="Consolas" w:cs="Consolas"/>
          <w:color w:val="008000"/>
          <w:sz w:val="24"/>
        </w:rPr>
        <w:t>. в 1 упаковке</w:t>
      </w:r>
    </w:p>
    <w:p w14:paraId="3B7F173D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15AB443F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количество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в</w:t>
      </w:r>
      <w:r w:rsidRPr="001403D9">
        <w:rPr>
          <w:rFonts w:ascii="Consolas" w:hAnsi="Consolas" w:cs="Consolas"/>
          <w:color w:val="008000"/>
          <w:sz w:val="24"/>
          <w:lang w:val="en-US"/>
        </w:rPr>
        <w:t>.</w:t>
      </w:r>
      <w:r w:rsidRPr="001403D9">
        <w:rPr>
          <w:rFonts w:ascii="Consolas" w:hAnsi="Consolas" w:cs="Consolas"/>
          <w:color w:val="008000"/>
          <w:sz w:val="24"/>
        </w:rPr>
        <w:t>м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. </w:t>
      </w:r>
      <w:r w:rsidRPr="001403D9">
        <w:rPr>
          <w:rFonts w:ascii="Consolas" w:hAnsi="Consolas" w:cs="Consolas"/>
          <w:color w:val="008000"/>
          <w:sz w:val="24"/>
        </w:rPr>
        <w:t>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1 </w:t>
      </w:r>
      <w:r w:rsidRPr="001403D9">
        <w:rPr>
          <w:rFonts w:ascii="Consolas" w:hAnsi="Consolas" w:cs="Consolas"/>
          <w:color w:val="008000"/>
          <w:sz w:val="24"/>
        </w:rPr>
        <w:t>упаковке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6665EA7E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rivat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HowMetersInPackag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6EE1DA28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697B306F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width / 100 * length / 100) *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5E36745E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0790F68B" w14:textId="549B2064" w:rsidR="000B00CB" w:rsidRDefault="000B00CB" w:rsidP="003B30EF">
      <w:pPr>
        <w:autoSpaceDE w:val="0"/>
        <w:autoSpaceDN w:val="0"/>
        <w:adjustRightInd w:val="0"/>
      </w:pPr>
      <w:r>
        <w:t xml:space="preserve">Далее этот метод будем использовать для расчёта </w:t>
      </w:r>
      <w:r w:rsidR="00216732">
        <w:t>упаковок на пространство.</w:t>
      </w:r>
    </w:p>
    <w:p w14:paraId="7361FE4E" w14:textId="04E8BA0D" w:rsidR="00216732" w:rsidRPr="00216732" w:rsidRDefault="00216732" w:rsidP="000B00CB">
      <w:r>
        <w:t>Стоит от</w:t>
      </w:r>
      <w:r w:rsidRPr="00216732">
        <w:t xml:space="preserve">метить, что метод </w:t>
      </w:r>
      <w:proofErr w:type="spellStart"/>
      <w:r w:rsidRPr="00216732">
        <w:t>HowMetersInPackage</w:t>
      </w:r>
      <w:proofErr w:type="spellEnd"/>
      <w:r w:rsidRPr="00216732">
        <w:t xml:space="preserve"> имеет модификатор доступа </w:t>
      </w:r>
      <w:proofErr w:type="spellStart"/>
      <w:r w:rsidRPr="00216732">
        <w:t>private</w:t>
      </w:r>
      <w:proofErr w:type="spellEnd"/>
      <w:r w:rsidRPr="00216732">
        <w:t>, так как является вспомогательным для класса.</w:t>
      </w:r>
    </w:p>
    <w:p w14:paraId="0F6E6CA7" w14:textId="7E518125" w:rsidR="0074629E" w:rsidRPr="007737F4" w:rsidRDefault="00216732" w:rsidP="0074629E">
      <w:pPr>
        <w:rPr>
          <w:u w:val="single"/>
        </w:rPr>
      </w:pPr>
      <w:r w:rsidRPr="00216732">
        <w:rPr>
          <w:u w:val="single"/>
        </w:rPr>
        <w:t>Метод</w:t>
      </w:r>
      <w:r w:rsidR="009D663E">
        <w:rPr>
          <w:u w:val="single"/>
        </w:rPr>
        <w:t xml:space="preserve"> </w:t>
      </w:r>
      <w:proofErr w:type="spellStart"/>
      <w:r w:rsidR="009D663E" w:rsidRPr="009D663E">
        <w:rPr>
          <w:u w:val="single"/>
          <w:lang w:val="en-US"/>
        </w:rPr>
        <w:t>NumberOfPackage</w:t>
      </w:r>
      <w:proofErr w:type="spellEnd"/>
    </w:p>
    <w:p w14:paraId="342CC9BA" w14:textId="36D43D0C" w:rsidR="008379E8" w:rsidRPr="007737F4" w:rsidRDefault="007737F4" w:rsidP="00AC1272">
      <w:pPr>
        <w:rPr>
          <w:u w:val="single"/>
        </w:rPr>
      </w:pPr>
      <w:r w:rsidRPr="007737F4">
        <w:t>Он рассчитывает количество упаковок на пространство.</w:t>
      </w:r>
      <w:r>
        <w:t xml:space="preserve"> </w:t>
      </w:r>
      <w:r w:rsidR="00AC1272">
        <w:t xml:space="preserve">У него будет </w:t>
      </w:r>
      <w:r w:rsidR="00216732">
        <w:t>од</w:t>
      </w:r>
      <w:r w:rsidR="00AC1272">
        <w:t>ин</w:t>
      </w:r>
      <w:r w:rsidR="00216732">
        <w:t xml:space="preserve"> параметр (площадь пространства)</w:t>
      </w:r>
      <w:r w:rsidR="00AC1272">
        <w:t>.</w:t>
      </w:r>
    </w:p>
    <w:p w14:paraId="137EE599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063AE6A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Рассчитывает количество упаковок на пространство</w:t>
      </w:r>
    </w:p>
    <w:p w14:paraId="1CAFD78F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20ED4D96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square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площадь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ространств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в</w:t>
      </w:r>
      <w:r w:rsidRPr="001403D9">
        <w:rPr>
          <w:rFonts w:ascii="Consolas" w:hAnsi="Consolas" w:cs="Consolas"/>
          <w:color w:val="008000"/>
          <w:sz w:val="24"/>
          <w:lang w:val="en-US"/>
        </w:rPr>
        <w:t>.</w:t>
      </w:r>
      <w:r w:rsidRPr="001403D9">
        <w:rPr>
          <w:rFonts w:ascii="Consolas" w:hAnsi="Consolas" w:cs="Consolas"/>
          <w:color w:val="008000"/>
          <w:sz w:val="24"/>
        </w:rPr>
        <w:t>м</w:t>
      </w:r>
      <w:r w:rsidRPr="001403D9">
        <w:rPr>
          <w:rFonts w:ascii="Consolas" w:hAnsi="Consolas" w:cs="Consolas"/>
          <w:color w:val="008000"/>
          <w:sz w:val="24"/>
          <w:lang w:val="en-US"/>
        </w:rPr>
        <w:t>.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4AC635A7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  <w:r w:rsidRPr="001403D9">
        <w:rPr>
          <w:rFonts w:ascii="Consolas" w:hAnsi="Consolas" w:cs="Consolas"/>
          <w:color w:val="008000"/>
          <w:sz w:val="24"/>
        </w:rPr>
        <w:t>количество упаковок на пространство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3105306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NumberOfPackag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square)</w:t>
      </w:r>
    </w:p>
    <w:p w14:paraId="2F1F502A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5F53262F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es = square /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HowMetersInPackag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13ECCB7E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square %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HowMetersInPackag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 == 0)</w:t>
      </w:r>
    </w:p>
    <w:p w14:paraId="7E476242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res.ToStr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139174BE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else</w:t>
      </w:r>
    </w:p>
    <w:p w14:paraId="4E384CC1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Truncat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res).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ToStr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 + 1;</w:t>
      </w:r>
    </w:p>
    <w:p w14:paraId="35A36A2F" w14:textId="77777777" w:rsidR="003B30EF" w:rsidRPr="001403D9" w:rsidRDefault="003B30EF" w:rsidP="003B30EF">
      <w:pPr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55E113D7" w14:textId="294776C0" w:rsidR="00AC4F04" w:rsidRDefault="00AC4F04" w:rsidP="003B30EF">
      <w:r w:rsidRPr="00AC4F04">
        <w:rPr>
          <w:color w:val="FF0000"/>
        </w:rPr>
        <w:t xml:space="preserve">Если </w:t>
      </w:r>
      <w:r>
        <w:t xml:space="preserve">площадь пространства делиться на кол-во </w:t>
      </w:r>
      <w:proofErr w:type="spellStart"/>
      <w:r>
        <w:t>кв.м</w:t>
      </w:r>
      <w:proofErr w:type="spellEnd"/>
      <w:r>
        <w:t>. в упаковке на цело,</w:t>
      </w:r>
    </w:p>
    <w:p w14:paraId="429A01C1" w14:textId="77777777" w:rsidR="00AC4F04" w:rsidRDefault="00AC4F04" w:rsidP="0074629E">
      <w:r w:rsidRPr="00AC4F04">
        <w:rPr>
          <w:color w:val="FF0000"/>
        </w:rPr>
        <w:t xml:space="preserve">то </w:t>
      </w:r>
      <w:r>
        <w:t>выводиться результат этого деления,</w:t>
      </w:r>
    </w:p>
    <w:p w14:paraId="79D3A41F" w14:textId="163355B3" w:rsidR="00AC1272" w:rsidRDefault="00AC4F04" w:rsidP="0074629E">
      <w:r w:rsidRPr="00AC4F04">
        <w:rPr>
          <w:color w:val="FF0000"/>
        </w:rPr>
        <w:t>иначе</w:t>
      </w:r>
      <w:r>
        <w:t xml:space="preserve"> выводиться целая часть результата этого деления, увеличенная на 1.</w:t>
      </w:r>
    </w:p>
    <w:p w14:paraId="4A6B66AE" w14:textId="52AE5088" w:rsidR="00AC4F04" w:rsidRPr="007737F4" w:rsidRDefault="00AC4F04" w:rsidP="0074629E">
      <w:pPr>
        <w:rPr>
          <w:u w:val="single"/>
        </w:rPr>
      </w:pPr>
      <w:r w:rsidRPr="00AC4F04">
        <w:rPr>
          <w:u w:val="single"/>
        </w:rPr>
        <w:t>Метод</w:t>
      </w:r>
      <w:r w:rsidR="009D663E" w:rsidRPr="009D663E">
        <w:rPr>
          <w:u w:val="single"/>
        </w:rPr>
        <w:t xml:space="preserve"> </w:t>
      </w:r>
      <w:r w:rsidR="009D663E" w:rsidRPr="009D663E">
        <w:rPr>
          <w:u w:val="single"/>
          <w:lang w:val="en-US"/>
        </w:rPr>
        <w:t>Price</w:t>
      </w:r>
    </w:p>
    <w:p w14:paraId="04545092" w14:textId="40872C5A" w:rsidR="007737F4" w:rsidRDefault="007737F4" w:rsidP="0074629E">
      <w:r w:rsidRPr="007737F4">
        <w:t>Он рассчитывает цену упаковок</w:t>
      </w:r>
      <w:r>
        <w:t>, используя формулу:</w:t>
      </w:r>
    </w:p>
    <w:p w14:paraId="71F6E441" w14:textId="1635C7A9" w:rsidR="007737F4" w:rsidRPr="007737F4" w:rsidRDefault="007737F4" w:rsidP="0074629E">
      <m:oMathPara>
        <m:oMath>
          <m:r>
            <w:rPr>
              <w:rFonts w:ascii="Cambria Math" w:hAnsi="Cambria Math"/>
            </w:rPr>
            <m:t>Вывод (кол-во упаковок)×(цена за 1 упаковку).</m:t>
          </m:r>
        </m:oMath>
      </m:oMathPara>
    </w:p>
    <w:p w14:paraId="1F06E27D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62BAAFA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Рассчитывает цену за все упаковки</w:t>
      </w:r>
    </w:p>
    <w:p w14:paraId="344B234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lastRenderedPageBreak/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4195D25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packages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количество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ок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2BB3CC4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  <w:r w:rsidRPr="001403D9">
        <w:rPr>
          <w:rFonts w:ascii="Consolas" w:hAnsi="Consolas" w:cs="Consolas"/>
          <w:color w:val="008000"/>
          <w:sz w:val="24"/>
        </w:rPr>
        <w:t>Цена за все упаковки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2BB12DEB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Price(</w:t>
      </w:r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packages)</w:t>
      </w:r>
    </w:p>
    <w:p w14:paraId="473B4D96" w14:textId="77777777" w:rsidR="003B30EF" w:rsidRPr="001403D9" w:rsidRDefault="003B30EF" w:rsidP="003B30EF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76B72C0F" w14:textId="77777777" w:rsidR="00BF5A86" w:rsidRDefault="003B30EF" w:rsidP="00BF5A86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Rou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packages * price_packaging,2); </w:t>
      </w:r>
    </w:p>
    <w:p w14:paraId="782D39C3" w14:textId="74451CFF" w:rsidR="003B30EF" w:rsidRPr="00BF5A86" w:rsidRDefault="00BF5A86" w:rsidP="00BF5A86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C31B58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="003B30EF" w:rsidRPr="001403D9">
        <w:rPr>
          <w:rFonts w:ascii="Consolas" w:hAnsi="Consolas" w:cs="Consolas"/>
          <w:color w:val="000000"/>
          <w:sz w:val="24"/>
        </w:rPr>
        <w:t>}</w:t>
      </w:r>
    </w:p>
    <w:p w14:paraId="2EE9FAFD" w14:textId="57F7513C" w:rsidR="009D663E" w:rsidRDefault="009D663E" w:rsidP="003B30EF">
      <w:pPr>
        <w:pStyle w:val="1"/>
        <w:numPr>
          <w:ilvl w:val="0"/>
          <w:numId w:val="1"/>
        </w:numPr>
        <w:rPr>
          <w:lang w:val="en-US"/>
        </w:rPr>
      </w:pPr>
      <w:bookmarkStart w:id="13" w:name="_Toc99177987"/>
      <w:r>
        <w:t xml:space="preserve">Тестирование класса </w:t>
      </w:r>
      <w:r>
        <w:rPr>
          <w:lang w:val="en-US"/>
        </w:rPr>
        <w:t>Tile</w:t>
      </w:r>
      <w:bookmarkEnd w:id="13"/>
    </w:p>
    <w:p w14:paraId="097684D0" w14:textId="71583467" w:rsidR="006B1DF4" w:rsidRPr="007737F4" w:rsidRDefault="006B1DF4" w:rsidP="009D663E">
      <w:pPr>
        <w:rPr>
          <w:b/>
          <w:bCs/>
          <w:szCs w:val="28"/>
        </w:rPr>
      </w:pPr>
      <w:r>
        <w:t>Создадим консольный проект для тестирования класса</w:t>
      </w:r>
      <w:r w:rsidR="007737F4">
        <w:t xml:space="preserve"> и н</w:t>
      </w:r>
      <w:r>
        <w:t>апишем пару примеров создания плитки</w:t>
      </w:r>
      <w:r w:rsidR="007737F4">
        <w:t xml:space="preserve"> (</w:t>
      </w:r>
      <w:r w:rsidR="007737F4" w:rsidRPr="007737F4">
        <w:t xml:space="preserve">применяем </w:t>
      </w:r>
      <w:r w:rsidR="007737F4">
        <w:t>о</w:t>
      </w:r>
      <w:r w:rsidR="007737F4" w:rsidRPr="007737F4">
        <w:t>бращение к функциональности класса</w:t>
      </w:r>
      <w:r w:rsidR="007737F4">
        <w:t>)</w:t>
      </w:r>
      <w:r>
        <w:t>:</w:t>
      </w:r>
    </w:p>
    <w:p w14:paraId="3D74CACF" w14:textId="06B02FF1" w:rsidR="00DD35D3" w:rsidRPr="00C65EA4" w:rsidRDefault="00DD35D3" w:rsidP="009D663E">
      <w:pPr>
        <w:rPr>
          <w:u w:val="single"/>
        </w:rPr>
      </w:pPr>
      <w:r w:rsidRPr="00C65EA4">
        <w:rPr>
          <w:u w:val="single"/>
        </w:rPr>
        <w:t>Тест №1:</w:t>
      </w:r>
    </w:p>
    <w:p w14:paraId="0C31A17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70B6FB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Тестирование класса 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Tiles</w:t>
      </w:r>
      <w:proofErr w:type="spellEnd"/>
    </w:p>
    <w:p w14:paraId="3CC91C5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плитку вводим самостоятельно в коде</w:t>
      </w:r>
    </w:p>
    <w:p w14:paraId="0A50AC2B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53E9A57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void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est1()</w:t>
      </w:r>
    </w:p>
    <w:p w14:paraId="457CC64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5ECE7C2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Tile t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ile((Brand)1, 40, 40, 234, 23);</w:t>
      </w:r>
    </w:p>
    <w:p w14:paraId="327E14DA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.ToString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29F2AE8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\n-</w:t>
      </w:r>
      <w:r w:rsidRPr="001403D9">
        <w:rPr>
          <w:rFonts w:ascii="Consolas" w:hAnsi="Consolas" w:cs="Consolas"/>
          <w:color w:val="A31515"/>
          <w:sz w:val="24"/>
        </w:rPr>
        <w:t>ОЖИДАЕМЫЕ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ДАННЫЕ</w:t>
      </w:r>
      <w:r w:rsidRPr="001403D9">
        <w:rPr>
          <w:rFonts w:ascii="Consolas" w:hAnsi="Consolas" w:cs="Consolas"/>
          <w:color w:val="A31515"/>
          <w:sz w:val="24"/>
          <w:lang w:val="en-US"/>
        </w:rPr>
        <w:t>: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E1D9DB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double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m = 100, m1 = 16;</w:t>
      </w:r>
    </w:p>
    <w:p w14:paraId="31389CA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string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re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=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 + </w:t>
      </w:r>
      <w:r w:rsidRPr="001403D9">
        <w:rPr>
          <w:rFonts w:ascii="Consolas" w:hAnsi="Consolas" w:cs="Consolas"/>
          <w:color w:val="A31515"/>
          <w:sz w:val="24"/>
        </w:rPr>
        <w:t>" м^2 потребуется: 625 плиток.\n"</w:t>
      </w:r>
      <w:r w:rsidRPr="001403D9">
        <w:rPr>
          <w:rFonts w:ascii="Consolas" w:hAnsi="Consolas" w:cs="Consolas"/>
          <w:color w:val="000000"/>
          <w:sz w:val="24"/>
        </w:rPr>
        <w:t>+</w:t>
      </w:r>
    </w:p>
    <w:p w14:paraId="63DE48F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 + </w:t>
      </w:r>
      <w:r w:rsidRPr="001403D9">
        <w:rPr>
          <w:rFonts w:ascii="Consolas" w:hAnsi="Consolas" w:cs="Consolas"/>
          <w:color w:val="A31515"/>
          <w:sz w:val="24"/>
        </w:rPr>
        <w:t>" м^2 потребуется: 28 упаковок.\n"</w:t>
      </w:r>
      <w:r w:rsidRPr="001403D9">
        <w:rPr>
          <w:rFonts w:ascii="Consolas" w:hAnsi="Consolas" w:cs="Consolas"/>
          <w:color w:val="000000"/>
          <w:sz w:val="24"/>
        </w:rPr>
        <w:t>+</w:t>
      </w:r>
    </w:p>
    <w:p w14:paraId="61A33D6B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Цена всех упаковок: 6 552 р.\n"</w:t>
      </w:r>
      <w:r w:rsidRPr="001403D9">
        <w:rPr>
          <w:rFonts w:ascii="Consolas" w:hAnsi="Consolas" w:cs="Consolas"/>
          <w:color w:val="000000"/>
          <w:sz w:val="24"/>
        </w:rPr>
        <w:t>+</w:t>
      </w:r>
    </w:p>
    <w:p w14:paraId="4E78297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1 + </w:t>
      </w:r>
      <w:r w:rsidRPr="001403D9">
        <w:rPr>
          <w:rFonts w:ascii="Consolas" w:hAnsi="Consolas" w:cs="Consolas"/>
          <w:color w:val="A31515"/>
          <w:sz w:val="24"/>
        </w:rPr>
        <w:t>" м^2 потребуется: 100 плиток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72DB4372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m1 + </w:t>
      </w:r>
      <w:r w:rsidRPr="001403D9">
        <w:rPr>
          <w:rFonts w:ascii="Consolas" w:hAnsi="Consolas" w:cs="Consolas"/>
          <w:color w:val="A31515"/>
          <w:sz w:val="24"/>
        </w:rPr>
        <w:t>" м^2 потребуется: 5 упаковок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60B7535D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Цена всех упаковок: 1 170 р.\n"</w:t>
      </w:r>
      <w:r w:rsidRPr="001403D9">
        <w:rPr>
          <w:rFonts w:ascii="Consolas" w:hAnsi="Consolas" w:cs="Consolas"/>
          <w:color w:val="000000"/>
          <w:sz w:val="24"/>
        </w:rPr>
        <w:t>;</w:t>
      </w:r>
    </w:p>
    <w:p w14:paraId="740606CD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res);</w:t>
      </w:r>
    </w:p>
    <w:p w14:paraId="263FD58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-</w:t>
      </w:r>
      <w:r w:rsidRPr="001403D9">
        <w:rPr>
          <w:rFonts w:ascii="Consolas" w:hAnsi="Consolas" w:cs="Consolas"/>
          <w:color w:val="A31515"/>
          <w:sz w:val="24"/>
        </w:rPr>
        <w:t>РАБОТ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КЛАССА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9EF0A48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 + </w:t>
      </w:r>
      <w:r w:rsidRPr="001403D9">
        <w:rPr>
          <w:rFonts w:ascii="Consolas" w:hAnsi="Consolas" w:cs="Consolas"/>
          <w:color w:val="A31515"/>
          <w:sz w:val="24"/>
        </w:rPr>
        <w:t>" м^2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));</w:t>
      </w:r>
    </w:p>
    <w:p w14:paraId="626A6A7C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)));</w:t>
      </w:r>
    </w:p>
    <w:p w14:paraId="2783FA7B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4 x 4 м^2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;</w:t>
      </w:r>
    </w:p>
    <w:p w14:paraId="0D2CF59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);</w:t>
      </w:r>
    </w:p>
    <w:p w14:paraId="4FBD122F" w14:textId="77777777" w:rsidR="00F140EA" w:rsidRPr="001403D9" w:rsidRDefault="00F140EA" w:rsidP="00F140EA">
      <w:pPr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2A4B5B47" w14:textId="67D41F2E" w:rsidR="006B1DF4" w:rsidRPr="00C65EA4" w:rsidRDefault="006B1DF4" w:rsidP="00F140EA">
      <w:pPr>
        <w:rPr>
          <w:u w:val="single"/>
        </w:rPr>
      </w:pPr>
      <w:r w:rsidRPr="00C65EA4">
        <w:rPr>
          <w:u w:val="single"/>
        </w:rPr>
        <w:t>Результат консол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6"/>
        <w:gridCol w:w="4569"/>
      </w:tblGrid>
      <w:tr w:rsidR="006B1DF4" w14:paraId="46846530" w14:textId="77777777" w:rsidTr="00F140EA">
        <w:tc>
          <w:tcPr>
            <w:tcW w:w="4531" w:type="dxa"/>
            <w:vAlign w:val="center"/>
          </w:tcPr>
          <w:p w14:paraId="69DF3EA6" w14:textId="5AA7B430" w:rsidR="006B1DF4" w:rsidRDefault="00F140EA" w:rsidP="00DD35D3">
            <w:pPr>
              <w:jc w:val="center"/>
            </w:pPr>
            <w:r w:rsidRPr="00F140EA">
              <w:rPr>
                <w:noProof/>
              </w:rPr>
              <w:lastRenderedPageBreak/>
              <w:drawing>
                <wp:inline distT="0" distB="0" distL="0" distR="0" wp14:anchorId="6EB86A67" wp14:editId="64E420E3">
                  <wp:extent cx="2887511" cy="198882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45" cy="19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0CEF57D" w14:textId="77777777" w:rsidR="00F140EA" w:rsidRDefault="00F140EA" w:rsidP="00F140EA">
            <w:r>
              <w:t>Кафельная плитка AZORI</w:t>
            </w:r>
          </w:p>
          <w:p w14:paraId="5EACA17D" w14:textId="77777777" w:rsidR="00F140EA" w:rsidRDefault="00F140EA" w:rsidP="00F140EA">
            <w:r>
              <w:t xml:space="preserve">Размер: 40 x 40 </w:t>
            </w:r>
            <w:proofErr w:type="spellStart"/>
            <w:r>
              <w:t>кв.см</w:t>
            </w:r>
            <w:proofErr w:type="spellEnd"/>
            <w:r>
              <w:t>.</w:t>
            </w:r>
          </w:p>
          <w:p w14:paraId="1FBC1386" w14:textId="77777777" w:rsidR="00F140EA" w:rsidRDefault="00F140EA" w:rsidP="00F140EA">
            <w:r>
              <w:t xml:space="preserve">В 1 упаковке 3,6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0D45D0BA" w14:textId="77777777" w:rsidR="00F140EA" w:rsidRDefault="00F140EA" w:rsidP="00F140EA">
            <w:r>
              <w:t xml:space="preserve">Цена за упаковку (23 </w:t>
            </w:r>
            <w:proofErr w:type="spellStart"/>
            <w:r>
              <w:t>шт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234 р.</w:t>
            </w:r>
          </w:p>
          <w:p w14:paraId="4A652944" w14:textId="77777777" w:rsidR="00F140EA" w:rsidRDefault="00F140EA" w:rsidP="00F140EA"/>
          <w:p w14:paraId="25ECEA4D" w14:textId="77777777" w:rsidR="00F140EA" w:rsidRDefault="00F140EA" w:rsidP="00F140EA">
            <w:r>
              <w:t>-ОЖИДАЕМЫЕ ДАННЫЕ:</w:t>
            </w:r>
          </w:p>
          <w:p w14:paraId="0CE54239" w14:textId="77777777" w:rsidR="00F140EA" w:rsidRDefault="00F140EA" w:rsidP="00F140EA">
            <w:r>
              <w:t>На пространство в 100 м^2 потребуется: 625 плиток.</w:t>
            </w:r>
          </w:p>
          <w:p w14:paraId="522A4BAA" w14:textId="77777777" w:rsidR="00F140EA" w:rsidRDefault="00F140EA" w:rsidP="00F140EA">
            <w:r>
              <w:t xml:space="preserve">На пространство в 100 м^2 потребуется: </w:t>
            </w:r>
            <w:r w:rsidRPr="00F140EA">
              <w:rPr>
                <w:highlight w:val="yellow"/>
              </w:rPr>
              <w:t>28</w:t>
            </w:r>
            <w:r>
              <w:t xml:space="preserve"> упаковок.</w:t>
            </w:r>
          </w:p>
          <w:p w14:paraId="3BA5931F" w14:textId="77777777" w:rsidR="00F140EA" w:rsidRDefault="00F140EA" w:rsidP="00F140EA">
            <w:r>
              <w:t xml:space="preserve">Цена всех упаковок: </w:t>
            </w:r>
            <w:r w:rsidRPr="00F140EA">
              <w:rPr>
                <w:highlight w:val="green"/>
              </w:rPr>
              <w:t>6 552 р.</w:t>
            </w:r>
          </w:p>
          <w:p w14:paraId="5A09E859" w14:textId="77777777" w:rsidR="00F140EA" w:rsidRDefault="00F140EA" w:rsidP="00F140EA">
            <w:r>
              <w:t>На пространство в 16 м^2 потребуется: 100 плиток.</w:t>
            </w:r>
          </w:p>
          <w:p w14:paraId="4923813D" w14:textId="77777777" w:rsidR="00F140EA" w:rsidRDefault="00F140EA" w:rsidP="00F140EA">
            <w:r>
              <w:t xml:space="preserve">На пространство в 16 м^2 потребуется: </w:t>
            </w:r>
            <w:r w:rsidRPr="006E0C55">
              <w:rPr>
                <w:highlight w:val="magenta"/>
              </w:rPr>
              <w:t xml:space="preserve">5 </w:t>
            </w:r>
            <w:r>
              <w:t>упаковок.</w:t>
            </w:r>
          </w:p>
          <w:p w14:paraId="7221D201" w14:textId="77777777" w:rsidR="00F140EA" w:rsidRDefault="00F140EA" w:rsidP="00F140EA">
            <w:r>
              <w:t xml:space="preserve">Цена всех упаковок: </w:t>
            </w:r>
            <w:r w:rsidRPr="006E0C55">
              <w:rPr>
                <w:highlight w:val="cyan"/>
              </w:rPr>
              <w:t>1 170 р.</w:t>
            </w:r>
          </w:p>
          <w:p w14:paraId="16827032" w14:textId="79060555" w:rsidR="00F140EA" w:rsidRDefault="00F140EA" w:rsidP="00F140EA"/>
          <w:p w14:paraId="77079845" w14:textId="79697BC9" w:rsidR="00F140EA" w:rsidRDefault="00F140EA" w:rsidP="00F140EA"/>
          <w:p w14:paraId="5EBEBD70" w14:textId="77777777" w:rsidR="00F140EA" w:rsidRDefault="00F140EA" w:rsidP="00F140EA"/>
          <w:p w14:paraId="2516DD25" w14:textId="77777777" w:rsidR="00F140EA" w:rsidRDefault="00F140EA" w:rsidP="00F140EA">
            <w:r>
              <w:t>-РАБОТА КЛАССА:</w:t>
            </w:r>
          </w:p>
          <w:p w14:paraId="792EAA02" w14:textId="77777777" w:rsidR="00F140EA" w:rsidRDefault="00F140EA" w:rsidP="00F140EA">
            <w:r>
              <w:t xml:space="preserve">Кол-во упаковок этой плитки на пространство в 100 м^2: </w:t>
            </w:r>
            <w:r w:rsidRPr="00F140EA">
              <w:rPr>
                <w:highlight w:val="yellow"/>
              </w:rPr>
              <w:t>28</w:t>
            </w:r>
          </w:p>
          <w:p w14:paraId="0E3CF934" w14:textId="77777777" w:rsidR="00F140EA" w:rsidRDefault="00F140EA" w:rsidP="00F140EA">
            <w:r>
              <w:t xml:space="preserve">Цена всех упаковок: </w:t>
            </w:r>
            <w:r w:rsidRPr="00F140EA">
              <w:rPr>
                <w:highlight w:val="green"/>
              </w:rPr>
              <w:t>6552</w:t>
            </w:r>
          </w:p>
          <w:p w14:paraId="5430F7B6" w14:textId="77777777" w:rsidR="00F140EA" w:rsidRDefault="00F140EA" w:rsidP="00F140EA">
            <w:r>
              <w:t xml:space="preserve">Кол-во упаковок этой плитки на пространство в 4 x 4 м^2: </w:t>
            </w:r>
            <w:r w:rsidRPr="006E0C55">
              <w:rPr>
                <w:highlight w:val="magenta"/>
              </w:rPr>
              <w:t>5</w:t>
            </w:r>
          </w:p>
          <w:p w14:paraId="34734E02" w14:textId="759BE751" w:rsidR="006B1DF4" w:rsidRDefault="00F140EA" w:rsidP="00F140EA">
            <w:r>
              <w:t xml:space="preserve">Цена всех упаковок: </w:t>
            </w:r>
            <w:r w:rsidRPr="006E0C55">
              <w:rPr>
                <w:highlight w:val="cyan"/>
              </w:rPr>
              <w:t>1170</w:t>
            </w:r>
          </w:p>
        </w:tc>
      </w:tr>
    </w:tbl>
    <w:p w14:paraId="1E061091" w14:textId="056A5B15" w:rsidR="00DD35D3" w:rsidRPr="00C65EA4" w:rsidRDefault="00DD35D3" w:rsidP="00DD35D3">
      <w:pPr>
        <w:rPr>
          <w:u w:val="single"/>
        </w:rPr>
      </w:pPr>
      <w:r w:rsidRPr="00C65EA4">
        <w:rPr>
          <w:u w:val="single"/>
        </w:rPr>
        <w:t>Тест №2:</w:t>
      </w:r>
    </w:p>
    <w:p w14:paraId="06F050B5" w14:textId="3D82180C" w:rsidR="00F140EA" w:rsidRPr="00025233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0252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5233">
        <w:rPr>
          <w:rFonts w:ascii="Consolas" w:hAnsi="Consolas" w:cs="Consolas"/>
          <w:color w:val="808080"/>
          <w:sz w:val="24"/>
        </w:rPr>
        <w:t>///</w:t>
      </w:r>
      <w:r w:rsidRPr="00025233">
        <w:rPr>
          <w:rFonts w:ascii="Consolas" w:hAnsi="Consolas" w:cs="Consolas"/>
          <w:color w:val="008000"/>
          <w:sz w:val="24"/>
        </w:rPr>
        <w:t xml:space="preserve"> </w:t>
      </w:r>
      <w:r w:rsidRPr="00025233">
        <w:rPr>
          <w:rFonts w:ascii="Consolas" w:hAnsi="Consolas" w:cs="Consolas"/>
          <w:color w:val="808080"/>
          <w:sz w:val="24"/>
        </w:rPr>
        <w:t>&lt;</w:t>
      </w:r>
      <w:proofErr w:type="spellStart"/>
      <w:r w:rsidRPr="00025233">
        <w:rPr>
          <w:rFonts w:ascii="Consolas" w:hAnsi="Consolas" w:cs="Consolas"/>
          <w:color w:val="808080"/>
          <w:sz w:val="24"/>
        </w:rPr>
        <w:t>summary</w:t>
      </w:r>
      <w:proofErr w:type="spellEnd"/>
      <w:r w:rsidRPr="00025233">
        <w:rPr>
          <w:rFonts w:ascii="Consolas" w:hAnsi="Consolas" w:cs="Consolas"/>
          <w:color w:val="808080"/>
          <w:sz w:val="24"/>
        </w:rPr>
        <w:t>&gt;</w:t>
      </w:r>
    </w:p>
    <w:p w14:paraId="4C54E2EE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Тестирование класса 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Tiles</w:t>
      </w:r>
      <w:proofErr w:type="spellEnd"/>
    </w:p>
    <w:p w14:paraId="6F92A09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плитку вводит клиент самостоятельно в 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консоле</w:t>
      </w:r>
      <w:proofErr w:type="spellEnd"/>
    </w:p>
    <w:p w14:paraId="6728DDA2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25CB830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void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est2()</w:t>
      </w:r>
    </w:p>
    <w:p w14:paraId="0B6E1144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189904E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</w:t>
      </w:r>
      <w:r w:rsidRPr="001403D9">
        <w:rPr>
          <w:rFonts w:ascii="Consolas" w:hAnsi="Consolas" w:cs="Consolas"/>
          <w:color w:val="A31515"/>
          <w:sz w:val="24"/>
        </w:rPr>
        <w:t>Введите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ширину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плитки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15D7898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width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39E829EC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Введите длину плитки: "</w:t>
      </w:r>
      <w:r w:rsidRPr="001403D9">
        <w:rPr>
          <w:rFonts w:ascii="Consolas" w:hAnsi="Consolas" w:cs="Consolas"/>
          <w:color w:val="000000"/>
          <w:sz w:val="24"/>
        </w:rPr>
        <w:t>);</w:t>
      </w:r>
    </w:p>
    <w:p w14:paraId="1A9D203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length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18EADEBD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Введите цену за упаковку плитки: "</w:t>
      </w:r>
      <w:r w:rsidRPr="001403D9">
        <w:rPr>
          <w:rFonts w:ascii="Consolas" w:hAnsi="Consolas" w:cs="Consolas"/>
          <w:color w:val="000000"/>
          <w:sz w:val="24"/>
        </w:rPr>
        <w:t>);</w:t>
      </w:r>
    </w:p>
    <w:p w14:paraId="056FC7F0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  <w:r w:rsidRPr="001403D9">
        <w:rPr>
          <w:rFonts w:ascii="Consolas" w:hAnsi="Consolas" w:cs="Consolas"/>
          <w:color w:val="008000"/>
          <w:sz w:val="24"/>
          <w:lang w:val="en-US"/>
        </w:rPr>
        <w:t>//</w:t>
      </w:r>
      <w:r w:rsidRPr="001403D9">
        <w:rPr>
          <w:rFonts w:ascii="Consolas" w:hAnsi="Consolas" w:cs="Consolas"/>
          <w:color w:val="008000"/>
          <w:sz w:val="24"/>
        </w:rPr>
        <w:t>ширина</w:t>
      </w:r>
      <w:r w:rsidRPr="001403D9">
        <w:rPr>
          <w:rFonts w:ascii="Consolas" w:hAnsi="Consolas" w:cs="Consolas"/>
          <w:color w:val="008000"/>
          <w:sz w:val="24"/>
          <w:lang w:val="en-US"/>
        </w:rPr>
        <w:t>,</w:t>
      </w:r>
      <w:r w:rsidRPr="001403D9">
        <w:rPr>
          <w:rFonts w:ascii="Consolas" w:hAnsi="Consolas" w:cs="Consolas"/>
          <w:color w:val="008000"/>
          <w:sz w:val="24"/>
        </w:rPr>
        <w:t>длина</w:t>
      </w:r>
      <w:r w:rsidRPr="001403D9">
        <w:rPr>
          <w:rFonts w:ascii="Consolas" w:hAnsi="Consolas" w:cs="Consolas"/>
          <w:color w:val="008000"/>
          <w:sz w:val="24"/>
          <w:lang w:val="en-US"/>
        </w:rPr>
        <w:t>,</w:t>
      </w:r>
      <w:r w:rsidRPr="001403D9">
        <w:rPr>
          <w:rFonts w:ascii="Consolas" w:hAnsi="Consolas" w:cs="Consolas"/>
          <w:color w:val="008000"/>
          <w:sz w:val="24"/>
        </w:rPr>
        <w:t>це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ки</w:t>
      </w:r>
    </w:p>
    <w:p w14:paraId="2C55FC6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Введите кол-во штук в упаковке: "</w:t>
      </w:r>
      <w:r w:rsidRPr="001403D9">
        <w:rPr>
          <w:rFonts w:ascii="Consolas" w:hAnsi="Consolas" w:cs="Consolas"/>
          <w:color w:val="000000"/>
          <w:sz w:val="24"/>
        </w:rPr>
        <w:t>);</w:t>
      </w:r>
    </w:p>
    <w:p w14:paraId="79C100CA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7C482B82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Random r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andom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7BA0A3E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Tile t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ile((Brand)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.Next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0, 5), width, length,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727DBA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.ToString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0F220AC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</w:t>
      </w:r>
      <w:r w:rsidRPr="001403D9">
        <w:rPr>
          <w:rFonts w:ascii="Consolas" w:hAnsi="Consolas" w:cs="Consolas"/>
          <w:color w:val="A31515"/>
          <w:sz w:val="24"/>
        </w:rPr>
        <w:t>Введите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ширину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пространства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8054DB7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l1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6E8326E4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Введите длину пространства: "</w:t>
      </w:r>
      <w:r w:rsidRPr="001403D9">
        <w:rPr>
          <w:rFonts w:ascii="Consolas" w:hAnsi="Consolas" w:cs="Consolas"/>
          <w:color w:val="000000"/>
          <w:sz w:val="24"/>
        </w:rPr>
        <w:t>);</w:t>
      </w:r>
    </w:p>
    <w:p w14:paraId="3877E89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l2 = </w:t>
      </w:r>
      <w:proofErr w:type="spellStart"/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.Parse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Read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6B23F5E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M1 = l1 * 10, M2 = l1 *l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2 ;</w:t>
      </w:r>
      <w:proofErr w:type="gramEnd"/>
    </w:p>
    <w:p w14:paraId="5D9D661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s_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width * length / 10000;</w:t>
      </w:r>
    </w:p>
    <w:p w14:paraId="7A62BC7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es1_tile = M1 /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s_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38E6582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res1_tile %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= 0)</w:t>
      </w:r>
    </w:p>
    <w:p w14:paraId="77D0F8D4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res1_tile /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26E6D85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else</w:t>
      </w:r>
    </w:p>
    <w:p w14:paraId="0106A79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res1_tile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Truncat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res1_tile/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+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1;</w:t>
      </w:r>
    </w:p>
    <w:p w14:paraId="775772B0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string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re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</w:rPr>
        <w:t xml:space="preserve">=  </w:t>
      </w:r>
      <w:r w:rsidRPr="001403D9">
        <w:rPr>
          <w:rFonts w:ascii="Consolas" w:hAnsi="Consolas" w:cs="Consolas"/>
          <w:color w:val="A31515"/>
          <w:sz w:val="24"/>
        </w:rPr>
        <w:t>"</w:t>
      </w:r>
      <w:proofErr w:type="gramEnd"/>
      <w:r w:rsidRPr="001403D9">
        <w:rPr>
          <w:rFonts w:ascii="Consolas" w:hAnsi="Consolas" w:cs="Consolas"/>
          <w:color w:val="A31515"/>
          <w:sz w:val="24"/>
        </w:rPr>
        <w:t>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1 + </w:t>
      </w:r>
      <w:r w:rsidRPr="001403D9">
        <w:rPr>
          <w:rFonts w:ascii="Consolas" w:hAnsi="Consolas" w:cs="Consolas"/>
          <w:color w:val="A31515"/>
          <w:sz w:val="24"/>
        </w:rPr>
        <w:t>" м^2 потребуется: "</w:t>
      </w:r>
      <w:r w:rsidRPr="001403D9">
        <w:rPr>
          <w:rFonts w:ascii="Consolas" w:hAnsi="Consolas" w:cs="Consolas"/>
          <w:color w:val="000000"/>
          <w:sz w:val="24"/>
        </w:rPr>
        <w:t>+ res1_tile+</w:t>
      </w:r>
      <w:r w:rsidRPr="001403D9">
        <w:rPr>
          <w:rFonts w:ascii="Consolas" w:hAnsi="Consolas" w:cs="Consolas"/>
          <w:color w:val="A31515"/>
          <w:sz w:val="24"/>
        </w:rPr>
        <w:t>" упаковок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70D7C44B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  <w:lang w:val="en-US"/>
        </w:rPr>
        <w:t>"</w:t>
      </w:r>
      <w:r w:rsidRPr="001403D9">
        <w:rPr>
          <w:rFonts w:ascii="Consolas" w:hAnsi="Consolas" w:cs="Consolas"/>
          <w:color w:val="A31515"/>
          <w:sz w:val="24"/>
        </w:rPr>
        <w:t>Цен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всех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упаковок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+ res1_tile*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+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r w:rsidRPr="001403D9">
        <w:rPr>
          <w:rFonts w:ascii="Consolas" w:hAnsi="Consolas" w:cs="Consolas"/>
          <w:color w:val="A31515"/>
          <w:sz w:val="24"/>
        </w:rPr>
        <w:t>р</w:t>
      </w:r>
      <w:r w:rsidRPr="001403D9">
        <w:rPr>
          <w:rFonts w:ascii="Consolas" w:hAnsi="Consolas" w:cs="Consolas"/>
          <w:color w:val="A31515"/>
          <w:sz w:val="24"/>
          <w:lang w:val="en-US"/>
        </w:rPr>
        <w:t>.\n"</w:t>
      </w:r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20926E74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es2_tile=M2 /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s_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2CA41FB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res2_tile %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= 0)</w:t>
      </w:r>
    </w:p>
    <w:p w14:paraId="2F60DB6A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res2_tile /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31CE2CA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else</w:t>
      </w:r>
    </w:p>
    <w:p w14:paraId="4D92DC07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res2_tile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Truncat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res2_tile /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quantity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 + 1;</w:t>
      </w:r>
    </w:p>
    <w:p w14:paraId="160FD39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re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+=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2 + </w:t>
      </w:r>
      <w:r w:rsidRPr="001403D9">
        <w:rPr>
          <w:rFonts w:ascii="Consolas" w:hAnsi="Consolas" w:cs="Consolas"/>
          <w:color w:val="A31515"/>
          <w:sz w:val="24"/>
        </w:rPr>
        <w:t>" м^2 потребуется: "</w:t>
      </w:r>
      <w:r w:rsidRPr="001403D9">
        <w:rPr>
          <w:rFonts w:ascii="Consolas" w:hAnsi="Consolas" w:cs="Consolas"/>
          <w:color w:val="000000"/>
          <w:sz w:val="24"/>
        </w:rPr>
        <w:t xml:space="preserve"> + res2_tile + </w:t>
      </w:r>
      <w:r w:rsidRPr="001403D9">
        <w:rPr>
          <w:rFonts w:ascii="Consolas" w:hAnsi="Consolas" w:cs="Consolas"/>
          <w:color w:val="A31515"/>
          <w:sz w:val="24"/>
        </w:rPr>
        <w:t>" упаковок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7834C93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  <w:lang w:val="en-US"/>
        </w:rPr>
        <w:t>"</w:t>
      </w:r>
      <w:r w:rsidRPr="001403D9">
        <w:rPr>
          <w:rFonts w:ascii="Consolas" w:hAnsi="Consolas" w:cs="Consolas"/>
          <w:color w:val="A31515"/>
          <w:sz w:val="24"/>
        </w:rPr>
        <w:t>Цен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всех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упаковок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res2_tile *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+ 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" </w:t>
      </w:r>
      <w:r w:rsidRPr="001403D9">
        <w:rPr>
          <w:rFonts w:ascii="Consolas" w:hAnsi="Consolas" w:cs="Consolas"/>
          <w:color w:val="A31515"/>
          <w:sz w:val="24"/>
        </w:rPr>
        <w:t>р</w:t>
      </w:r>
      <w:r w:rsidRPr="001403D9">
        <w:rPr>
          <w:rFonts w:ascii="Consolas" w:hAnsi="Consolas" w:cs="Consolas"/>
          <w:color w:val="A31515"/>
          <w:sz w:val="24"/>
          <w:lang w:val="en-US"/>
        </w:rPr>
        <w:t>.\n"</w:t>
      </w:r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1C17B41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\n-ОЖИДАЕМЫЕ ДАННЫЕ:"</w:t>
      </w:r>
      <w:r w:rsidRPr="001403D9">
        <w:rPr>
          <w:rFonts w:ascii="Consolas" w:hAnsi="Consolas" w:cs="Consolas"/>
          <w:color w:val="000000"/>
          <w:sz w:val="24"/>
        </w:rPr>
        <w:t>);</w:t>
      </w:r>
    </w:p>
    <w:p w14:paraId="5463EAD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res);</w:t>
      </w:r>
    </w:p>
    <w:p w14:paraId="1834D47C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-</w:t>
      </w:r>
      <w:r w:rsidRPr="001403D9">
        <w:rPr>
          <w:rFonts w:ascii="Consolas" w:hAnsi="Consolas" w:cs="Consolas"/>
          <w:color w:val="A31515"/>
          <w:sz w:val="24"/>
        </w:rPr>
        <w:t>РАБОТ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КЛАССА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DC84A20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1 + </w:t>
      </w:r>
      <w:r w:rsidRPr="001403D9">
        <w:rPr>
          <w:rFonts w:ascii="Consolas" w:hAnsi="Consolas" w:cs="Consolas"/>
          <w:color w:val="A31515"/>
          <w:sz w:val="24"/>
        </w:rPr>
        <w:t>" м^2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;</w:t>
      </w:r>
    </w:p>
    <w:p w14:paraId="47D0867D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);</w:t>
      </w:r>
    </w:p>
    <w:p w14:paraId="25C4539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l1 + </w:t>
      </w:r>
      <w:r w:rsidRPr="001403D9">
        <w:rPr>
          <w:rFonts w:ascii="Consolas" w:hAnsi="Consolas" w:cs="Consolas"/>
          <w:color w:val="A31515"/>
          <w:sz w:val="24"/>
        </w:rPr>
        <w:t>" x "</w:t>
      </w:r>
      <w:r w:rsidRPr="001403D9">
        <w:rPr>
          <w:rFonts w:ascii="Consolas" w:hAnsi="Consolas" w:cs="Consolas"/>
          <w:color w:val="000000"/>
          <w:sz w:val="24"/>
        </w:rPr>
        <w:t xml:space="preserve"> + l2 + </w:t>
      </w:r>
      <w:r w:rsidRPr="001403D9">
        <w:rPr>
          <w:rFonts w:ascii="Consolas" w:hAnsi="Consolas" w:cs="Consolas"/>
          <w:color w:val="A31515"/>
          <w:sz w:val="24"/>
        </w:rPr>
        <w:t>" м^2^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2));</w:t>
      </w:r>
    </w:p>
    <w:p w14:paraId="77C763BA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2)));</w:t>
      </w:r>
    </w:p>
    <w:p w14:paraId="15D98B5F" w14:textId="77777777" w:rsidR="00F140EA" w:rsidRPr="001403D9" w:rsidRDefault="00F140EA" w:rsidP="00F140EA">
      <w:pPr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69B656CD" w14:textId="004C9AC1" w:rsidR="00DD35D3" w:rsidRPr="00C65EA4" w:rsidRDefault="00DD35D3" w:rsidP="00F140EA">
      <w:pPr>
        <w:rPr>
          <w:u w:val="single"/>
        </w:rPr>
      </w:pPr>
      <w:r w:rsidRPr="00C65EA4">
        <w:rPr>
          <w:u w:val="single"/>
        </w:rPr>
        <w:t>Результат консол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C65EA4" w14:paraId="5E8730DA" w14:textId="77777777" w:rsidTr="00C65EA4">
        <w:tc>
          <w:tcPr>
            <w:tcW w:w="4957" w:type="dxa"/>
            <w:vAlign w:val="center"/>
          </w:tcPr>
          <w:p w14:paraId="132CE54B" w14:textId="21AE645C" w:rsidR="00DD35D3" w:rsidRDefault="006E0C55" w:rsidP="00A11F61">
            <w:pPr>
              <w:jc w:val="center"/>
            </w:pPr>
            <w:r w:rsidRPr="006E0C55">
              <w:rPr>
                <w:noProof/>
              </w:rPr>
              <w:lastRenderedPageBreak/>
              <w:drawing>
                <wp:inline distT="0" distB="0" distL="0" distR="0" wp14:anchorId="3A4CD71E" wp14:editId="64A22684">
                  <wp:extent cx="2903374" cy="2377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17" cy="238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008B171" w14:textId="77777777" w:rsidR="006E0C55" w:rsidRDefault="006E0C55" w:rsidP="006E0C55">
            <w:r>
              <w:t>Введите ширину плитки: 34</w:t>
            </w:r>
          </w:p>
          <w:p w14:paraId="188C2687" w14:textId="77777777" w:rsidR="006E0C55" w:rsidRDefault="006E0C55" w:rsidP="006E0C55">
            <w:r>
              <w:t>Введите длину плитки: 45</w:t>
            </w:r>
          </w:p>
          <w:p w14:paraId="53AEC0DD" w14:textId="77777777" w:rsidR="006E0C55" w:rsidRDefault="006E0C55" w:rsidP="006E0C55">
            <w:r>
              <w:t>Введите цену за упаковку плитки: 1234</w:t>
            </w:r>
          </w:p>
          <w:p w14:paraId="7229C47C" w14:textId="77777777" w:rsidR="006E0C55" w:rsidRDefault="006E0C55" w:rsidP="006E0C55">
            <w:r>
              <w:t>Введите кол-во штук в упаковке: 33</w:t>
            </w:r>
          </w:p>
          <w:p w14:paraId="4763BFF5" w14:textId="77777777" w:rsidR="006E0C55" w:rsidRDefault="006E0C55" w:rsidP="006E0C55">
            <w:r>
              <w:t>Кафельная плитка ESTIMA</w:t>
            </w:r>
          </w:p>
          <w:p w14:paraId="58C7FE08" w14:textId="77777777" w:rsidR="006E0C55" w:rsidRDefault="006E0C55" w:rsidP="006E0C55">
            <w:r>
              <w:t xml:space="preserve">Размер: 45 x 34 </w:t>
            </w:r>
            <w:proofErr w:type="spellStart"/>
            <w:r>
              <w:t>кв.см</w:t>
            </w:r>
            <w:proofErr w:type="spellEnd"/>
            <w:r>
              <w:t>.</w:t>
            </w:r>
          </w:p>
          <w:p w14:paraId="0B69658E" w14:textId="77777777" w:rsidR="006E0C55" w:rsidRDefault="006E0C55" w:rsidP="006E0C55">
            <w:r>
              <w:t xml:space="preserve">В 1 упаковке 5,04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6569BA99" w14:textId="77777777" w:rsidR="006E0C55" w:rsidRDefault="006E0C55" w:rsidP="006E0C55">
            <w:r>
              <w:t xml:space="preserve">Цена за упаковку (33 </w:t>
            </w:r>
            <w:proofErr w:type="spellStart"/>
            <w:r>
              <w:t>шт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1234 р.</w:t>
            </w:r>
          </w:p>
          <w:p w14:paraId="24285A66" w14:textId="77777777" w:rsidR="006E0C55" w:rsidRDefault="006E0C55" w:rsidP="006E0C55">
            <w:r>
              <w:t>Введите ширину пространства: 3</w:t>
            </w:r>
          </w:p>
          <w:p w14:paraId="3B20B43A" w14:textId="77777777" w:rsidR="006E0C55" w:rsidRDefault="006E0C55" w:rsidP="006E0C55">
            <w:r>
              <w:t>Введите длину пространства: 6</w:t>
            </w:r>
          </w:p>
          <w:p w14:paraId="70AEDF3F" w14:textId="77777777" w:rsidR="006E0C55" w:rsidRDefault="006E0C55" w:rsidP="006E0C55"/>
          <w:p w14:paraId="7FB76D58" w14:textId="77777777" w:rsidR="006E0C55" w:rsidRDefault="006E0C55" w:rsidP="006E0C55">
            <w:r>
              <w:t>-ОЖИДАЕМЫЕ ДАННЫЕ:</w:t>
            </w:r>
          </w:p>
          <w:p w14:paraId="3AEAB3BE" w14:textId="77777777" w:rsidR="006E0C55" w:rsidRDefault="006E0C55" w:rsidP="006E0C55">
            <w:r>
              <w:t xml:space="preserve">На пространство в 30 м^2 потребуется: </w:t>
            </w:r>
            <w:r w:rsidRPr="006E0C55">
              <w:rPr>
                <w:highlight w:val="green"/>
              </w:rPr>
              <w:t>6</w:t>
            </w:r>
            <w:r>
              <w:t xml:space="preserve"> упаковок.</w:t>
            </w:r>
          </w:p>
          <w:p w14:paraId="58FE53B8" w14:textId="77777777" w:rsidR="006E0C55" w:rsidRDefault="006E0C55" w:rsidP="006E0C55">
            <w:r>
              <w:t xml:space="preserve">Цена всех упаковок: </w:t>
            </w:r>
            <w:r w:rsidRPr="006E0C55">
              <w:rPr>
                <w:highlight w:val="yellow"/>
              </w:rPr>
              <w:t>7404 р</w:t>
            </w:r>
            <w:r>
              <w:t>.</w:t>
            </w:r>
          </w:p>
          <w:p w14:paraId="2FDE8F90" w14:textId="77777777" w:rsidR="006E0C55" w:rsidRDefault="006E0C55" w:rsidP="006E0C55">
            <w:r>
              <w:t xml:space="preserve">На пространство в 18 м^2 потребуется: </w:t>
            </w:r>
            <w:r w:rsidRPr="006E0C55">
              <w:rPr>
                <w:highlight w:val="cyan"/>
              </w:rPr>
              <w:t>4</w:t>
            </w:r>
            <w:r>
              <w:t xml:space="preserve"> упаковок.</w:t>
            </w:r>
          </w:p>
          <w:p w14:paraId="0836595D" w14:textId="77777777" w:rsidR="006E0C55" w:rsidRDefault="006E0C55" w:rsidP="006E0C55">
            <w:r>
              <w:t xml:space="preserve">Цена всех упаковок: </w:t>
            </w:r>
            <w:r w:rsidRPr="006E0C55">
              <w:rPr>
                <w:highlight w:val="magenta"/>
              </w:rPr>
              <w:t>4936 р.</w:t>
            </w:r>
          </w:p>
          <w:p w14:paraId="280EF44B" w14:textId="77777777" w:rsidR="006E0C55" w:rsidRDefault="006E0C55" w:rsidP="006E0C55"/>
          <w:p w14:paraId="60BE9ADD" w14:textId="77777777" w:rsidR="006E0C55" w:rsidRDefault="006E0C55" w:rsidP="006E0C55">
            <w:r>
              <w:t>-РАБОТА КЛАССА:</w:t>
            </w:r>
          </w:p>
          <w:p w14:paraId="0B480447" w14:textId="77777777" w:rsidR="006E0C55" w:rsidRDefault="006E0C55" w:rsidP="006E0C55">
            <w:r>
              <w:t xml:space="preserve">Кол-во упаковок этой плитки на пространство в 30 м^2: </w:t>
            </w:r>
            <w:r w:rsidRPr="006E0C55">
              <w:rPr>
                <w:highlight w:val="green"/>
              </w:rPr>
              <w:t>6</w:t>
            </w:r>
          </w:p>
          <w:p w14:paraId="64D8D229" w14:textId="77777777" w:rsidR="006E0C55" w:rsidRDefault="006E0C55" w:rsidP="006E0C55">
            <w:r>
              <w:t xml:space="preserve">Цена всех упаковок: </w:t>
            </w:r>
            <w:r w:rsidRPr="006E0C55">
              <w:rPr>
                <w:highlight w:val="yellow"/>
              </w:rPr>
              <w:t>7404</w:t>
            </w:r>
          </w:p>
          <w:p w14:paraId="6D035BD6" w14:textId="77777777" w:rsidR="006E0C55" w:rsidRDefault="006E0C55" w:rsidP="006E0C55">
            <w:r>
              <w:t xml:space="preserve">Кол-во упаковок этой плитки на пространство в 3 x 6 м^2^: </w:t>
            </w:r>
            <w:r w:rsidRPr="006E0C55">
              <w:rPr>
                <w:highlight w:val="cyan"/>
              </w:rPr>
              <w:t>4</w:t>
            </w:r>
          </w:p>
          <w:p w14:paraId="0E689E22" w14:textId="34E724FE" w:rsidR="00DD35D3" w:rsidRDefault="006E0C55" w:rsidP="006E0C55">
            <w:r>
              <w:t xml:space="preserve">Цена всех упаковок: </w:t>
            </w:r>
            <w:r w:rsidRPr="006E0C55">
              <w:rPr>
                <w:highlight w:val="magenta"/>
              </w:rPr>
              <w:t>4936</w:t>
            </w:r>
          </w:p>
        </w:tc>
      </w:tr>
    </w:tbl>
    <w:p w14:paraId="12B0531D" w14:textId="310387BB" w:rsidR="00DD35D3" w:rsidRPr="00C65EA4" w:rsidRDefault="00DD35D3" w:rsidP="00DD35D3">
      <w:pPr>
        <w:rPr>
          <w:u w:val="single"/>
        </w:rPr>
      </w:pPr>
      <w:r w:rsidRPr="00C65EA4">
        <w:rPr>
          <w:u w:val="single"/>
        </w:rPr>
        <w:t>Тест №3:</w:t>
      </w:r>
    </w:p>
    <w:p w14:paraId="12DF8A5D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24CBCF0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Тестирование класса 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Tiles</w:t>
      </w:r>
      <w:proofErr w:type="spellEnd"/>
    </w:p>
    <w:p w14:paraId="39D11C33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плитку вводим самостоятельно в коде</w:t>
      </w:r>
    </w:p>
    <w:p w14:paraId="2633AB44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273E284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void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est3()</w:t>
      </w:r>
    </w:p>
    <w:p w14:paraId="169BAD5F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6D56C1DE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Tile t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ile((Brand)1, 50, 43, 234, 23);</w:t>
      </w:r>
    </w:p>
    <w:p w14:paraId="34584FDE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.ToString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3AFCD8FB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\n-</w:t>
      </w:r>
      <w:r w:rsidRPr="001403D9">
        <w:rPr>
          <w:rFonts w:ascii="Consolas" w:hAnsi="Consolas" w:cs="Consolas"/>
          <w:color w:val="A31515"/>
          <w:sz w:val="24"/>
        </w:rPr>
        <w:t>ОЖИДАЕМЫЕ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ДАННЫЕ</w:t>
      </w:r>
      <w:r w:rsidRPr="001403D9">
        <w:rPr>
          <w:rFonts w:ascii="Consolas" w:hAnsi="Consolas" w:cs="Consolas"/>
          <w:color w:val="A31515"/>
          <w:sz w:val="24"/>
          <w:lang w:val="en-US"/>
        </w:rPr>
        <w:t>: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111CED27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m = 0.5, m1 = 0.5*3;</w:t>
      </w:r>
    </w:p>
    <w:p w14:paraId="1DC2AE1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ring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es =</w:t>
      </w:r>
    </w:p>
    <w:p w14:paraId="509D4F5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 + </w:t>
      </w:r>
      <w:r w:rsidRPr="001403D9">
        <w:rPr>
          <w:rFonts w:ascii="Consolas" w:hAnsi="Consolas" w:cs="Consolas"/>
          <w:color w:val="A31515"/>
          <w:sz w:val="24"/>
        </w:rPr>
        <w:t>" м^2 потребуется: 1 упаковка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3DF8C1A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Цена всех упаковок: 234 р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0B29D460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На пространство в "</w:t>
      </w:r>
      <w:r w:rsidRPr="001403D9">
        <w:rPr>
          <w:rFonts w:ascii="Consolas" w:hAnsi="Consolas" w:cs="Consolas"/>
          <w:color w:val="000000"/>
          <w:sz w:val="24"/>
        </w:rPr>
        <w:t xml:space="preserve"> + m1 + </w:t>
      </w:r>
      <w:r w:rsidRPr="001403D9">
        <w:rPr>
          <w:rFonts w:ascii="Consolas" w:hAnsi="Consolas" w:cs="Consolas"/>
          <w:color w:val="A31515"/>
          <w:sz w:val="24"/>
        </w:rPr>
        <w:t>" м^2 потребуется: 1 упаковка.\n"</w:t>
      </w:r>
      <w:r w:rsidRPr="001403D9">
        <w:rPr>
          <w:rFonts w:ascii="Consolas" w:hAnsi="Consolas" w:cs="Consolas"/>
          <w:color w:val="000000"/>
          <w:sz w:val="24"/>
        </w:rPr>
        <w:t xml:space="preserve"> +</w:t>
      </w:r>
    </w:p>
    <w:p w14:paraId="5EC51CE6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    </w:t>
      </w:r>
      <w:r w:rsidRPr="001403D9">
        <w:rPr>
          <w:rFonts w:ascii="Consolas" w:hAnsi="Consolas" w:cs="Consolas"/>
          <w:color w:val="A31515"/>
          <w:sz w:val="24"/>
        </w:rPr>
        <w:t>"Цена всех упаковок: 234 р.\n"</w:t>
      </w:r>
      <w:r w:rsidRPr="001403D9">
        <w:rPr>
          <w:rFonts w:ascii="Consolas" w:hAnsi="Consolas" w:cs="Consolas"/>
          <w:color w:val="000000"/>
          <w:sz w:val="24"/>
        </w:rPr>
        <w:t>;</w:t>
      </w:r>
    </w:p>
    <w:p w14:paraId="4AF27BF8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res);</w:t>
      </w:r>
    </w:p>
    <w:p w14:paraId="538ABFD2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-</w:t>
      </w:r>
      <w:r w:rsidRPr="001403D9">
        <w:rPr>
          <w:rFonts w:ascii="Consolas" w:hAnsi="Consolas" w:cs="Consolas"/>
          <w:color w:val="A31515"/>
          <w:sz w:val="24"/>
        </w:rPr>
        <w:t>РАБОТА</w:t>
      </w:r>
      <w:r w:rsidRPr="001403D9">
        <w:rPr>
          <w:rFonts w:ascii="Consolas" w:hAnsi="Consolas" w:cs="Consolas"/>
          <w:color w:val="A31515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A31515"/>
          <w:sz w:val="24"/>
        </w:rPr>
        <w:t>КЛАССА</w:t>
      </w:r>
      <w:r w:rsidRPr="001403D9">
        <w:rPr>
          <w:rFonts w:ascii="Consolas" w:hAnsi="Consolas" w:cs="Consolas"/>
          <w:color w:val="A31515"/>
          <w:sz w:val="24"/>
          <w:lang w:val="en-US"/>
        </w:rPr>
        <w:t>: 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0CEDB641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"</w:t>
      </w:r>
      <w:r w:rsidRPr="001403D9">
        <w:rPr>
          <w:rFonts w:ascii="Consolas" w:hAnsi="Consolas" w:cs="Consolas"/>
          <w:color w:val="000000"/>
          <w:sz w:val="24"/>
        </w:rPr>
        <w:t>+m+</w:t>
      </w:r>
      <w:r w:rsidRPr="001403D9">
        <w:rPr>
          <w:rFonts w:ascii="Consolas" w:hAnsi="Consolas" w:cs="Consolas"/>
          <w:color w:val="A31515"/>
          <w:sz w:val="24"/>
        </w:rPr>
        <w:t>" м^2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));</w:t>
      </w:r>
    </w:p>
    <w:p w14:paraId="1675A2B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)));</w:t>
      </w:r>
    </w:p>
    <w:p w14:paraId="39F05525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Кол-во упаковок этой плитки на пространство в 0.5 x 3 м^2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;</w:t>
      </w:r>
    </w:p>
    <w:p w14:paraId="53FF4049" w14:textId="77777777" w:rsidR="00F140EA" w:rsidRPr="001403D9" w:rsidRDefault="00F140EA" w:rsidP="00F140E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Console.WriteLin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r w:rsidRPr="001403D9">
        <w:rPr>
          <w:rFonts w:ascii="Consolas" w:hAnsi="Consolas" w:cs="Consolas"/>
          <w:color w:val="A31515"/>
          <w:sz w:val="24"/>
        </w:rPr>
        <w:t>"Цена всех упаковок: "</w:t>
      </w:r>
      <w:r w:rsidRPr="001403D9">
        <w:rPr>
          <w:rFonts w:ascii="Consolas" w:hAnsi="Consolas" w:cs="Consolas"/>
          <w:color w:val="000000"/>
          <w:sz w:val="24"/>
        </w:rPr>
        <w:t xml:space="preserve"> +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t.NumberOfPackages</w:t>
      </w:r>
      <w:proofErr w:type="spellEnd"/>
      <w:r w:rsidRPr="001403D9">
        <w:rPr>
          <w:rFonts w:ascii="Consolas" w:hAnsi="Consolas" w:cs="Consolas"/>
          <w:color w:val="000000"/>
          <w:sz w:val="24"/>
        </w:rPr>
        <w:t>(m1)));</w:t>
      </w:r>
    </w:p>
    <w:p w14:paraId="08BA7572" w14:textId="77777777" w:rsidR="00F140EA" w:rsidRPr="001403D9" w:rsidRDefault="00F140EA" w:rsidP="00F140EA">
      <w:pPr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117135F0" w14:textId="03C070F7" w:rsidR="00DD35D3" w:rsidRPr="00C65EA4" w:rsidRDefault="00DD35D3" w:rsidP="00F140EA">
      <w:pPr>
        <w:rPr>
          <w:u w:val="single"/>
        </w:rPr>
      </w:pPr>
      <w:r w:rsidRPr="00C65EA4">
        <w:rPr>
          <w:u w:val="single"/>
        </w:rPr>
        <w:t>Результат консол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DD35D3" w14:paraId="4D5E0932" w14:textId="77777777" w:rsidTr="00DD35D3">
        <w:tc>
          <w:tcPr>
            <w:tcW w:w="5098" w:type="dxa"/>
            <w:vAlign w:val="center"/>
          </w:tcPr>
          <w:p w14:paraId="3F2EE6B8" w14:textId="15670B9C" w:rsidR="00DD35D3" w:rsidRDefault="006E0C55" w:rsidP="00A11F61">
            <w:pPr>
              <w:jc w:val="center"/>
            </w:pPr>
            <w:r w:rsidRPr="006E0C55">
              <w:rPr>
                <w:noProof/>
              </w:rPr>
              <w:drawing>
                <wp:inline distT="0" distB="0" distL="0" distR="0" wp14:anchorId="2D351E9D" wp14:editId="69E436B0">
                  <wp:extent cx="3100070" cy="1821180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E273EB1" w14:textId="77777777" w:rsidR="006E0C55" w:rsidRDefault="006E0C55" w:rsidP="006E0C55">
            <w:r>
              <w:t>Кафельная плитка AZORI</w:t>
            </w:r>
          </w:p>
          <w:p w14:paraId="729CF7E5" w14:textId="77777777" w:rsidR="006E0C55" w:rsidRDefault="006E0C55" w:rsidP="006E0C55">
            <w:r>
              <w:t xml:space="preserve">Размер: 43 x 50 </w:t>
            </w:r>
            <w:proofErr w:type="spellStart"/>
            <w:r>
              <w:t>кв.см</w:t>
            </w:r>
            <w:proofErr w:type="spellEnd"/>
            <w:r>
              <w:t>.</w:t>
            </w:r>
          </w:p>
          <w:p w14:paraId="0ADF061A" w14:textId="77777777" w:rsidR="006E0C55" w:rsidRDefault="006E0C55" w:rsidP="006E0C55">
            <w:r>
              <w:t xml:space="preserve">В 1 упаковке 4,94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28F9DB4E" w14:textId="77777777" w:rsidR="006E0C55" w:rsidRDefault="006E0C55" w:rsidP="006E0C55">
            <w:r>
              <w:t xml:space="preserve">Цена за упаковку (23 </w:t>
            </w:r>
            <w:proofErr w:type="spellStart"/>
            <w:r>
              <w:t>шт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234 р.</w:t>
            </w:r>
          </w:p>
          <w:p w14:paraId="145EFA3C" w14:textId="77777777" w:rsidR="006E0C55" w:rsidRDefault="006E0C55" w:rsidP="006E0C55"/>
          <w:p w14:paraId="1AB27A6F" w14:textId="77777777" w:rsidR="006E0C55" w:rsidRDefault="006E0C55" w:rsidP="006E0C55">
            <w:r>
              <w:t>-ОЖИДАЕМЫЕ ДАННЫЕ:</w:t>
            </w:r>
          </w:p>
          <w:p w14:paraId="4C0FB55D" w14:textId="77777777" w:rsidR="006E0C55" w:rsidRDefault="006E0C55" w:rsidP="006E0C55">
            <w:r>
              <w:t xml:space="preserve">На пространство в 0,5 м^2 потребуется: </w:t>
            </w:r>
            <w:r w:rsidRPr="006E0C55">
              <w:rPr>
                <w:highlight w:val="yellow"/>
              </w:rPr>
              <w:t>1</w:t>
            </w:r>
            <w:r>
              <w:t xml:space="preserve"> упаковка.</w:t>
            </w:r>
          </w:p>
          <w:p w14:paraId="11AD7DBD" w14:textId="77777777" w:rsidR="006E0C55" w:rsidRDefault="006E0C55" w:rsidP="006E0C55">
            <w:r>
              <w:t>Цена всех упаковок:</w:t>
            </w:r>
            <w:r w:rsidRPr="006E0C55">
              <w:rPr>
                <w:highlight w:val="green"/>
              </w:rPr>
              <w:t xml:space="preserve"> 234 </w:t>
            </w:r>
            <w:r>
              <w:t>р.</w:t>
            </w:r>
          </w:p>
          <w:p w14:paraId="47BD840A" w14:textId="77777777" w:rsidR="006E0C55" w:rsidRDefault="006E0C55" w:rsidP="006E0C55">
            <w:r>
              <w:t xml:space="preserve">На пространство в 1,5 м^2 потребуется: </w:t>
            </w:r>
            <w:r w:rsidRPr="006E0C55">
              <w:rPr>
                <w:highlight w:val="cyan"/>
              </w:rPr>
              <w:t>1</w:t>
            </w:r>
            <w:r>
              <w:t xml:space="preserve"> упаковка.</w:t>
            </w:r>
          </w:p>
          <w:p w14:paraId="4C7F5F4E" w14:textId="77777777" w:rsidR="006E0C55" w:rsidRDefault="006E0C55" w:rsidP="006E0C55">
            <w:r>
              <w:t xml:space="preserve">Цена всех упаковок: </w:t>
            </w:r>
            <w:r w:rsidRPr="006E0C55">
              <w:rPr>
                <w:highlight w:val="magenta"/>
              </w:rPr>
              <w:t>234</w:t>
            </w:r>
            <w:r>
              <w:t xml:space="preserve"> р.</w:t>
            </w:r>
          </w:p>
          <w:p w14:paraId="4D780DD9" w14:textId="77777777" w:rsidR="006E0C55" w:rsidRDefault="006E0C55" w:rsidP="006E0C55"/>
          <w:p w14:paraId="11B827DC" w14:textId="77777777" w:rsidR="006E0C55" w:rsidRDefault="006E0C55" w:rsidP="006E0C55">
            <w:r>
              <w:t>-РАБОТА КЛАССА:</w:t>
            </w:r>
          </w:p>
          <w:p w14:paraId="60DDD738" w14:textId="77777777" w:rsidR="006E0C55" w:rsidRDefault="006E0C55" w:rsidP="006E0C55">
            <w:r>
              <w:t xml:space="preserve">Кол-во упаковок этой плитки на пространство в 0,5 м^2: </w:t>
            </w:r>
            <w:r w:rsidRPr="006E0C55">
              <w:rPr>
                <w:highlight w:val="yellow"/>
              </w:rPr>
              <w:t>1</w:t>
            </w:r>
          </w:p>
          <w:p w14:paraId="3996774E" w14:textId="77777777" w:rsidR="006E0C55" w:rsidRDefault="006E0C55" w:rsidP="006E0C55">
            <w:r>
              <w:t xml:space="preserve">Цена всех упаковок: </w:t>
            </w:r>
            <w:r w:rsidRPr="006E0C55">
              <w:rPr>
                <w:highlight w:val="green"/>
              </w:rPr>
              <w:t>234</w:t>
            </w:r>
          </w:p>
          <w:p w14:paraId="5C6BBDC1" w14:textId="77777777" w:rsidR="006E0C55" w:rsidRDefault="006E0C55" w:rsidP="006E0C55">
            <w:r>
              <w:t xml:space="preserve">Кол-во упаковок этой плитки на пространство в 0.5 x 3 м^2: </w:t>
            </w:r>
            <w:r w:rsidRPr="006E0C55">
              <w:rPr>
                <w:highlight w:val="cyan"/>
              </w:rPr>
              <w:t>1</w:t>
            </w:r>
          </w:p>
          <w:p w14:paraId="7D8E0B8D" w14:textId="2C5B8DD3" w:rsidR="00DD35D3" w:rsidRDefault="006E0C55" w:rsidP="006E0C55">
            <w:r>
              <w:t xml:space="preserve">Цена всех упаковок: </w:t>
            </w:r>
            <w:r w:rsidRPr="006E0C55">
              <w:rPr>
                <w:highlight w:val="magenta"/>
              </w:rPr>
              <w:t>234</w:t>
            </w:r>
          </w:p>
        </w:tc>
      </w:tr>
    </w:tbl>
    <w:p w14:paraId="2B93AF70" w14:textId="4B3DBA5D" w:rsidR="00DD35D3" w:rsidRDefault="00C65EA4" w:rsidP="00AE1476">
      <w:pPr>
        <w:pStyle w:val="1"/>
        <w:numPr>
          <w:ilvl w:val="0"/>
          <w:numId w:val="1"/>
        </w:numPr>
      </w:pPr>
      <w:bookmarkStart w:id="14" w:name="_Toc99177988"/>
      <w:r>
        <w:t xml:space="preserve">Интерфейс </w:t>
      </w:r>
      <w:r w:rsidRPr="00C65EA4">
        <w:t>Tile Shop</w:t>
      </w:r>
      <w:bookmarkEnd w:id="14"/>
    </w:p>
    <w:p w14:paraId="2EE85DEF" w14:textId="62F3B49A" w:rsidR="00DF75AF" w:rsidRPr="00DF75AF" w:rsidRDefault="00DF75AF" w:rsidP="00AE1476">
      <w:pPr>
        <w:pStyle w:val="af0"/>
        <w:numPr>
          <w:ilvl w:val="0"/>
          <w:numId w:val="11"/>
        </w:numPr>
      </w:pPr>
      <w:r w:rsidRPr="00DF75AF">
        <w:t>Конструктор формы</w:t>
      </w:r>
    </w:p>
    <w:p w14:paraId="1A2355EF" w14:textId="3EF74394" w:rsidR="00C65EA4" w:rsidRDefault="007C1474" w:rsidP="00DF75AF">
      <w:r>
        <w:t>Создадим форму. В конструкторе он</w:t>
      </w:r>
      <w:r w:rsidR="00FC48C2">
        <w:t xml:space="preserve">а </w:t>
      </w:r>
      <w:r>
        <w:t>выглядит так:</w:t>
      </w:r>
    </w:p>
    <w:p w14:paraId="183BF30D" w14:textId="3B7EB8F5" w:rsidR="007C1474" w:rsidRDefault="006E0C55" w:rsidP="00C65EA4">
      <w:r w:rsidRPr="006E0C55">
        <w:rPr>
          <w:noProof/>
        </w:rPr>
        <w:lastRenderedPageBreak/>
        <w:drawing>
          <wp:inline distT="0" distB="0" distL="0" distR="0" wp14:anchorId="078A7489" wp14:editId="49860C9B">
            <wp:extent cx="5940425" cy="2676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454C" w14:textId="4096D2C0" w:rsidR="00FC48C2" w:rsidRDefault="00FC48C2" w:rsidP="00AE1476">
      <w:pPr>
        <w:pStyle w:val="af0"/>
        <w:numPr>
          <w:ilvl w:val="0"/>
          <w:numId w:val="11"/>
        </w:numPr>
      </w:pPr>
      <w:r w:rsidRPr="00DF75AF">
        <w:t>Расшифровка кнопок</w:t>
      </w:r>
      <w:r w:rsidR="00FF42A3">
        <w:t xml:space="preserve"> и элементов фор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2"/>
        <w:gridCol w:w="5493"/>
      </w:tblGrid>
      <w:tr w:rsidR="00FF42A3" w14:paraId="6B58DF2E" w14:textId="77777777" w:rsidTr="00FF42A3">
        <w:tc>
          <w:tcPr>
            <w:tcW w:w="3823" w:type="dxa"/>
            <w:vAlign w:val="center"/>
          </w:tcPr>
          <w:p w14:paraId="5847C4E0" w14:textId="384C904B" w:rsidR="00FE7B29" w:rsidRDefault="00420490" w:rsidP="00FF42A3">
            <w:pPr>
              <w:jc w:val="center"/>
              <w:rPr>
                <w:b/>
                <w:bCs/>
              </w:rPr>
            </w:pPr>
            <w:r w:rsidRPr="00FE7B29">
              <w:rPr>
                <w:b/>
                <w:bCs/>
                <w:noProof/>
              </w:rPr>
              <w:drawing>
                <wp:inline distT="0" distB="0" distL="0" distR="0" wp14:anchorId="6C486CC7" wp14:editId="201FE920">
                  <wp:extent cx="683879" cy="65457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6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4C942B23" w14:textId="77777777" w:rsidR="00FE7B29" w:rsidRDefault="00FE7B29" w:rsidP="00FF42A3">
            <w:pPr>
              <w:jc w:val="center"/>
            </w:pPr>
            <w:r>
              <w:t>Кнопка «Справка»</w:t>
            </w:r>
          </w:p>
          <w:p w14:paraId="5458BD09" w14:textId="0503D34A" w:rsidR="00FE7B29" w:rsidRDefault="00FE7B29" w:rsidP="00FF42A3">
            <w:pPr>
              <w:jc w:val="center"/>
            </w:pPr>
            <w:r>
              <w:t>Выводит информацию о магазине</w:t>
            </w:r>
            <w:r w:rsidR="00420490">
              <w:t xml:space="preserve"> и о форме.</w:t>
            </w:r>
          </w:p>
        </w:tc>
      </w:tr>
      <w:tr w:rsidR="00FF42A3" w14:paraId="1D2F2055" w14:textId="77777777" w:rsidTr="00FF42A3">
        <w:tc>
          <w:tcPr>
            <w:tcW w:w="3823" w:type="dxa"/>
            <w:vAlign w:val="center"/>
          </w:tcPr>
          <w:p w14:paraId="4B76CA8A" w14:textId="1F11D6FC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667494F8" wp14:editId="42F0EC54">
                  <wp:extent cx="614723" cy="623631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25" cy="62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0013EC6F" w14:textId="77777777" w:rsidR="00FE7B29" w:rsidRDefault="00420490" w:rsidP="00FF42A3">
            <w:pPr>
              <w:jc w:val="center"/>
            </w:pPr>
            <w:r>
              <w:t>Кнопка «Обновления»</w:t>
            </w:r>
          </w:p>
          <w:p w14:paraId="27450074" w14:textId="313CB707" w:rsidR="00420490" w:rsidRDefault="00420490" w:rsidP="00FF42A3">
            <w:pPr>
              <w:jc w:val="center"/>
            </w:pPr>
            <w:r>
              <w:t>Обновляет интерфейс и создаёт новый массив с плитками.</w:t>
            </w:r>
          </w:p>
        </w:tc>
      </w:tr>
      <w:tr w:rsidR="00FF42A3" w14:paraId="41D6E4AF" w14:textId="77777777" w:rsidTr="00FF42A3">
        <w:tc>
          <w:tcPr>
            <w:tcW w:w="3823" w:type="dxa"/>
            <w:vAlign w:val="center"/>
          </w:tcPr>
          <w:p w14:paraId="33F82D94" w14:textId="38805A7F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2F1C7D33" wp14:editId="37CD4A84">
                  <wp:extent cx="576302" cy="550106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82" cy="5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629A4514" w14:textId="77777777" w:rsidR="00FE7B29" w:rsidRDefault="00420490" w:rsidP="00FF42A3">
            <w:pPr>
              <w:jc w:val="center"/>
            </w:pPr>
            <w:r>
              <w:t>Кнопка «Назад»</w:t>
            </w:r>
          </w:p>
          <w:p w14:paraId="52F9524B" w14:textId="56CD7B15" w:rsidR="00420490" w:rsidRDefault="00420490" w:rsidP="00FF42A3">
            <w:pPr>
              <w:jc w:val="center"/>
            </w:pPr>
            <w:r>
              <w:t>Возращение к предыдущей плитки.</w:t>
            </w:r>
          </w:p>
        </w:tc>
      </w:tr>
      <w:tr w:rsidR="00FF42A3" w14:paraId="2AA9DAD7" w14:textId="77777777" w:rsidTr="00FF42A3">
        <w:tc>
          <w:tcPr>
            <w:tcW w:w="3823" w:type="dxa"/>
            <w:vAlign w:val="center"/>
          </w:tcPr>
          <w:p w14:paraId="6C0FD474" w14:textId="3BE47FB7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48046174" wp14:editId="0FE557BF">
                  <wp:extent cx="554225" cy="545566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5" cy="55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7C943CE4" w14:textId="63E03667" w:rsidR="00420490" w:rsidRDefault="00420490" w:rsidP="00FF42A3">
            <w:pPr>
              <w:jc w:val="center"/>
            </w:pPr>
            <w:r>
              <w:t>Кнопка «Далее»</w:t>
            </w:r>
          </w:p>
          <w:p w14:paraId="36565FE6" w14:textId="442B5CF8" w:rsidR="00FE7B29" w:rsidRDefault="00420490" w:rsidP="00FF42A3">
            <w:pPr>
              <w:jc w:val="center"/>
            </w:pPr>
            <w:r>
              <w:t>Переход к следующей плитки.</w:t>
            </w:r>
          </w:p>
        </w:tc>
      </w:tr>
      <w:tr w:rsidR="00FF42A3" w14:paraId="404F3B03" w14:textId="77777777" w:rsidTr="00FF42A3">
        <w:tc>
          <w:tcPr>
            <w:tcW w:w="3823" w:type="dxa"/>
            <w:vAlign w:val="center"/>
          </w:tcPr>
          <w:p w14:paraId="513D2D3E" w14:textId="080B75E1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3AB5FC66" wp14:editId="60A84BD8">
                  <wp:extent cx="875980" cy="859136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89" cy="90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408293D1" w14:textId="77777777" w:rsidR="00FE7B29" w:rsidRDefault="00420490" w:rsidP="00FF42A3">
            <w:pPr>
              <w:jc w:val="center"/>
            </w:pPr>
            <w:proofErr w:type="spellStart"/>
            <w:r w:rsidRPr="00420490">
              <w:t>pictureBox</w:t>
            </w:r>
            <w:proofErr w:type="spellEnd"/>
          </w:p>
          <w:p w14:paraId="32FD73C6" w14:textId="4A3155A8" w:rsidR="00420490" w:rsidRDefault="00420490" w:rsidP="00FF42A3">
            <w:pPr>
              <w:jc w:val="center"/>
            </w:pPr>
            <w:r>
              <w:t>Вывод изображения плитки.</w:t>
            </w:r>
          </w:p>
        </w:tc>
      </w:tr>
      <w:tr w:rsidR="00FF42A3" w14:paraId="006C6365" w14:textId="77777777" w:rsidTr="00FF42A3">
        <w:tc>
          <w:tcPr>
            <w:tcW w:w="3823" w:type="dxa"/>
            <w:vAlign w:val="center"/>
          </w:tcPr>
          <w:p w14:paraId="3A97B1E4" w14:textId="3ED1A989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0C61BA79" wp14:editId="529D8102">
                  <wp:extent cx="899032" cy="37524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3" cy="38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68903C76" w14:textId="7A0B4348" w:rsidR="00420490" w:rsidRDefault="00420490" w:rsidP="00FF42A3">
            <w:pPr>
              <w:jc w:val="center"/>
            </w:pPr>
            <w:r>
              <w:t xml:space="preserve">На </w:t>
            </w:r>
            <w:proofErr w:type="spellStart"/>
            <w:r w:rsidRPr="00420490">
              <w:t>label</w:t>
            </w:r>
            <w:proofErr w:type="spellEnd"/>
            <w:r>
              <w:t xml:space="preserve"> выводиться вся информация по плитке.</w:t>
            </w:r>
          </w:p>
        </w:tc>
      </w:tr>
      <w:tr w:rsidR="00FF42A3" w14:paraId="4E14BE57" w14:textId="77777777" w:rsidTr="00FF42A3">
        <w:tc>
          <w:tcPr>
            <w:tcW w:w="3823" w:type="dxa"/>
            <w:vAlign w:val="center"/>
          </w:tcPr>
          <w:p w14:paraId="592DDC14" w14:textId="64B4CE08" w:rsidR="00FE7B29" w:rsidRDefault="00420490" w:rsidP="00FF42A3">
            <w:pPr>
              <w:jc w:val="center"/>
              <w:rPr>
                <w:b/>
                <w:bCs/>
              </w:rPr>
            </w:pPr>
            <w:r w:rsidRPr="00420490">
              <w:rPr>
                <w:b/>
                <w:bCs/>
                <w:noProof/>
              </w:rPr>
              <w:drawing>
                <wp:inline distT="0" distB="0" distL="0" distR="0" wp14:anchorId="07510644" wp14:editId="24308924">
                  <wp:extent cx="2239228" cy="26894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19" cy="28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4F60C28F" w14:textId="6E3E6494" w:rsidR="00FE7B29" w:rsidRDefault="00420490" w:rsidP="00FF42A3">
            <w:pPr>
              <w:jc w:val="center"/>
            </w:pPr>
            <w:r>
              <w:t>Позволяет выбрать размеры по умолчанию или ввести свой.</w:t>
            </w:r>
          </w:p>
        </w:tc>
      </w:tr>
      <w:tr w:rsidR="00FF42A3" w14:paraId="2DC26B38" w14:textId="77777777" w:rsidTr="00FF42A3">
        <w:tc>
          <w:tcPr>
            <w:tcW w:w="3823" w:type="dxa"/>
            <w:vAlign w:val="center"/>
          </w:tcPr>
          <w:p w14:paraId="0CD6FA02" w14:textId="76FF7C44" w:rsidR="00FE7B29" w:rsidRDefault="00FF42A3" w:rsidP="00FF42A3">
            <w:pPr>
              <w:jc w:val="center"/>
              <w:rPr>
                <w:b/>
                <w:bCs/>
              </w:rPr>
            </w:pPr>
            <w:r w:rsidRPr="00FF42A3">
              <w:rPr>
                <w:b/>
                <w:bCs/>
                <w:noProof/>
              </w:rPr>
              <w:drawing>
                <wp:inline distT="0" distB="0" distL="0" distR="0" wp14:anchorId="424F3EC7" wp14:editId="1ED7574C">
                  <wp:extent cx="2251422" cy="736390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508" cy="76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2E41CF82" w14:textId="08C93741" w:rsidR="00FE7B29" w:rsidRDefault="00FF42A3" w:rsidP="00FF42A3">
            <w:pPr>
              <w:jc w:val="center"/>
            </w:pPr>
            <w:r>
              <w:t>Ввод нового размера.</w:t>
            </w:r>
          </w:p>
        </w:tc>
      </w:tr>
      <w:tr w:rsidR="00FF42A3" w14:paraId="2985AE66" w14:textId="77777777" w:rsidTr="00FF42A3">
        <w:tc>
          <w:tcPr>
            <w:tcW w:w="3823" w:type="dxa"/>
            <w:vAlign w:val="center"/>
          </w:tcPr>
          <w:p w14:paraId="53D87311" w14:textId="7A3B981C" w:rsidR="00FF42A3" w:rsidRPr="00FF42A3" w:rsidRDefault="002C6179" w:rsidP="00FF42A3">
            <w:pPr>
              <w:jc w:val="center"/>
              <w:rPr>
                <w:b/>
                <w:bCs/>
              </w:rPr>
            </w:pPr>
            <w:r w:rsidRPr="002C6179">
              <w:rPr>
                <w:b/>
                <w:bCs/>
                <w:noProof/>
              </w:rPr>
              <w:lastRenderedPageBreak/>
              <w:drawing>
                <wp:inline distT="0" distB="0" distL="0" distR="0" wp14:anchorId="5B4770BE" wp14:editId="346315F5">
                  <wp:extent cx="2308860" cy="187344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04" cy="188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14:paraId="31C3399B" w14:textId="59E7E184" w:rsidR="00FF42A3" w:rsidRDefault="00FF42A3" w:rsidP="00FF42A3">
            <w:pPr>
              <w:jc w:val="center"/>
            </w:pPr>
            <w:r>
              <w:t>Расчёт плитки на пространство.</w:t>
            </w:r>
          </w:p>
        </w:tc>
      </w:tr>
    </w:tbl>
    <w:p w14:paraId="1BA62A06" w14:textId="77777777" w:rsidR="00DF75AF" w:rsidRPr="00DF75AF" w:rsidRDefault="00DF75AF" w:rsidP="00DF75AF">
      <w:pPr>
        <w:rPr>
          <w:b/>
          <w:bCs/>
        </w:rPr>
      </w:pPr>
    </w:p>
    <w:p w14:paraId="30644DD6" w14:textId="50C5ACFB" w:rsidR="007C1474" w:rsidRPr="00FF42A3" w:rsidRDefault="00DF75AF" w:rsidP="00AE1476">
      <w:pPr>
        <w:pStyle w:val="af0"/>
        <w:numPr>
          <w:ilvl w:val="0"/>
          <w:numId w:val="11"/>
        </w:numPr>
      </w:pPr>
      <w:r>
        <w:t>Особенности интерфейса</w:t>
      </w:r>
    </w:p>
    <w:p w14:paraId="036A055F" w14:textId="1A8FC23E" w:rsidR="00DD35D3" w:rsidRPr="00FF42A3" w:rsidRDefault="00FF42A3" w:rsidP="00AE1476">
      <w:pPr>
        <w:pStyle w:val="ab"/>
        <w:numPr>
          <w:ilvl w:val="0"/>
          <w:numId w:val="4"/>
        </w:numPr>
        <w:rPr>
          <w:b/>
          <w:bCs/>
        </w:rPr>
      </w:pPr>
      <w:r w:rsidRPr="00FF42A3">
        <w:rPr>
          <w:b/>
          <w:bCs/>
        </w:rPr>
        <w:t xml:space="preserve">Работа </w:t>
      </w:r>
      <w:r w:rsidR="00E44D47">
        <w:rPr>
          <w:b/>
          <w:bCs/>
        </w:rPr>
        <w:t>магазина:</w:t>
      </w:r>
    </w:p>
    <w:p w14:paraId="65AEA654" w14:textId="605DD100" w:rsidR="006B1DF4" w:rsidRPr="00E44D47" w:rsidRDefault="00E44D47" w:rsidP="00AE1476">
      <w:pPr>
        <w:pStyle w:val="ab"/>
        <w:numPr>
          <w:ilvl w:val="0"/>
          <w:numId w:val="5"/>
        </w:numPr>
      </w:pPr>
      <w:r>
        <w:t>Не осуществляется продажа плиток нецелых размеров;</w:t>
      </w:r>
    </w:p>
    <w:p w14:paraId="537332CF" w14:textId="77777777" w:rsidR="00E44D47" w:rsidRPr="00E44D47" w:rsidRDefault="00E44D47" w:rsidP="00AE1476">
      <w:pPr>
        <w:pStyle w:val="ab"/>
        <w:numPr>
          <w:ilvl w:val="0"/>
          <w:numId w:val="5"/>
        </w:numPr>
      </w:pPr>
      <w:r>
        <w:t>Размер вводимой плитки должен соответствовать диапазону:</w:t>
      </w:r>
      <w:r w:rsidRPr="00E44D47">
        <w:t xml:space="preserve"> </w:t>
      </w:r>
    </w:p>
    <w:p w14:paraId="736BACDF" w14:textId="468239FD" w:rsidR="00E44D47" w:rsidRPr="00E44D47" w:rsidRDefault="00E44D47" w:rsidP="00E44D47">
      <w:pPr>
        <w:pStyle w:val="ab"/>
        <w:ind w:left="1210"/>
        <w:rPr>
          <w:lang w:val="en-US"/>
        </w:rPr>
      </w:pPr>
      <m:oMathPara>
        <m:oMath>
          <m:r>
            <w:rPr>
              <w:rFonts w:ascii="Cambria Math" w:hAnsi="Cambria Math"/>
            </w:rPr>
            <m:t>12≤</m:t>
          </m:r>
          <m:r>
            <w:rPr>
              <w:rFonts w:ascii="Cambria Math" w:hAnsi="Cambria Math"/>
              <w:lang w:val="en-US"/>
            </w:rPr>
            <m:t>l≤80</m:t>
          </m:r>
        </m:oMath>
      </m:oMathPara>
    </w:p>
    <w:p w14:paraId="74442239" w14:textId="63772826" w:rsidR="00E44D47" w:rsidRPr="00E44D47" w:rsidRDefault="00E44D47" w:rsidP="00AE1476">
      <w:pPr>
        <w:pStyle w:val="ab"/>
        <w:numPr>
          <w:ilvl w:val="0"/>
          <w:numId w:val="4"/>
        </w:numPr>
      </w:pPr>
      <w:r>
        <w:rPr>
          <w:b/>
          <w:bCs/>
        </w:rPr>
        <w:t>Работа формы:</w:t>
      </w:r>
    </w:p>
    <w:p w14:paraId="6D4C1644" w14:textId="12DFD477" w:rsidR="00E44D47" w:rsidRDefault="00E44D47" w:rsidP="00AE1476">
      <w:pPr>
        <w:pStyle w:val="ab"/>
        <w:numPr>
          <w:ilvl w:val="0"/>
          <w:numId w:val="6"/>
        </w:numPr>
      </w:pPr>
      <w:r>
        <w:t>Ввод нового размера:</w:t>
      </w:r>
    </w:p>
    <w:p w14:paraId="2FE68D62" w14:textId="4E4C761D" w:rsidR="00E44D47" w:rsidRDefault="00FB7B8F" w:rsidP="00AE1476">
      <w:pPr>
        <w:pStyle w:val="ab"/>
        <w:numPr>
          <w:ilvl w:val="0"/>
          <w:numId w:val="7"/>
        </w:numPr>
      </w:pPr>
      <w:r>
        <w:t>При вводе размера, который не входит в вышеуказанный диапазон, текстовое поле будет окрашиваться красным цветом;</w:t>
      </w:r>
    </w:p>
    <w:p w14:paraId="665C2281" w14:textId="51203279" w:rsidR="00FB7B8F" w:rsidRDefault="00FB7B8F" w:rsidP="00AE1476">
      <w:pPr>
        <w:pStyle w:val="ab"/>
        <w:numPr>
          <w:ilvl w:val="0"/>
          <w:numId w:val="7"/>
        </w:numPr>
      </w:pPr>
      <w:r>
        <w:t>Нельзя вводить буквы, пробел, точку, запятую и другие</w:t>
      </w:r>
      <w:r w:rsidR="00772E20">
        <w:t xml:space="preserve"> </w:t>
      </w:r>
      <w:r>
        <w:t>знаки;</w:t>
      </w:r>
    </w:p>
    <w:p w14:paraId="2BBB7BF8" w14:textId="0CB53494" w:rsidR="00FB7B8F" w:rsidRDefault="00FB7B8F" w:rsidP="00AE1476">
      <w:pPr>
        <w:pStyle w:val="ab"/>
        <w:numPr>
          <w:ilvl w:val="0"/>
          <w:numId w:val="7"/>
        </w:numPr>
      </w:pPr>
      <w:r>
        <w:t xml:space="preserve">Если пользователь нажмёт кнопку </w:t>
      </w:r>
      <w:r>
        <w:rPr>
          <w:lang w:val="en-US"/>
        </w:rPr>
        <w:t>OK</w:t>
      </w:r>
      <w:r>
        <w:t xml:space="preserve"> с неверно введённым размером, то появиться окно с ошибкой.</w:t>
      </w:r>
    </w:p>
    <w:p w14:paraId="1EAED01C" w14:textId="394E9782" w:rsidR="00FB7B8F" w:rsidRDefault="00FB7B8F" w:rsidP="00AE1476">
      <w:pPr>
        <w:pStyle w:val="ab"/>
        <w:numPr>
          <w:ilvl w:val="0"/>
          <w:numId w:val="6"/>
        </w:numPr>
      </w:pPr>
      <w:r>
        <w:t>Ввод размера пространства:</w:t>
      </w:r>
    </w:p>
    <w:p w14:paraId="1717297A" w14:textId="79A7FA75" w:rsidR="00FB7B8F" w:rsidRDefault="00FB7B8F" w:rsidP="00AE1476">
      <w:pPr>
        <w:pStyle w:val="ab"/>
        <w:numPr>
          <w:ilvl w:val="0"/>
          <w:numId w:val="8"/>
        </w:numPr>
      </w:pPr>
      <w:r>
        <w:t>Можно выбрать вид ввода (произведение или готовый метраж);</w:t>
      </w:r>
    </w:p>
    <w:p w14:paraId="5542D5FF" w14:textId="09A98689" w:rsidR="00FB7B8F" w:rsidRDefault="00FB7B8F" w:rsidP="00AE1476">
      <w:pPr>
        <w:pStyle w:val="ab"/>
        <w:numPr>
          <w:ilvl w:val="0"/>
          <w:numId w:val="8"/>
        </w:numPr>
      </w:pPr>
      <w:r>
        <w:t>В текстовые поля ввода нельзя вводить буквы</w:t>
      </w:r>
      <w:r w:rsidR="00C52B34">
        <w:t>, пробел и все другие знаки, кроме точки и запятой.</w:t>
      </w:r>
    </w:p>
    <w:p w14:paraId="479AFE9A" w14:textId="6C83DB03" w:rsidR="00C52B34" w:rsidRDefault="00C52B34" w:rsidP="00AE1476">
      <w:pPr>
        <w:pStyle w:val="ab"/>
        <w:numPr>
          <w:ilvl w:val="0"/>
          <w:numId w:val="6"/>
        </w:numPr>
      </w:pPr>
      <w:r>
        <w:t xml:space="preserve">По умолчанию размер плитки 50 х 50 </w:t>
      </w:r>
      <w:proofErr w:type="spellStart"/>
      <w:proofErr w:type="gramStart"/>
      <w:r>
        <w:t>кв.см</w:t>
      </w:r>
      <w:proofErr w:type="spellEnd"/>
      <w:proofErr w:type="gramEnd"/>
      <w:r>
        <w:t>;</w:t>
      </w:r>
    </w:p>
    <w:p w14:paraId="315027A0" w14:textId="24790816" w:rsidR="00C52B34" w:rsidRDefault="00C52B34" w:rsidP="00AE1476">
      <w:pPr>
        <w:pStyle w:val="ab"/>
        <w:numPr>
          <w:ilvl w:val="0"/>
          <w:numId w:val="6"/>
        </w:numPr>
      </w:pPr>
      <w:r>
        <w:t xml:space="preserve">При выборе размера плитки </w:t>
      </w:r>
      <w:proofErr w:type="spellStart"/>
      <w:r w:rsidRPr="00420490">
        <w:t>pictureBox</w:t>
      </w:r>
      <w:proofErr w:type="spellEnd"/>
      <w:r>
        <w:t xml:space="preserve"> будет менять свой размер, и при этом прочие объекты будут равномерно распределяться по форме;</w:t>
      </w:r>
    </w:p>
    <w:p w14:paraId="280A01D8" w14:textId="417A0E3C" w:rsidR="00C52B34" w:rsidRDefault="00C52B34" w:rsidP="00AE1476">
      <w:pPr>
        <w:pStyle w:val="ab"/>
        <w:numPr>
          <w:ilvl w:val="0"/>
          <w:numId w:val="6"/>
        </w:numPr>
      </w:pPr>
      <w:r>
        <w:t>По умолчанию генерируется массив из 10 плиток;</w:t>
      </w:r>
    </w:p>
    <w:p w14:paraId="0280DBCF" w14:textId="17A12F99" w:rsidR="0020264E" w:rsidRDefault="0020264E" w:rsidP="00AE1476">
      <w:pPr>
        <w:pStyle w:val="ab"/>
        <w:numPr>
          <w:ilvl w:val="0"/>
          <w:numId w:val="6"/>
        </w:numPr>
      </w:pPr>
      <w:r>
        <w:t>На 1 плитке кнопка «Назад» блокируется, на последней плитке кнопка «Далее» блокируется</w:t>
      </w:r>
      <w:r w:rsidR="00B67214">
        <w:t>;</w:t>
      </w:r>
    </w:p>
    <w:p w14:paraId="1DABB76F" w14:textId="76A7FD5B" w:rsidR="00B67214" w:rsidRDefault="00B67214" w:rsidP="00AE1476">
      <w:pPr>
        <w:pStyle w:val="ab"/>
        <w:numPr>
          <w:ilvl w:val="0"/>
          <w:numId w:val="6"/>
        </w:numPr>
      </w:pPr>
      <w:r>
        <w:t>Фотографии для плиток находятся в каталоге формы;</w:t>
      </w:r>
    </w:p>
    <w:p w14:paraId="25AF8AFD" w14:textId="5430E32F" w:rsidR="00B67214" w:rsidRDefault="00B67214" w:rsidP="00AE1476">
      <w:pPr>
        <w:pStyle w:val="ab"/>
        <w:numPr>
          <w:ilvl w:val="0"/>
          <w:numId w:val="6"/>
        </w:numPr>
      </w:pPr>
      <w:r>
        <w:t xml:space="preserve">Созданы </w:t>
      </w:r>
      <w:r w:rsidR="00772E20">
        <w:t>два</w:t>
      </w:r>
      <w:r>
        <w:t xml:space="preserve"> дополнительных класса для работы магазина;</w:t>
      </w:r>
    </w:p>
    <w:p w14:paraId="73B53290" w14:textId="7C697B42" w:rsidR="00B67214" w:rsidRDefault="00B67214" w:rsidP="00AE1476">
      <w:pPr>
        <w:pStyle w:val="ab"/>
        <w:numPr>
          <w:ilvl w:val="0"/>
          <w:numId w:val="6"/>
        </w:numPr>
      </w:pPr>
      <w:r>
        <w:t>В форме применяется округление кнопок.</w:t>
      </w:r>
    </w:p>
    <w:p w14:paraId="75AA8790" w14:textId="4D48B8A5" w:rsidR="00B67214" w:rsidRPr="00B67214" w:rsidRDefault="00B67214" w:rsidP="00AE1476">
      <w:pPr>
        <w:pStyle w:val="af0"/>
        <w:numPr>
          <w:ilvl w:val="0"/>
          <w:numId w:val="11"/>
        </w:numPr>
      </w:pPr>
      <w:r>
        <w:t>Дополнительный класс генерации плиток</w:t>
      </w:r>
    </w:p>
    <w:p w14:paraId="7F0BF47C" w14:textId="6F2A8F65" w:rsidR="0015231E" w:rsidRDefault="00B67214" w:rsidP="0015231E">
      <w:pPr>
        <w:ind w:left="567"/>
      </w:pPr>
      <w:r>
        <w:t xml:space="preserve">Является статическим, так как нужен для «хранения участка кода» и декомпозиции. Рандомно генерирует плитки с размером по умолчанию </w:t>
      </w:r>
      <w:r>
        <w:lastRenderedPageBreak/>
        <w:t xml:space="preserve">50 х 50 </w:t>
      </w:r>
      <w:proofErr w:type="spellStart"/>
      <w:r>
        <w:t>кв.см</w:t>
      </w:r>
      <w:proofErr w:type="spellEnd"/>
      <w:r>
        <w:t xml:space="preserve">. Все, кроме </w:t>
      </w:r>
      <w:r w:rsidR="00772E20">
        <w:t>одного</w:t>
      </w:r>
      <w:r>
        <w:t xml:space="preserve"> метода</w:t>
      </w:r>
      <w:r w:rsidR="00772E20">
        <w:t xml:space="preserve"> (возвращает массив случайно сгенерированных плиток)</w:t>
      </w:r>
      <w:r>
        <w:t>, закрыты от пользователя</w:t>
      </w:r>
      <w:r w:rsidR="0015231E">
        <w:t>.</w:t>
      </w:r>
    </w:p>
    <w:p w14:paraId="3C351632" w14:textId="6776B4E8" w:rsidR="00734D37" w:rsidRDefault="00734D37" w:rsidP="0015231E">
      <w:pPr>
        <w:ind w:left="567"/>
      </w:pPr>
      <w:r>
        <w:t>Класс является закрытым, так как нужен только для использования в форме.</w:t>
      </w:r>
    </w:p>
    <w:p w14:paraId="4EEF3D36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4B0C2C24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Класс генерирования массива плиток</w:t>
      </w:r>
    </w:p>
    <w:p w14:paraId="2D062DA8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11251EF" w14:textId="5DB66888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class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2B91AF"/>
          <w:sz w:val="24"/>
          <w:lang w:val="en-US"/>
        </w:rPr>
        <w:t>GenerateTiles</w:t>
      </w:r>
      <w:proofErr w:type="spellEnd"/>
    </w:p>
    <w:p w14:paraId="16DE17BE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{</w:t>
      </w:r>
    </w:p>
    <w:p w14:paraId="6141864C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Random r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andom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9CA0D3E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476AD220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Генерирование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бренда</w:t>
      </w:r>
    </w:p>
    <w:p w14:paraId="680BDDDB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2A4AF84C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бренд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19243801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Brand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GenerateBra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1D854147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1C25FC24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Brand)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.Next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0, 6);</w:t>
      </w:r>
    </w:p>
    <w:p w14:paraId="78469F28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}</w:t>
      </w:r>
    </w:p>
    <w:p w14:paraId="4854B692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74ECCE63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Генерирование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цены</w:t>
      </w:r>
    </w:p>
    <w:p w14:paraId="3BB69384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664609FD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k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кол</w:t>
      </w:r>
      <w:r w:rsidRPr="001403D9">
        <w:rPr>
          <w:rFonts w:ascii="Consolas" w:hAnsi="Consolas" w:cs="Consolas"/>
          <w:color w:val="008000"/>
          <w:sz w:val="24"/>
          <w:lang w:val="en-US"/>
        </w:rPr>
        <w:t>-</w:t>
      </w:r>
      <w:r w:rsidRPr="001403D9">
        <w:rPr>
          <w:rFonts w:ascii="Consolas" w:hAnsi="Consolas" w:cs="Consolas"/>
          <w:color w:val="008000"/>
          <w:sz w:val="24"/>
        </w:rPr>
        <w:t>во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упаковке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27FA235A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цена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422AF183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GeneratePric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k)</w:t>
      </w:r>
    </w:p>
    <w:p w14:paraId="048002D0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3DF89F55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k *0.5*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.Next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150, 500);</w:t>
      </w:r>
    </w:p>
    <w:p w14:paraId="06055B72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}</w:t>
      </w:r>
    </w:p>
    <w:p w14:paraId="1691D68B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73E059D3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Генерирование кол-ва штук в упаковке</w:t>
      </w:r>
    </w:p>
    <w:p w14:paraId="00E2F0DD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1D3EEF7B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кол</w:t>
      </w:r>
      <w:r w:rsidRPr="001403D9">
        <w:rPr>
          <w:rFonts w:ascii="Consolas" w:hAnsi="Consolas" w:cs="Consolas"/>
          <w:color w:val="008000"/>
          <w:sz w:val="24"/>
          <w:lang w:val="en-US"/>
        </w:rPr>
        <w:t>-</w:t>
      </w:r>
      <w:r w:rsidRPr="001403D9">
        <w:rPr>
          <w:rFonts w:ascii="Consolas" w:hAnsi="Consolas" w:cs="Consolas"/>
          <w:color w:val="008000"/>
          <w:sz w:val="24"/>
        </w:rPr>
        <w:t>во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12760712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GenerateQuantity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54FA0428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167E6716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.Next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10, 25);</w:t>
      </w:r>
    </w:p>
    <w:p w14:paraId="0A456C0C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}</w:t>
      </w:r>
    </w:p>
    <w:p w14:paraId="244EAC8D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793E6CCB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Генерирование массива плиток</w:t>
      </w:r>
    </w:p>
    <w:p w14:paraId="6AE0A433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47082D7E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len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дли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массива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1FC60315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длиной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8000"/>
          <w:sz w:val="24"/>
          <w:lang w:val="en-US"/>
        </w:rPr>
        <w:t>len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0A70FAF9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iles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GenerateArrTil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len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2B58DABB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0ACBFB39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iles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Tiles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len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];</w:t>
      </w:r>
    </w:p>
    <w:p w14:paraId="4E717187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for</w:t>
      </w:r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0;i&lt;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len;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++)</w:t>
      </w:r>
    </w:p>
    <w:p w14:paraId="711D2E3E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{</w:t>
      </w:r>
    </w:p>
    <w:p w14:paraId="0783F770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k =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GenerateQuantity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6CB8415A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price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GeneratePric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k);</w:t>
      </w:r>
    </w:p>
    <w:p w14:paraId="73B00657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Tiles(</w:t>
      </w:r>
      <w:proofErr w:type="spellStart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GenerateBra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, 50, 50, price, k);</w:t>
      </w:r>
    </w:p>
    <w:p w14:paraId="42F02021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110D7AD1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return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</w:rPr>
        <w:t>;</w:t>
      </w:r>
    </w:p>
    <w:p w14:paraId="4D2D5BD2" w14:textId="77777777" w:rsidR="0015231E" w:rsidRPr="001403D9" w:rsidRDefault="0015231E" w:rsidP="0015231E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lastRenderedPageBreak/>
        <w:t xml:space="preserve">        }</w:t>
      </w:r>
    </w:p>
    <w:p w14:paraId="5EF203F5" w14:textId="4F8CFB53" w:rsidR="0015231E" w:rsidRPr="001403D9" w:rsidRDefault="0015231E" w:rsidP="0015231E">
      <w:pPr>
        <w:autoSpaceDE w:val="0"/>
        <w:autoSpaceDN w:val="0"/>
        <w:adjustRightInd w:val="0"/>
        <w:rPr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}</w:t>
      </w:r>
      <w:r w:rsidRPr="001403D9">
        <w:rPr>
          <w:sz w:val="24"/>
        </w:rPr>
        <w:t xml:space="preserve"> </w:t>
      </w:r>
    </w:p>
    <w:p w14:paraId="6E928E91" w14:textId="26C5B9F6" w:rsidR="0015231E" w:rsidRDefault="0015231E" w:rsidP="00AE1476">
      <w:pPr>
        <w:pStyle w:val="af0"/>
        <w:numPr>
          <w:ilvl w:val="0"/>
          <w:numId w:val="11"/>
        </w:numPr>
      </w:pPr>
      <w:r w:rsidRPr="0015231E">
        <w:t>Дополнительный класс для работы формы</w:t>
      </w:r>
    </w:p>
    <w:p w14:paraId="4A0C6EF6" w14:textId="0DF158CE" w:rsidR="00734D37" w:rsidRPr="00734D37" w:rsidRDefault="0015231E" w:rsidP="00734D37">
      <w:r>
        <w:t>Является статическим, так как нужен для декомпозиции</w:t>
      </w:r>
      <w:r w:rsidR="00734D37">
        <w:t xml:space="preserve"> работы формы.</w:t>
      </w:r>
      <w:r w:rsidR="00734D37" w:rsidRPr="00734D37">
        <w:t xml:space="preserve"> </w:t>
      </w:r>
      <w:r w:rsidR="00734D37">
        <w:t>Класс является закрытым, так как нужен только для использования в форме.</w:t>
      </w:r>
    </w:p>
    <w:p w14:paraId="5A09BEE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42ECFD6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Класс работы формы</w:t>
      </w:r>
    </w:p>
    <w:p w14:paraId="18C24AB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70B7F57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static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class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r w:rsidRPr="001403D9">
        <w:rPr>
          <w:rFonts w:ascii="Consolas" w:hAnsi="Consolas" w:cs="Consolas"/>
          <w:color w:val="2B91AF"/>
          <w:sz w:val="24"/>
        </w:rPr>
        <w:t>ClassWorkForm1</w:t>
      </w:r>
    </w:p>
    <w:p w14:paraId="5C51950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{</w:t>
      </w:r>
    </w:p>
    <w:p w14:paraId="40CFE911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032D06BF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</w:t>
      </w:r>
      <w:proofErr w:type="gramStart"/>
      <w:r w:rsidRPr="001403D9">
        <w:rPr>
          <w:rFonts w:ascii="Consolas" w:hAnsi="Consolas" w:cs="Consolas"/>
          <w:color w:val="808080"/>
          <w:sz w:val="24"/>
        </w:rPr>
        <w:t>/</w:t>
      </w:r>
      <w:r w:rsidRPr="001403D9">
        <w:rPr>
          <w:rFonts w:ascii="Consolas" w:hAnsi="Consolas" w:cs="Consolas"/>
          <w:color w:val="008000"/>
          <w:sz w:val="24"/>
        </w:rPr>
        <w:t xml:space="preserve">  Генерирование</w:t>
      </w:r>
      <w:proofErr w:type="gramEnd"/>
      <w:r w:rsidRPr="001403D9">
        <w:rPr>
          <w:rFonts w:ascii="Consolas" w:hAnsi="Consolas" w:cs="Consolas"/>
          <w:color w:val="008000"/>
          <w:sz w:val="24"/>
        </w:rPr>
        <w:t xml:space="preserve"> стоимости плиток</w:t>
      </w:r>
    </w:p>
    <w:p w14:paraId="7168917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в соответствии с размерами</w:t>
      </w:r>
    </w:p>
    <w:p w14:paraId="53A2934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1EF7CE3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s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площадь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ки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23AE4D1A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index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индекс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ки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70D0985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Price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ервоначальных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цен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0D72114A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сгенерированная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стоимость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6C0DEDC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GeneratedPrice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index,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[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Pric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6D6766A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32D9BE41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price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Pric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index];</w:t>
      </w:r>
    </w:p>
    <w:p w14:paraId="6664964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s == 2500)</w:t>
      </w:r>
    </w:p>
    <w:p w14:paraId="3BE5493A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price;</w:t>
      </w:r>
    </w:p>
    <w:p w14:paraId="66371B7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Math.Round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price * (s / 2500), 2);</w:t>
      </w:r>
    </w:p>
    <w:p w14:paraId="6B24DB66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0001C2FB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5EA1D27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Массив первоначальных цен</w:t>
      </w:r>
    </w:p>
    <w:p w14:paraId="0113799F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32D830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6409961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цен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5ECED14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Price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Tiles [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3F3F9F7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06D51F5A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price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.Length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];</w:t>
      </w:r>
    </w:p>
    <w:p w14:paraId="39207CF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for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0;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&lt;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price.Length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;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++)</w:t>
      </w:r>
    </w:p>
    <w:p w14:paraId="2E67BFB7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price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].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price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_packagin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5D32A619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return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</w:rPr>
        <w:t>price</w:t>
      </w:r>
      <w:proofErr w:type="spellEnd"/>
      <w:r w:rsidRPr="001403D9">
        <w:rPr>
          <w:rFonts w:ascii="Consolas" w:hAnsi="Consolas" w:cs="Consolas"/>
          <w:color w:val="000000"/>
          <w:sz w:val="24"/>
        </w:rPr>
        <w:t>;</w:t>
      </w:r>
    </w:p>
    <w:p w14:paraId="7B1AE60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51F73EF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153721A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Чтение картинок из каталога</w:t>
      </w:r>
    </w:p>
    <w:p w14:paraId="7F121B8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74B684B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артинок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190E8B1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FileInfo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JPG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</w:t>
      </w:r>
    </w:p>
    <w:p w14:paraId="5DFAE21F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7CC1A74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DirectoryInfo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Dir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DirectoryInfo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Directory.GetCurrentDirectory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));</w:t>
      </w:r>
    </w:p>
    <w:p w14:paraId="2C3A93A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FileInfo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Files =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Dir.GetFil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r w:rsidRPr="001403D9">
        <w:rPr>
          <w:rFonts w:ascii="Consolas" w:hAnsi="Consolas" w:cs="Consolas"/>
          <w:color w:val="A31515"/>
          <w:sz w:val="24"/>
          <w:lang w:val="en-US"/>
        </w:rPr>
        <w:t>"*.jpg"</w:t>
      </w:r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E4021B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Files;</w:t>
      </w:r>
    </w:p>
    <w:p w14:paraId="5D599F4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}</w:t>
      </w:r>
    </w:p>
    <w:p w14:paraId="52412D8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summary&gt;</w:t>
      </w:r>
    </w:p>
    <w:p w14:paraId="297D7F99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картинок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для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</w:p>
    <w:p w14:paraId="4E94D05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3E09AFE9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ок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14AE65B9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  <w:r w:rsidRPr="001403D9">
        <w:rPr>
          <w:rFonts w:ascii="Consolas" w:hAnsi="Consolas" w:cs="Consolas"/>
          <w:color w:val="008000"/>
          <w:sz w:val="24"/>
        </w:rPr>
        <w:t>массив номеров картинок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01812927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NumTile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(Tiles[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5314607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4FC5578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Tiles.Length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];</w:t>
      </w:r>
    </w:p>
    <w:p w14:paraId="60BC8281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Random r = </w:t>
      </w:r>
      <w:r w:rsidRPr="001403D9">
        <w:rPr>
          <w:rFonts w:ascii="Consolas" w:hAnsi="Consolas" w:cs="Consolas"/>
          <w:color w:val="0000FF"/>
          <w:sz w:val="24"/>
          <w:lang w:val="en-US"/>
        </w:rPr>
        <w:t>new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andom(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AE7773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0;</w:t>
      </w:r>
    </w:p>
    <w:p w14:paraId="5CD639F9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whi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&lt;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arr.Length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)</w:t>
      </w:r>
    </w:p>
    <w:p w14:paraId="217AE4F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{</w:t>
      </w:r>
    </w:p>
    <w:p w14:paraId="02AFAE7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u =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r.Next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0, 13);</w:t>
      </w:r>
    </w:p>
    <w:p w14:paraId="28C46B3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(!Find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, u) ||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&gt; 13)</w:t>
      </w:r>
    </w:p>
    <w:p w14:paraId="1252C78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{</w:t>
      </w:r>
    </w:p>
    <w:p w14:paraId="0CBC36CB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] = u;</w:t>
      </w:r>
    </w:p>
    <w:p w14:paraId="2B8ED38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   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++;</w:t>
      </w:r>
    </w:p>
    <w:p w14:paraId="21569ED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}</w:t>
      </w:r>
    </w:p>
    <w:p w14:paraId="1318770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}</w:t>
      </w:r>
    </w:p>
    <w:p w14:paraId="2C9BD22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70D96D31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603EE0E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674680D7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Проверка на наличие в массиве элемента</w:t>
      </w:r>
    </w:p>
    <w:p w14:paraId="16C9952B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4E6C5D06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массив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значение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2E39972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param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name</w:t>
      </w:r>
      <w:proofErr w:type="spellEnd"/>
      <w:r w:rsidRPr="001403D9">
        <w:rPr>
          <w:rFonts w:ascii="Consolas" w:hAnsi="Consolas" w:cs="Consolas"/>
          <w:color w:val="808080"/>
          <w:sz w:val="24"/>
        </w:rPr>
        <w:t>="</w:t>
      </w:r>
      <w:r w:rsidRPr="001403D9">
        <w:rPr>
          <w:rFonts w:ascii="Consolas" w:hAnsi="Consolas" w:cs="Consolas"/>
          <w:color w:val="000000"/>
          <w:sz w:val="24"/>
        </w:rPr>
        <w:t>n</w:t>
      </w:r>
      <w:proofErr w:type="gramStart"/>
      <w:r w:rsidRPr="001403D9">
        <w:rPr>
          <w:rFonts w:ascii="Consolas" w:hAnsi="Consolas" w:cs="Consolas"/>
          <w:color w:val="808080"/>
          <w:sz w:val="24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значение</w:t>
      </w:r>
      <w:proofErr w:type="gramEnd"/>
      <w:r w:rsidRPr="001403D9">
        <w:rPr>
          <w:rFonts w:ascii="Consolas" w:hAnsi="Consolas" w:cs="Consolas"/>
          <w:color w:val="008000"/>
          <w:sz w:val="24"/>
        </w:rPr>
        <w:t>, которое нужно проверить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param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72699E0B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  <w:proofErr w:type="spellStart"/>
      <w:r w:rsidRPr="001403D9">
        <w:rPr>
          <w:rFonts w:ascii="Consolas" w:hAnsi="Consolas" w:cs="Consolas"/>
          <w:color w:val="008000"/>
          <w:sz w:val="24"/>
        </w:rPr>
        <w:t>true</w:t>
      </w:r>
      <w:proofErr w:type="spellEnd"/>
      <w:r w:rsidRPr="001403D9">
        <w:rPr>
          <w:rFonts w:ascii="Consolas" w:hAnsi="Consolas" w:cs="Consolas"/>
          <w:color w:val="008000"/>
          <w:sz w:val="24"/>
        </w:rPr>
        <w:t xml:space="preserve"> - элемент есть в </w:t>
      </w:r>
      <w:proofErr w:type="spellStart"/>
      <w:proofErr w:type="gramStart"/>
      <w:r w:rsidRPr="001403D9">
        <w:rPr>
          <w:rFonts w:ascii="Consolas" w:hAnsi="Consolas" w:cs="Consolas"/>
          <w:color w:val="008000"/>
          <w:sz w:val="24"/>
        </w:rPr>
        <w:t>массиве,false</w:t>
      </w:r>
      <w:proofErr w:type="spellEnd"/>
      <w:proofErr w:type="gramEnd"/>
      <w:r w:rsidRPr="001403D9">
        <w:rPr>
          <w:rFonts w:ascii="Consolas" w:hAnsi="Consolas" w:cs="Consolas"/>
          <w:color w:val="008000"/>
          <w:sz w:val="24"/>
        </w:rPr>
        <w:t>-элемента нет в массиве</w:t>
      </w:r>
      <w:r w:rsidRPr="001403D9">
        <w:rPr>
          <w:rFonts w:ascii="Consolas" w:hAnsi="Consolas" w:cs="Consolas"/>
          <w:color w:val="808080"/>
          <w:sz w:val="24"/>
        </w:rPr>
        <w:t>&lt;/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returns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58E1002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bool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Find(</w:t>
      </w:r>
      <w:proofErr w:type="gramStart"/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n)</w:t>
      </w:r>
    </w:p>
    <w:p w14:paraId="4ACF072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0352EF4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for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= 0;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 &lt;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arr.Length</w:t>
      </w:r>
      <w:proofErr w:type="spellEnd"/>
      <w:proofErr w:type="gramEnd"/>
      <w:r w:rsidRPr="001403D9">
        <w:rPr>
          <w:rFonts w:ascii="Consolas" w:hAnsi="Consolas" w:cs="Consolas"/>
          <w:color w:val="000000"/>
          <w:sz w:val="24"/>
          <w:lang w:val="en-US"/>
        </w:rPr>
        <w:t xml:space="preserve">; 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++)</w:t>
      </w:r>
    </w:p>
    <w:p w14:paraId="1FB1B3B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1403D9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] == n)</w:t>
      </w:r>
    </w:p>
    <w:p w14:paraId="7F48F75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true</w:t>
      </w:r>
      <w:r w:rsidRPr="001403D9">
        <w:rPr>
          <w:rFonts w:ascii="Consolas" w:hAnsi="Consolas" w:cs="Consolas"/>
          <w:color w:val="000000"/>
          <w:sz w:val="24"/>
          <w:lang w:val="en-US"/>
        </w:rPr>
        <w:t>;</w:t>
      </w:r>
    </w:p>
    <w:p w14:paraId="2D456606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return</w:t>
      </w:r>
      <w:proofErr w:type="spellEnd"/>
      <w:r w:rsidRPr="001403D9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1403D9">
        <w:rPr>
          <w:rFonts w:ascii="Consolas" w:hAnsi="Consolas" w:cs="Consolas"/>
          <w:color w:val="0000FF"/>
          <w:sz w:val="24"/>
        </w:rPr>
        <w:t>false</w:t>
      </w:r>
      <w:proofErr w:type="spellEnd"/>
      <w:r w:rsidRPr="001403D9">
        <w:rPr>
          <w:rFonts w:ascii="Consolas" w:hAnsi="Consolas" w:cs="Consolas"/>
          <w:color w:val="000000"/>
          <w:sz w:val="24"/>
        </w:rPr>
        <w:t>;</w:t>
      </w:r>
    </w:p>
    <w:p w14:paraId="5A67CE9E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}</w:t>
      </w:r>
    </w:p>
    <w:p w14:paraId="5B6E6674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</w:t>
      </w:r>
      <w:r w:rsidRPr="001403D9">
        <w:rPr>
          <w:rFonts w:ascii="Consolas" w:hAnsi="Consolas" w:cs="Consolas"/>
          <w:color w:val="808080"/>
          <w:sz w:val="24"/>
        </w:rPr>
        <w:t>&lt;</w:t>
      </w:r>
      <w:proofErr w:type="spellStart"/>
      <w:r w:rsidRPr="001403D9">
        <w:rPr>
          <w:rFonts w:ascii="Consolas" w:hAnsi="Consolas" w:cs="Consolas"/>
          <w:color w:val="808080"/>
          <w:sz w:val="24"/>
        </w:rPr>
        <w:t>summary</w:t>
      </w:r>
      <w:proofErr w:type="spellEnd"/>
      <w:r w:rsidRPr="001403D9">
        <w:rPr>
          <w:rFonts w:ascii="Consolas" w:hAnsi="Consolas" w:cs="Consolas"/>
          <w:color w:val="808080"/>
          <w:sz w:val="24"/>
        </w:rPr>
        <w:t>&gt;</w:t>
      </w:r>
    </w:p>
    <w:p w14:paraId="355D4EED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</w:rPr>
        <w:t>///</w:t>
      </w:r>
      <w:r w:rsidRPr="001403D9">
        <w:rPr>
          <w:rFonts w:ascii="Consolas" w:hAnsi="Consolas" w:cs="Consolas"/>
          <w:color w:val="008000"/>
          <w:sz w:val="24"/>
        </w:rPr>
        <w:t xml:space="preserve"> Множитель для размера картинки</w:t>
      </w:r>
    </w:p>
    <w:p w14:paraId="57A9AB5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/summary&gt;</w:t>
      </w:r>
    </w:p>
    <w:p w14:paraId="231E3EBC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l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дли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ки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5A5972E2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param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name="</w:t>
      </w:r>
      <w:r w:rsidRPr="001403D9">
        <w:rPr>
          <w:rFonts w:ascii="Consolas" w:hAnsi="Consolas" w:cs="Consolas"/>
          <w:color w:val="000000"/>
          <w:sz w:val="24"/>
          <w:lang w:val="en-US"/>
        </w:rPr>
        <w:t>w</w:t>
      </w:r>
      <w:r w:rsidRPr="001403D9">
        <w:rPr>
          <w:rFonts w:ascii="Consolas" w:hAnsi="Consolas" w:cs="Consolas"/>
          <w:color w:val="808080"/>
          <w:sz w:val="24"/>
          <w:lang w:val="en-US"/>
        </w:rPr>
        <w:t>"&gt;</w:t>
      </w:r>
      <w:r w:rsidRPr="001403D9">
        <w:rPr>
          <w:rFonts w:ascii="Consolas" w:hAnsi="Consolas" w:cs="Consolas"/>
          <w:color w:val="008000"/>
          <w:sz w:val="24"/>
        </w:rPr>
        <w:t>ширина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8000"/>
          <w:sz w:val="24"/>
        </w:rPr>
        <w:t>плитки</w:t>
      </w:r>
      <w:r w:rsidRPr="001403D9">
        <w:rPr>
          <w:rFonts w:ascii="Consolas" w:hAnsi="Consolas" w:cs="Consolas"/>
          <w:color w:val="808080"/>
          <w:sz w:val="24"/>
          <w:lang w:val="en-US"/>
        </w:rPr>
        <w:t>&lt;/param&gt;</w:t>
      </w:r>
    </w:p>
    <w:p w14:paraId="349937F8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808080"/>
          <w:sz w:val="24"/>
          <w:lang w:val="en-US"/>
        </w:rPr>
        <w:t>///</w:t>
      </w:r>
      <w:r w:rsidRPr="001403D9">
        <w:rPr>
          <w:rFonts w:ascii="Consolas" w:hAnsi="Consolas" w:cs="Consolas"/>
          <w:color w:val="008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808080"/>
          <w:sz w:val="24"/>
          <w:lang w:val="en-US"/>
        </w:rPr>
        <w:t>&lt;returns&gt;</w:t>
      </w:r>
      <w:r w:rsidRPr="001403D9">
        <w:rPr>
          <w:rFonts w:ascii="Consolas" w:hAnsi="Consolas" w:cs="Consolas"/>
          <w:color w:val="008000"/>
          <w:sz w:val="24"/>
        </w:rPr>
        <w:t>множитель</w:t>
      </w:r>
      <w:r w:rsidRPr="001403D9">
        <w:rPr>
          <w:rFonts w:ascii="Consolas" w:hAnsi="Consolas" w:cs="Consolas"/>
          <w:color w:val="808080"/>
          <w:sz w:val="24"/>
          <w:lang w:val="en-US"/>
        </w:rPr>
        <w:t>&lt;/returns&gt;</w:t>
      </w:r>
    </w:p>
    <w:p w14:paraId="7505063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publ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static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403D9">
        <w:rPr>
          <w:rFonts w:ascii="Consolas" w:hAnsi="Consolas" w:cs="Consolas"/>
          <w:color w:val="0000FF"/>
          <w:sz w:val="24"/>
          <w:lang w:val="en-US"/>
        </w:rPr>
        <w:t>int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proofErr w:type="gramStart"/>
      <w:r w:rsidRPr="001403D9">
        <w:rPr>
          <w:rFonts w:ascii="Consolas" w:hAnsi="Consolas" w:cs="Consolas"/>
          <w:color w:val="000000"/>
          <w:sz w:val="24"/>
          <w:lang w:val="en-US"/>
        </w:rPr>
        <w:t>MultiplierSizePictureBox</w:t>
      </w:r>
      <w:proofErr w:type="spellEnd"/>
      <w:r w:rsidRPr="001403D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l, </w:t>
      </w:r>
      <w:r w:rsidRPr="001403D9">
        <w:rPr>
          <w:rFonts w:ascii="Consolas" w:hAnsi="Consolas" w:cs="Consolas"/>
          <w:color w:val="0000FF"/>
          <w:sz w:val="24"/>
          <w:lang w:val="en-US"/>
        </w:rPr>
        <w:t>double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w)</w:t>
      </w:r>
    </w:p>
    <w:p w14:paraId="5CCBBBF3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{</w:t>
      </w:r>
    </w:p>
    <w:p w14:paraId="0EF6490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if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(l &gt; 50 || w &gt; 50)</w:t>
      </w:r>
    </w:p>
    <w:p w14:paraId="195B31CF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3;</w:t>
      </w:r>
    </w:p>
    <w:p w14:paraId="5A929D8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else</w:t>
      </w:r>
    </w:p>
    <w:p w14:paraId="45B12665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lang w:val="en-US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        </w:t>
      </w:r>
      <w:r w:rsidRPr="001403D9">
        <w:rPr>
          <w:rFonts w:ascii="Consolas" w:hAnsi="Consolas" w:cs="Consolas"/>
          <w:color w:val="0000FF"/>
          <w:sz w:val="24"/>
          <w:lang w:val="en-US"/>
        </w:rPr>
        <w:t>return</w:t>
      </w:r>
      <w:r w:rsidRPr="001403D9">
        <w:rPr>
          <w:rFonts w:ascii="Consolas" w:hAnsi="Consolas" w:cs="Consolas"/>
          <w:color w:val="000000"/>
          <w:sz w:val="24"/>
          <w:lang w:val="en-US"/>
        </w:rPr>
        <w:t xml:space="preserve"> 5;</w:t>
      </w:r>
    </w:p>
    <w:p w14:paraId="381AC3F0" w14:textId="77777777" w:rsidR="00734D37" w:rsidRPr="001403D9" w:rsidRDefault="00734D37" w:rsidP="00734D37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</w:rPr>
      </w:pPr>
      <w:r w:rsidRPr="001403D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r w:rsidRPr="001403D9">
        <w:rPr>
          <w:rFonts w:ascii="Consolas" w:hAnsi="Consolas" w:cs="Consolas"/>
          <w:color w:val="000000"/>
          <w:sz w:val="24"/>
        </w:rPr>
        <w:t>}</w:t>
      </w:r>
    </w:p>
    <w:p w14:paraId="1F1C99FB" w14:textId="75DBA075" w:rsidR="00734D37" w:rsidRPr="001403D9" w:rsidRDefault="00734D37" w:rsidP="00734D37">
      <w:pPr>
        <w:rPr>
          <w:sz w:val="24"/>
        </w:rPr>
      </w:pPr>
      <w:r w:rsidRPr="001403D9">
        <w:rPr>
          <w:rFonts w:ascii="Consolas" w:hAnsi="Consolas" w:cs="Consolas"/>
          <w:color w:val="000000"/>
          <w:sz w:val="24"/>
        </w:rPr>
        <w:t xml:space="preserve">    }</w:t>
      </w:r>
    </w:p>
    <w:p w14:paraId="4FBC9C3F" w14:textId="43B8A840" w:rsidR="005F263E" w:rsidRDefault="005F263E" w:rsidP="00AE1476">
      <w:pPr>
        <w:pStyle w:val="1"/>
        <w:numPr>
          <w:ilvl w:val="0"/>
          <w:numId w:val="1"/>
        </w:numPr>
      </w:pPr>
      <w:bookmarkStart w:id="15" w:name="_Toc99177989"/>
      <w:r>
        <w:lastRenderedPageBreak/>
        <w:t>Тестирование интерфейса</w:t>
      </w:r>
      <w:r w:rsidRPr="005F263E">
        <w:t xml:space="preserve"> </w:t>
      </w:r>
      <w:r w:rsidRPr="00C65EA4">
        <w:t>Tile Shop</w:t>
      </w:r>
      <w:bookmarkEnd w:id="15"/>
    </w:p>
    <w:p w14:paraId="44E5516C" w14:textId="299FB71C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Ситуации: ошибок:</w:t>
      </w:r>
    </w:p>
    <w:p w14:paraId="6F40856F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16A6B585" w14:textId="604BDCF2" w:rsidR="005F263E" w:rsidRDefault="002C6179" w:rsidP="005F263E">
      <w:r w:rsidRPr="002C6179">
        <w:rPr>
          <w:noProof/>
        </w:rPr>
        <w:drawing>
          <wp:inline distT="0" distB="0" distL="0" distR="0" wp14:anchorId="596821BB" wp14:editId="73DE2257">
            <wp:extent cx="5940425" cy="2599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FB4" w14:textId="0C07FEB2" w:rsidR="00DE28E5" w:rsidRDefault="002C6179" w:rsidP="005F263E">
      <w:r w:rsidRPr="002C6179">
        <w:rPr>
          <w:noProof/>
        </w:rPr>
        <w:drawing>
          <wp:inline distT="0" distB="0" distL="0" distR="0" wp14:anchorId="29C2A8D7" wp14:editId="2E34B760">
            <wp:extent cx="5940425" cy="25977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2E" w14:textId="2EF28A54" w:rsidR="00DE28E5" w:rsidRDefault="002C6179" w:rsidP="005F263E">
      <w:r w:rsidRPr="002C6179">
        <w:rPr>
          <w:noProof/>
        </w:rPr>
        <w:drawing>
          <wp:inline distT="0" distB="0" distL="0" distR="0" wp14:anchorId="29B177C2" wp14:editId="6C04BFFF">
            <wp:extent cx="5940425" cy="25374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56C" w14:textId="3B8FD91C" w:rsidR="00DE28E5" w:rsidRDefault="002C6179" w:rsidP="005F263E">
      <w:r w:rsidRPr="002C6179">
        <w:rPr>
          <w:noProof/>
        </w:rPr>
        <w:lastRenderedPageBreak/>
        <w:drawing>
          <wp:inline distT="0" distB="0" distL="0" distR="0" wp14:anchorId="1888E356" wp14:editId="71F64BA8">
            <wp:extent cx="5940425" cy="26066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C2D3" w14:textId="44D416EE" w:rsidR="00DE28E5" w:rsidRDefault="002C6179" w:rsidP="005F263E">
      <w:r w:rsidRPr="002C6179">
        <w:rPr>
          <w:noProof/>
        </w:rPr>
        <w:drawing>
          <wp:inline distT="0" distB="0" distL="0" distR="0" wp14:anchorId="17807C02" wp14:editId="0004FF92">
            <wp:extent cx="5940425" cy="2560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7B5C" w14:textId="02F5EF7B" w:rsidR="00B67214" w:rsidRDefault="002C6179" w:rsidP="005F263E">
      <w:r w:rsidRPr="002C6179">
        <w:rPr>
          <w:noProof/>
        </w:rPr>
        <w:drawing>
          <wp:inline distT="0" distB="0" distL="0" distR="0" wp14:anchorId="2FF0F6CF" wp14:editId="189372BA">
            <wp:extent cx="5940425" cy="26009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37B" w14:textId="3B92E1A5" w:rsidR="00B67214" w:rsidRDefault="002C6179" w:rsidP="005F263E">
      <w:r w:rsidRPr="002C6179">
        <w:rPr>
          <w:noProof/>
        </w:rPr>
        <w:lastRenderedPageBreak/>
        <w:drawing>
          <wp:inline distT="0" distB="0" distL="0" distR="0" wp14:anchorId="0CE747CB" wp14:editId="5C48C5B3">
            <wp:extent cx="5940425" cy="26244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10B" w14:textId="466D9157" w:rsidR="00B67214" w:rsidRDefault="002C6179" w:rsidP="005F263E">
      <w:r w:rsidRPr="002C6179">
        <w:rPr>
          <w:noProof/>
        </w:rPr>
        <w:drawing>
          <wp:inline distT="0" distB="0" distL="0" distR="0" wp14:anchorId="746DA1FA" wp14:editId="4929F643">
            <wp:extent cx="5940425" cy="25838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159" w14:textId="77777777" w:rsidR="00DB720B" w:rsidRDefault="00DB720B" w:rsidP="005F263E"/>
    <w:p w14:paraId="1E1B6922" w14:textId="297D4557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Справка:</w:t>
      </w:r>
    </w:p>
    <w:p w14:paraId="45D9E48F" w14:textId="77777777" w:rsidR="00DB720B" w:rsidRPr="005C0C0C" w:rsidRDefault="00DB720B" w:rsidP="005C0C0C">
      <w:pPr>
        <w:jc w:val="center"/>
        <w:rPr>
          <w:b/>
          <w:bCs/>
          <w:sz w:val="32"/>
          <w:szCs w:val="32"/>
        </w:rPr>
      </w:pPr>
    </w:p>
    <w:p w14:paraId="355CB853" w14:textId="7730B53C" w:rsidR="005F263E" w:rsidRDefault="002C6179" w:rsidP="005F263E">
      <w:r w:rsidRPr="002C6179">
        <w:rPr>
          <w:noProof/>
        </w:rPr>
        <w:drawing>
          <wp:inline distT="0" distB="0" distL="0" distR="0" wp14:anchorId="22A5B569" wp14:editId="2C5EDEAC">
            <wp:extent cx="5940425" cy="26015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6761" w14:textId="77777777" w:rsidR="005C0C0C" w:rsidRDefault="005C0C0C" w:rsidP="005F263E"/>
    <w:p w14:paraId="69E8F768" w14:textId="6BAFD7E4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Обновление:</w:t>
      </w:r>
    </w:p>
    <w:p w14:paraId="53FA35FF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545E9025" w14:textId="1E88680F" w:rsidR="005F263E" w:rsidRDefault="002C6179" w:rsidP="005F263E">
      <w:r w:rsidRPr="002C6179">
        <w:rPr>
          <w:noProof/>
        </w:rPr>
        <w:lastRenderedPageBreak/>
        <w:drawing>
          <wp:inline distT="0" distB="0" distL="0" distR="0" wp14:anchorId="720CC1AA" wp14:editId="3C9CDC44">
            <wp:extent cx="5940425" cy="26104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A84" w14:textId="7596220F" w:rsidR="005F263E" w:rsidRDefault="009B3425" w:rsidP="005F263E">
      <w:r w:rsidRPr="009B3425">
        <w:rPr>
          <w:noProof/>
        </w:rPr>
        <w:drawing>
          <wp:inline distT="0" distB="0" distL="0" distR="0" wp14:anchorId="1BA59861" wp14:editId="19A3442C">
            <wp:extent cx="5940425" cy="26155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CC6D" w14:textId="77777777" w:rsidR="005C0C0C" w:rsidRDefault="005C0C0C" w:rsidP="005F263E"/>
    <w:p w14:paraId="242F8E9D" w14:textId="45DA3841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Сначала:</w:t>
      </w:r>
    </w:p>
    <w:p w14:paraId="5FACFA77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33B48E3C" w14:textId="5B00BFEA" w:rsidR="005F263E" w:rsidRDefault="009B3425" w:rsidP="005F263E">
      <w:r w:rsidRPr="009B3425">
        <w:rPr>
          <w:noProof/>
        </w:rPr>
        <w:drawing>
          <wp:inline distT="0" distB="0" distL="0" distR="0" wp14:anchorId="46CF6214" wp14:editId="5528517C">
            <wp:extent cx="5940425" cy="2615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00E1" w14:textId="77777777" w:rsidR="005C0C0C" w:rsidRDefault="005C0C0C" w:rsidP="005F263E"/>
    <w:p w14:paraId="3C26FA9C" w14:textId="010E96AD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С конца:</w:t>
      </w:r>
    </w:p>
    <w:p w14:paraId="27B723A5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02E57271" w14:textId="6B645136" w:rsidR="005F263E" w:rsidRDefault="009B3425" w:rsidP="005F263E">
      <w:r w:rsidRPr="009B3425">
        <w:rPr>
          <w:noProof/>
        </w:rPr>
        <w:lastRenderedPageBreak/>
        <w:drawing>
          <wp:inline distT="0" distB="0" distL="0" distR="0" wp14:anchorId="028C868C" wp14:editId="143BAE56">
            <wp:extent cx="5940425" cy="2578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BACA" w14:textId="77777777" w:rsidR="005C0C0C" w:rsidRDefault="005C0C0C" w:rsidP="005F263E"/>
    <w:p w14:paraId="6BD1503A" w14:textId="165EB5A3" w:rsidR="005C0C0C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Выбор размера:</w:t>
      </w:r>
    </w:p>
    <w:p w14:paraId="4A6AE5BD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47642CF9" w14:textId="300A2CAD" w:rsidR="005F263E" w:rsidRDefault="009B3425" w:rsidP="005F263E">
      <w:r w:rsidRPr="009B3425">
        <w:rPr>
          <w:noProof/>
        </w:rPr>
        <w:drawing>
          <wp:inline distT="0" distB="0" distL="0" distR="0" wp14:anchorId="1160A937" wp14:editId="1F0A06EE">
            <wp:extent cx="5940425" cy="25806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CD4B" w14:textId="0A810E0D" w:rsidR="005F263E" w:rsidRDefault="009B3425" w:rsidP="005F263E">
      <w:r w:rsidRPr="009B3425">
        <w:rPr>
          <w:noProof/>
        </w:rPr>
        <w:drawing>
          <wp:inline distT="0" distB="0" distL="0" distR="0" wp14:anchorId="1404CC63" wp14:editId="5F80310A">
            <wp:extent cx="5940425" cy="25761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E823" w14:textId="24F202BE" w:rsidR="00DE28E5" w:rsidRDefault="009B3425" w:rsidP="005F263E">
      <w:r w:rsidRPr="009B3425">
        <w:rPr>
          <w:noProof/>
        </w:rPr>
        <w:lastRenderedPageBreak/>
        <w:drawing>
          <wp:inline distT="0" distB="0" distL="0" distR="0" wp14:anchorId="73600538" wp14:editId="14F5EA7D">
            <wp:extent cx="5940425" cy="25965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E26E" w14:textId="6A9A8EAD" w:rsidR="00DE28E5" w:rsidRDefault="009B3425" w:rsidP="005F263E">
      <w:r w:rsidRPr="009B3425">
        <w:rPr>
          <w:noProof/>
        </w:rPr>
        <w:drawing>
          <wp:inline distT="0" distB="0" distL="0" distR="0" wp14:anchorId="46608347" wp14:editId="7622D20F">
            <wp:extent cx="5940425" cy="253111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785" w14:textId="40FC55C3" w:rsidR="00DE28E5" w:rsidRDefault="009B3425" w:rsidP="005F263E">
      <w:r w:rsidRPr="009B3425">
        <w:rPr>
          <w:noProof/>
        </w:rPr>
        <w:drawing>
          <wp:inline distT="0" distB="0" distL="0" distR="0" wp14:anchorId="2B72FE9F" wp14:editId="364F04BA">
            <wp:extent cx="5940425" cy="2578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81D" w14:textId="607B61E7" w:rsidR="00DE28E5" w:rsidRDefault="009B3425" w:rsidP="005F263E">
      <w:r w:rsidRPr="009B3425">
        <w:rPr>
          <w:noProof/>
        </w:rPr>
        <w:lastRenderedPageBreak/>
        <w:drawing>
          <wp:inline distT="0" distB="0" distL="0" distR="0" wp14:anchorId="7867BA13" wp14:editId="14DB142C">
            <wp:extent cx="5940425" cy="26219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3F1" w14:textId="77777777" w:rsidR="005C0C0C" w:rsidRDefault="005C0C0C" w:rsidP="005F263E"/>
    <w:p w14:paraId="6ED796B1" w14:textId="4D91D702" w:rsidR="005F263E" w:rsidRDefault="005F263E" w:rsidP="005C0C0C">
      <w:pPr>
        <w:jc w:val="center"/>
        <w:rPr>
          <w:b/>
          <w:bCs/>
          <w:sz w:val="32"/>
          <w:szCs w:val="32"/>
        </w:rPr>
      </w:pPr>
      <w:r w:rsidRPr="005C0C0C">
        <w:rPr>
          <w:b/>
          <w:bCs/>
          <w:sz w:val="32"/>
          <w:szCs w:val="32"/>
        </w:rPr>
        <w:t>Расчёт упаковок:</w:t>
      </w:r>
    </w:p>
    <w:p w14:paraId="6EF24C21" w14:textId="77777777" w:rsidR="005C0C0C" w:rsidRPr="005C0C0C" w:rsidRDefault="005C0C0C" w:rsidP="005C0C0C">
      <w:pPr>
        <w:jc w:val="center"/>
        <w:rPr>
          <w:b/>
          <w:bCs/>
          <w:sz w:val="32"/>
          <w:szCs w:val="32"/>
        </w:rPr>
      </w:pPr>
    </w:p>
    <w:p w14:paraId="693EC1CC" w14:textId="30936233" w:rsidR="005F263E" w:rsidRDefault="009B3425" w:rsidP="005F263E">
      <w:r w:rsidRPr="009B3425">
        <w:rPr>
          <w:noProof/>
        </w:rPr>
        <w:drawing>
          <wp:inline distT="0" distB="0" distL="0" distR="0" wp14:anchorId="212AFEBE" wp14:editId="3B314D3E">
            <wp:extent cx="5940425" cy="25488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E72E" w14:textId="322035FA" w:rsidR="00DE28E5" w:rsidRDefault="009B3425" w:rsidP="005F263E">
      <w:r w:rsidRPr="009B3425">
        <w:rPr>
          <w:noProof/>
        </w:rPr>
        <w:drawing>
          <wp:inline distT="0" distB="0" distL="0" distR="0" wp14:anchorId="18C38526" wp14:editId="164CBA0D">
            <wp:extent cx="5940425" cy="261429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7229" w14:textId="615E63B9" w:rsidR="00DE28E5" w:rsidRDefault="009B3425" w:rsidP="005F263E">
      <w:r w:rsidRPr="009B3425">
        <w:rPr>
          <w:noProof/>
        </w:rPr>
        <w:lastRenderedPageBreak/>
        <w:drawing>
          <wp:inline distT="0" distB="0" distL="0" distR="0" wp14:anchorId="7D2487B8" wp14:editId="07030BE5">
            <wp:extent cx="5940425" cy="25888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D22" w14:textId="118889BA" w:rsidR="006A3EE9" w:rsidRPr="006A3EE9" w:rsidRDefault="009B3425" w:rsidP="006A3EE9">
      <w:pPr>
        <w:pStyle w:val="af0"/>
      </w:pPr>
      <w:r w:rsidRPr="009B3425">
        <w:rPr>
          <w:noProof/>
        </w:rPr>
        <w:drawing>
          <wp:inline distT="0" distB="0" distL="0" distR="0" wp14:anchorId="3E186F59" wp14:editId="5286A854">
            <wp:extent cx="5940425" cy="25781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EE9" w:rsidRPr="006A3EE9" w:rsidSect="004419E8">
      <w:footerReference w:type="even" r:id="rId43"/>
      <w:footerReference w:type="default" r:id="rId4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01F6" w14:textId="77777777" w:rsidR="009F17F4" w:rsidRDefault="009F17F4">
      <w:r>
        <w:separator/>
      </w:r>
    </w:p>
  </w:endnote>
  <w:endnote w:type="continuationSeparator" w:id="0">
    <w:p w14:paraId="4C580F25" w14:textId="77777777" w:rsidR="009F17F4" w:rsidRDefault="009F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83D4" w14:textId="77777777" w:rsidR="00E07E1D" w:rsidRDefault="00802D81" w:rsidP="00C95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7E1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52296A" w14:textId="77777777" w:rsidR="00E07E1D" w:rsidRDefault="00E07E1D" w:rsidP="00E07E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DAF9" w14:textId="77777777" w:rsidR="00E07E1D" w:rsidRDefault="00802D81" w:rsidP="00C95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7E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5E0B">
      <w:rPr>
        <w:rStyle w:val="a7"/>
        <w:noProof/>
      </w:rPr>
      <w:t>1</w:t>
    </w:r>
    <w:r>
      <w:rPr>
        <w:rStyle w:val="a7"/>
      </w:rPr>
      <w:fldChar w:fldCharType="end"/>
    </w:r>
  </w:p>
  <w:p w14:paraId="7AE05F37" w14:textId="77777777" w:rsidR="00E07E1D" w:rsidRDefault="00E07E1D" w:rsidP="00E07E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34AA" w14:textId="77777777" w:rsidR="009F17F4" w:rsidRDefault="009F17F4">
      <w:r>
        <w:separator/>
      </w:r>
    </w:p>
  </w:footnote>
  <w:footnote w:type="continuationSeparator" w:id="0">
    <w:p w14:paraId="0353C68F" w14:textId="77777777" w:rsidR="009F17F4" w:rsidRDefault="009F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1D0"/>
    <w:multiLevelType w:val="hybridMultilevel"/>
    <w:tmpl w:val="7F9E6304"/>
    <w:lvl w:ilvl="0" w:tplc="0FACBCF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D6C"/>
    <w:multiLevelType w:val="hybridMultilevel"/>
    <w:tmpl w:val="FEA21262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D82530C"/>
    <w:multiLevelType w:val="hybridMultilevel"/>
    <w:tmpl w:val="E1643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46C211A"/>
    <w:multiLevelType w:val="hybridMultilevel"/>
    <w:tmpl w:val="1526BB46"/>
    <w:lvl w:ilvl="0" w:tplc="36D038F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488D"/>
    <w:multiLevelType w:val="hybridMultilevel"/>
    <w:tmpl w:val="F96AEBFA"/>
    <w:lvl w:ilvl="0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478B6D76"/>
    <w:multiLevelType w:val="hybridMultilevel"/>
    <w:tmpl w:val="D1BA64E8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C8E7D3E"/>
    <w:multiLevelType w:val="hybridMultilevel"/>
    <w:tmpl w:val="0B7A8960"/>
    <w:lvl w:ilvl="0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60642399"/>
    <w:multiLevelType w:val="hybridMultilevel"/>
    <w:tmpl w:val="5A4ED72A"/>
    <w:lvl w:ilvl="0" w:tplc="1716E97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C634EE2"/>
    <w:multiLevelType w:val="hybridMultilevel"/>
    <w:tmpl w:val="35FC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59C1"/>
    <w:multiLevelType w:val="hybridMultilevel"/>
    <w:tmpl w:val="3916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13EB"/>
    <w:multiLevelType w:val="hybridMultilevel"/>
    <w:tmpl w:val="81D084C6"/>
    <w:lvl w:ilvl="0" w:tplc="36D038F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86"/>
    <w:rsid w:val="00006BFB"/>
    <w:rsid w:val="00012004"/>
    <w:rsid w:val="00021A1C"/>
    <w:rsid w:val="00025233"/>
    <w:rsid w:val="00027019"/>
    <w:rsid w:val="000400BE"/>
    <w:rsid w:val="00040D34"/>
    <w:rsid w:val="00044788"/>
    <w:rsid w:val="0004516E"/>
    <w:rsid w:val="0005092F"/>
    <w:rsid w:val="00051FA8"/>
    <w:rsid w:val="00055659"/>
    <w:rsid w:val="00062F17"/>
    <w:rsid w:val="00097D64"/>
    <w:rsid w:val="000B00CB"/>
    <w:rsid w:val="000B1208"/>
    <w:rsid w:val="000B146C"/>
    <w:rsid w:val="000B2FB5"/>
    <w:rsid w:val="000C294A"/>
    <w:rsid w:val="000D264B"/>
    <w:rsid w:val="000E02EA"/>
    <w:rsid w:val="000E66A9"/>
    <w:rsid w:val="000F4509"/>
    <w:rsid w:val="00101032"/>
    <w:rsid w:val="00106448"/>
    <w:rsid w:val="00110730"/>
    <w:rsid w:val="00115149"/>
    <w:rsid w:val="001232B2"/>
    <w:rsid w:val="001247D8"/>
    <w:rsid w:val="001403D9"/>
    <w:rsid w:val="0015231E"/>
    <w:rsid w:val="00152340"/>
    <w:rsid w:val="0016513E"/>
    <w:rsid w:val="001801BB"/>
    <w:rsid w:val="0018135A"/>
    <w:rsid w:val="00185CFB"/>
    <w:rsid w:val="00187EC3"/>
    <w:rsid w:val="001962C7"/>
    <w:rsid w:val="001B0B59"/>
    <w:rsid w:val="001B0FFC"/>
    <w:rsid w:val="001B7C01"/>
    <w:rsid w:val="001E5DA2"/>
    <w:rsid w:val="001F2BD0"/>
    <w:rsid w:val="001F3A6E"/>
    <w:rsid w:val="001F7B6B"/>
    <w:rsid w:val="00201C53"/>
    <w:rsid w:val="0020264E"/>
    <w:rsid w:val="002047AC"/>
    <w:rsid w:val="00214F66"/>
    <w:rsid w:val="00216732"/>
    <w:rsid w:val="00220F9A"/>
    <w:rsid w:val="00243AD6"/>
    <w:rsid w:val="002457DF"/>
    <w:rsid w:val="00260831"/>
    <w:rsid w:val="00270661"/>
    <w:rsid w:val="002813C6"/>
    <w:rsid w:val="00285057"/>
    <w:rsid w:val="002867B5"/>
    <w:rsid w:val="00293C46"/>
    <w:rsid w:val="002A22B9"/>
    <w:rsid w:val="002A6EDD"/>
    <w:rsid w:val="002C3165"/>
    <w:rsid w:val="002C6179"/>
    <w:rsid w:val="002D1871"/>
    <w:rsid w:val="002E3424"/>
    <w:rsid w:val="002E36D7"/>
    <w:rsid w:val="0031418E"/>
    <w:rsid w:val="00321F5A"/>
    <w:rsid w:val="003513D5"/>
    <w:rsid w:val="00353AE7"/>
    <w:rsid w:val="003547E8"/>
    <w:rsid w:val="003621FC"/>
    <w:rsid w:val="00362F63"/>
    <w:rsid w:val="003630E8"/>
    <w:rsid w:val="003658DE"/>
    <w:rsid w:val="003805EF"/>
    <w:rsid w:val="00393085"/>
    <w:rsid w:val="00397446"/>
    <w:rsid w:val="003B30EF"/>
    <w:rsid w:val="003C05FC"/>
    <w:rsid w:val="003C4588"/>
    <w:rsid w:val="003D2BD3"/>
    <w:rsid w:val="003F7C4B"/>
    <w:rsid w:val="00407FB2"/>
    <w:rsid w:val="00417576"/>
    <w:rsid w:val="00420490"/>
    <w:rsid w:val="004338F4"/>
    <w:rsid w:val="0044063D"/>
    <w:rsid w:val="004419E8"/>
    <w:rsid w:val="00441DD8"/>
    <w:rsid w:val="004576EE"/>
    <w:rsid w:val="00465E8E"/>
    <w:rsid w:val="00473C3F"/>
    <w:rsid w:val="00496EDF"/>
    <w:rsid w:val="004A4055"/>
    <w:rsid w:val="004C5C7B"/>
    <w:rsid w:val="004D27EF"/>
    <w:rsid w:val="004D7091"/>
    <w:rsid w:val="004D7C92"/>
    <w:rsid w:val="004E50EE"/>
    <w:rsid w:val="004E64B0"/>
    <w:rsid w:val="004F1BAC"/>
    <w:rsid w:val="004F39D4"/>
    <w:rsid w:val="004F41C2"/>
    <w:rsid w:val="005031EB"/>
    <w:rsid w:val="0051192E"/>
    <w:rsid w:val="0051470F"/>
    <w:rsid w:val="00521537"/>
    <w:rsid w:val="00526239"/>
    <w:rsid w:val="00533465"/>
    <w:rsid w:val="00533496"/>
    <w:rsid w:val="00545D63"/>
    <w:rsid w:val="00546531"/>
    <w:rsid w:val="00561322"/>
    <w:rsid w:val="00564E65"/>
    <w:rsid w:val="00564E6D"/>
    <w:rsid w:val="00572928"/>
    <w:rsid w:val="00572AEE"/>
    <w:rsid w:val="00576271"/>
    <w:rsid w:val="005972BB"/>
    <w:rsid w:val="005A64ED"/>
    <w:rsid w:val="005C0C0C"/>
    <w:rsid w:val="005C1DCA"/>
    <w:rsid w:val="005C27D0"/>
    <w:rsid w:val="005C4FA3"/>
    <w:rsid w:val="005E1A14"/>
    <w:rsid w:val="005E41E5"/>
    <w:rsid w:val="005F090B"/>
    <w:rsid w:val="005F263E"/>
    <w:rsid w:val="006040FF"/>
    <w:rsid w:val="006056EF"/>
    <w:rsid w:val="00607D39"/>
    <w:rsid w:val="006123E0"/>
    <w:rsid w:val="00613107"/>
    <w:rsid w:val="00623BC7"/>
    <w:rsid w:val="006255B9"/>
    <w:rsid w:val="00644F34"/>
    <w:rsid w:val="00673E3A"/>
    <w:rsid w:val="006744A9"/>
    <w:rsid w:val="00680176"/>
    <w:rsid w:val="006846F8"/>
    <w:rsid w:val="0069212A"/>
    <w:rsid w:val="006936FD"/>
    <w:rsid w:val="006A3B68"/>
    <w:rsid w:val="006A3EE9"/>
    <w:rsid w:val="006A4517"/>
    <w:rsid w:val="006A7185"/>
    <w:rsid w:val="006B1DF4"/>
    <w:rsid w:val="006B2256"/>
    <w:rsid w:val="006B4931"/>
    <w:rsid w:val="006C2388"/>
    <w:rsid w:val="006E0C55"/>
    <w:rsid w:val="006E69AF"/>
    <w:rsid w:val="006E7A5C"/>
    <w:rsid w:val="006F4860"/>
    <w:rsid w:val="007036D2"/>
    <w:rsid w:val="0072143F"/>
    <w:rsid w:val="00721B73"/>
    <w:rsid w:val="00722D1F"/>
    <w:rsid w:val="00726B31"/>
    <w:rsid w:val="00734D37"/>
    <w:rsid w:val="00735238"/>
    <w:rsid w:val="00737EC2"/>
    <w:rsid w:val="0074629E"/>
    <w:rsid w:val="00755BE8"/>
    <w:rsid w:val="007577A3"/>
    <w:rsid w:val="00762F4D"/>
    <w:rsid w:val="00772E20"/>
    <w:rsid w:val="00773697"/>
    <w:rsid w:val="007737F4"/>
    <w:rsid w:val="007913FE"/>
    <w:rsid w:val="00792F6D"/>
    <w:rsid w:val="007A43E3"/>
    <w:rsid w:val="007A6144"/>
    <w:rsid w:val="007B0AFD"/>
    <w:rsid w:val="007B17D6"/>
    <w:rsid w:val="007B4FBD"/>
    <w:rsid w:val="007C1474"/>
    <w:rsid w:val="007C5F34"/>
    <w:rsid w:val="007C7D6C"/>
    <w:rsid w:val="007D5752"/>
    <w:rsid w:val="007E62CD"/>
    <w:rsid w:val="007F167E"/>
    <w:rsid w:val="0080159D"/>
    <w:rsid w:val="00801E45"/>
    <w:rsid w:val="00802D81"/>
    <w:rsid w:val="008054D7"/>
    <w:rsid w:val="00811F00"/>
    <w:rsid w:val="008124CB"/>
    <w:rsid w:val="00817A01"/>
    <w:rsid w:val="00825DCE"/>
    <w:rsid w:val="008301EA"/>
    <w:rsid w:val="008379E8"/>
    <w:rsid w:val="00841702"/>
    <w:rsid w:val="008417E5"/>
    <w:rsid w:val="008458D2"/>
    <w:rsid w:val="0085184C"/>
    <w:rsid w:val="00856186"/>
    <w:rsid w:val="008576BE"/>
    <w:rsid w:val="00860F36"/>
    <w:rsid w:val="00872D2B"/>
    <w:rsid w:val="008746E2"/>
    <w:rsid w:val="0088176B"/>
    <w:rsid w:val="00887EC8"/>
    <w:rsid w:val="00892605"/>
    <w:rsid w:val="0089793B"/>
    <w:rsid w:val="008A17AD"/>
    <w:rsid w:val="008A1A9D"/>
    <w:rsid w:val="008A376F"/>
    <w:rsid w:val="008A3770"/>
    <w:rsid w:val="008E1C90"/>
    <w:rsid w:val="008E6F08"/>
    <w:rsid w:val="00907E3A"/>
    <w:rsid w:val="00935E33"/>
    <w:rsid w:val="00951428"/>
    <w:rsid w:val="009546A0"/>
    <w:rsid w:val="00954D87"/>
    <w:rsid w:val="00967148"/>
    <w:rsid w:val="00972E15"/>
    <w:rsid w:val="009743E9"/>
    <w:rsid w:val="009832C7"/>
    <w:rsid w:val="00987096"/>
    <w:rsid w:val="009906BE"/>
    <w:rsid w:val="00992BAA"/>
    <w:rsid w:val="009A2C86"/>
    <w:rsid w:val="009A3872"/>
    <w:rsid w:val="009A5F14"/>
    <w:rsid w:val="009A79E3"/>
    <w:rsid w:val="009B3425"/>
    <w:rsid w:val="009B3656"/>
    <w:rsid w:val="009C256A"/>
    <w:rsid w:val="009D663E"/>
    <w:rsid w:val="009F17F4"/>
    <w:rsid w:val="009F314D"/>
    <w:rsid w:val="009F3C36"/>
    <w:rsid w:val="00A0672C"/>
    <w:rsid w:val="00A12B16"/>
    <w:rsid w:val="00A16BEC"/>
    <w:rsid w:val="00A22A8C"/>
    <w:rsid w:val="00A37AEE"/>
    <w:rsid w:val="00A55549"/>
    <w:rsid w:val="00A86766"/>
    <w:rsid w:val="00A912BC"/>
    <w:rsid w:val="00A926BE"/>
    <w:rsid w:val="00AC1272"/>
    <w:rsid w:val="00AC4F04"/>
    <w:rsid w:val="00AC5E0B"/>
    <w:rsid w:val="00AC73FB"/>
    <w:rsid w:val="00AD1C3B"/>
    <w:rsid w:val="00AD2FF4"/>
    <w:rsid w:val="00AD3FC8"/>
    <w:rsid w:val="00AE1476"/>
    <w:rsid w:val="00AE2933"/>
    <w:rsid w:val="00AE415F"/>
    <w:rsid w:val="00AF0CE8"/>
    <w:rsid w:val="00B0216E"/>
    <w:rsid w:val="00B16DF9"/>
    <w:rsid w:val="00B2370F"/>
    <w:rsid w:val="00B25B06"/>
    <w:rsid w:val="00B33101"/>
    <w:rsid w:val="00B3792E"/>
    <w:rsid w:val="00B40CC4"/>
    <w:rsid w:val="00B41BCD"/>
    <w:rsid w:val="00B42B21"/>
    <w:rsid w:val="00B42BD4"/>
    <w:rsid w:val="00B42F8A"/>
    <w:rsid w:val="00B43945"/>
    <w:rsid w:val="00B43CF4"/>
    <w:rsid w:val="00B50165"/>
    <w:rsid w:val="00B5525B"/>
    <w:rsid w:val="00B61E36"/>
    <w:rsid w:val="00B67214"/>
    <w:rsid w:val="00B7487D"/>
    <w:rsid w:val="00BA33F7"/>
    <w:rsid w:val="00BC17D5"/>
    <w:rsid w:val="00BC59A5"/>
    <w:rsid w:val="00BD0895"/>
    <w:rsid w:val="00BD4A17"/>
    <w:rsid w:val="00BF5A86"/>
    <w:rsid w:val="00C05F29"/>
    <w:rsid w:val="00C15D11"/>
    <w:rsid w:val="00C20EA6"/>
    <w:rsid w:val="00C309CE"/>
    <w:rsid w:val="00C31B58"/>
    <w:rsid w:val="00C4005B"/>
    <w:rsid w:val="00C52B34"/>
    <w:rsid w:val="00C62205"/>
    <w:rsid w:val="00C65EA4"/>
    <w:rsid w:val="00C7015D"/>
    <w:rsid w:val="00C72D94"/>
    <w:rsid w:val="00C75CC2"/>
    <w:rsid w:val="00C955F6"/>
    <w:rsid w:val="00CA5E62"/>
    <w:rsid w:val="00CB024A"/>
    <w:rsid w:val="00CD0149"/>
    <w:rsid w:val="00CD1B20"/>
    <w:rsid w:val="00CD28C3"/>
    <w:rsid w:val="00CD75ED"/>
    <w:rsid w:val="00CE328A"/>
    <w:rsid w:val="00CE7A7F"/>
    <w:rsid w:val="00CF6CF8"/>
    <w:rsid w:val="00D00922"/>
    <w:rsid w:val="00D06358"/>
    <w:rsid w:val="00D14E3B"/>
    <w:rsid w:val="00D16DF4"/>
    <w:rsid w:val="00D17997"/>
    <w:rsid w:val="00D32F7E"/>
    <w:rsid w:val="00D438AD"/>
    <w:rsid w:val="00D4396B"/>
    <w:rsid w:val="00D502B0"/>
    <w:rsid w:val="00D72F2E"/>
    <w:rsid w:val="00D934D3"/>
    <w:rsid w:val="00DA2588"/>
    <w:rsid w:val="00DA25F6"/>
    <w:rsid w:val="00DA52EB"/>
    <w:rsid w:val="00DA6AF4"/>
    <w:rsid w:val="00DB0C73"/>
    <w:rsid w:val="00DB720B"/>
    <w:rsid w:val="00DC30F0"/>
    <w:rsid w:val="00DD35D3"/>
    <w:rsid w:val="00DE28E5"/>
    <w:rsid w:val="00DE36FF"/>
    <w:rsid w:val="00DF75AF"/>
    <w:rsid w:val="00E04F75"/>
    <w:rsid w:val="00E059EF"/>
    <w:rsid w:val="00E07E1D"/>
    <w:rsid w:val="00E4208C"/>
    <w:rsid w:val="00E44D47"/>
    <w:rsid w:val="00E45B40"/>
    <w:rsid w:val="00E51543"/>
    <w:rsid w:val="00E67572"/>
    <w:rsid w:val="00E71CD8"/>
    <w:rsid w:val="00E72213"/>
    <w:rsid w:val="00E810CA"/>
    <w:rsid w:val="00E82AEA"/>
    <w:rsid w:val="00E9347A"/>
    <w:rsid w:val="00E95F68"/>
    <w:rsid w:val="00EB69C7"/>
    <w:rsid w:val="00ED2018"/>
    <w:rsid w:val="00EE7824"/>
    <w:rsid w:val="00EF6A28"/>
    <w:rsid w:val="00F012E0"/>
    <w:rsid w:val="00F140EA"/>
    <w:rsid w:val="00F15C3F"/>
    <w:rsid w:val="00F22FB3"/>
    <w:rsid w:val="00F24B2F"/>
    <w:rsid w:val="00F26046"/>
    <w:rsid w:val="00F378F0"/>
    <w:rsid w:val="00F47209"/>
    <w:rsid w:val="00F51E5B"/>
    <w:rsid w:val="00F5744B"/>
    <w:rsid w:val="00F6350B"/>
    <w:rsid w:val="00F74ED2"/>
    <w:rsid w:val="00F97D40"/>
    <w:rsid w:val="00FB2CDF"/>
    <w:rsid w:val="00FB49AB"/>
    <w:rsid w:val="00FB5B21"/>
    <w:rsid w:val="00FB7B8F"/>
    <w:rsid w:val="00FC48C2"/>
    <w:rsid w:val="00FC61ED"/>
    <w:rsid w:val="00FD7F23"/>
    <w:rsid w:val="00FE7B29"/>
    <w:rsid w:val="00FF1454"/>
    <w:rsid w:val="00FF42A3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4ABE1"/>
  <w15:docId w15:val="{77562A0A-8ABD-4340-8F2F-436EE03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7F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72E20"/>
    <w:pPr>
      <w:keepNext/>
      <w:keepLines/>
      <w:spacing w:before="360" w:after="120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0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64E6D"/>
    <w:rPr>
      <w:kern w:val="16"/>
    </w:rPr>
  </w:style>
  <w:style w:type="paragraph" w:styleId="a3">
    <w:name w:val="Normal (Web)"/>
    <w:basedOn w:val="a"/>
    <w:uiPriority w:val="99"/>
    <w:rsid w:val="005972BB"/>
    <w:pPr>
      <w:spacing w:before="100" w:beforeAutospacing="1" w:after="100" w:afterAutospacing="1"/>
    </w:pPr>
  </w:style>
  <w:style w:type="character" w:customStyle="1" w:styleId="acicollapsed1">
    <w:name w:val="acicollapsed1"/>
    <w:basedOn w:val="a0"/>
    <w:rsid w:val="005972BB"/>
    <w:rPr>
      <w:vanish/>
      <w:webHidden w:val="0"/>
      <w:specVanish w:val="0"/>
    </w:rPr>
  </w:style>
  <w:style w:type="character" w:styleId="a4">
    <w:name w:val="line number"/>
    <w:basedOn w:val="a0"/>
    <w:rsid w:val="00E04F75"/>
  </w:style>
  <w:style w:type="paragraph" w:styleId="a5">
    <w:name w:val="header"/>
    <w:basedOn w:val="a"/>
    <w:rsid w:val="00E07E1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07E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7E1D"/>
  </w:style>
  <w:style w:type="paragraph" w:styleId="a8">
    <w:name w:val="Balloon Text"/>
    <w:basedOn w:val="a"/>
    <w:link w:val="a9"/>
    <w:rsid w:val="00B41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1BC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F7B6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F0CE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21537"/>
    <w:rPr>
      <w:color w:val="808080"/>
    </w:rPr>
  </w:style>
  <w:style w:type="character" w:styleId="ad">
    <w:name w:val="Strong"/>
    <w:basedOn w:val="a0"/>
    <w:qFormat/>
    <w:rsid w:val="006040FF"/>
    <w:rPr>
      <w:b/>
      <w:bCs/>
    </w:rPr>
  </w:style>
  <w:style w:type="character" w:styleId="HTML">
    <w:name w:val="HTML Code"/>
    <w:basedOn w:val="a0"/>
    <w:uiPriority w:val="99"/>
    <w:semiHidden/>
    <w:unhideWhenUsed/>
    <w:rsid w:val="00ED2018"/>
    <w:rPr>
      <w:rFonts w:ascii="Courier New" w:eastAsia="Times New Roman" w:hAnsi="Courier New" w:cs="Courier New"/>
      <w:sz w:val="20"/>
      <w:szCs w:val="20"/>
    </w:rPr>
  </w:style>
  <w:style w:type="paragraph" w:customStyle="1" w:styleId="BText1">
    <w:name w:val="BText1"/>
    <w:basedOn w:val="a"/>
    <w:rsid w:val="003513D5"/>
    <w:pPr>
      <w:autoSpaceDE w:val="0"/>
      <w:autoSpaceDN w:val="0"/>
      <w:adjustRightInd w:val="0"/>
      <w:spacing w:after="120"/>
      <w:ind w:firstLine="709"/>
    </w:pPr>
    <w:rPr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72E20"/>
    <w:rPr>
      <w:rFonts w:eastAsiaTheme="majorEastAsia" w:cstheme="majorBidi"/>
      <w:b/>
      <w:color w:val="4F81BD" w:themeColor="accent1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72AE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1474"/>
    <w:pPr>
      <w:tabs>
        <w:tab w:val="left" w:pos="440"/>
        <w:tab w:val="right" w:leader="dot" w:pos="9345"/>
      </w:tabs>
      <w:spacing w:after="100"/>
    </w:pPr>
  </w:style>
  <w:style w:type="character" w:customStyle="1" w:styleId="keyword">
    <w:name w:val="keyword"/>
    <w:basedOn w:val="a0"/>
    <w:rsid w:val="00FF1454"/>
  </w:style>
  <w:style w:type="paragraph" w:styleId="HTML0">
    <w:name w:val="HTML Preformatted"/>
    <w:basedOn w:val="a"/>
    <w:link w:val="HTML1"/>
    <w:uiPriority w:val="99"/>
    <w:semiHidden/>
    <w:unhideWhenUsed/>
    <w:rsid w:val="00FF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F1454"/>
    <w:rPr>
      <w:rFonts w:ascii="Courier New" w:hAnsi="Courier New" w:cs="Courier New"/>
    </w:rPr>
  </w:style>
  <w:style w:type="table" w:styleId="af">
    <w:name w:val="Table Grid"/>
    <w:basedOn w:val="a1"/>
    <w:rsid w:val="0046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E02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ample">
    <w:name w:val="texample"/>
    <w:basedOn w:val="a0"/>
    <w:rsid w:val="002047AC"/>
  </w:style>
  <w:style w:type="paragraph" w:styleId="af0">
    <w:name w:val="Subtitle"/>
    <w:basedOn w:val="a"/>
    <w:next w:val="a"/>
    <w:link w:val="af1"/>
    <w:qFormat/>
    <w:rsid w:val="00772E20"/>
    <w:pPr>
      <w:numPr>
        <w:ilvl w:val="1"/>
      </w:numPr>
      <w:spacing w:before="120" w:after="120"/>
    </w:pPr>
    <w:rPr>
      <w:rFonts w:eastAsiaTheme="minorEastAsia" w:cstheme="minorBidi"/>
      <w:b/>
      <w:spacing w:val="15"/>
      <w:szCs w:val="22"/>
    </w:rPr>
  </w:style>
  <w:style w:type="character" w:customStyle="1" w:styleId="af1">
    <w:name w:val="Подзаголовок Знак"/>
    <w:basedOn w:val="a0"/>
    <w:link w:val="af0"/>
    <w:rsid w:val="00772E20"/>
    <w:rPr>
      <w:rFonts w:eastAsiaTheme="minorEastAsia" w:cstheme="minorBidi"/>
      <w:b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71A-92AD-42D5-A26D-FECEB82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4</Pages>
  <Words>2723</Words>
  <Characters>2064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inny</dc:creator>
  <cp:lastModifiedBy>Алёна Комарова</cp:lastModifiedBy>
  <cp:revision>50</cp:revision>
  <dcterms:created xsi:type="dcterms:W3CDTF">2021-02-15T19:06:00Z</dcterms:created>
  <dcterms:modified xsi:type="dcterms:W3CDTF">2022-03-26T07:55:00Z</dcterms:modified>
</cp:coreProperties>
</file>